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5A" w:rsidRPr="00E1640B" w:rsidRDefault="0046375A" w:rsidP="008B42FB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E1640B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</w:t>
      </w:r>
      <w:r w:rsidR="004D5442" w:rsidRPr="00E1640B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51C406B" wp14:editId="77E00D0E">
            <wp:simplePos x="0" y="0"/>
            <wp:positionH relativeFrom="column">
              <wp:posOffset>2788920</wp:posOffset>
            </wp:positionH>
            <wp:positionV relativeFrom="paragraph">
              <wp:posOffset>47625</wp:posOffset>
            </wp:positionV>
            <wp:extent cx="368935" cy="5378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75A" w:rsidRPr="00E1640B" w:rsidRDefault="0046375A" w:rsidP="00282180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46375A" w:rsidRPr="00E1640B" w:rsidRDefault="0046375A" w:rsidP="00282180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46375A" w:rsidRPr="00E1640B" w:rsidRDefault="0046375A" w:rsidP="002940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1640B">
        <w:rPr>
          <w:rFonts w:ascii="Times New Roman" w:hAnsi="Times New Roman"/>
          <w:b/>
          <w:sz w:val="32"/>
          <w:szCs w:val="32"/>
          <w:lang w:val="uk-UA"/>
        </w:rPr>
        <w:t>ЛОЗIВСЬКА МIСЬКА РАДА  ХАРКIВСЬКОЇ ОБЛАСТI</w:t>
      </w:r>
    </w:p>
    <w:p w:rsidR="0046375A" w:rsidRPr="00E1640B" w:rsidRDefault="0046375A" w:rsidP="00294017">
      <w:pPr>
        <w:pStyle w:val="3"/>
        <w:jc w:val="center"/>
        <w:rPr>
          <w:b/>
          <w:bCs/>
          <w:sz w:val="32"/>
          <w:szCs w:val="32"/>
        </w:rPr>
      </w:pPr>
      <w:r w:rsidRPr="00E1640B">
        <w:t xml:space="preserve">  </w:t>
      </w:r>
      <w:r w:rsidR="00DA6F20">
        <w:rPr>
          <w:b/>
          <w:sz w:val="32"/>
          <w:szCs w:val="32"/>
        </w:rPr>
        <w:t xml:space="preserve"> ХІ</w:t>
      </w:r>
      <w:r w:rsidR="00170656" w:rsidRPr="00E1640B">
        <w:rPr>
          <w:b/>
          <w:sz w:val="32"/>
          <w:szCs w:val="32"/>
        </w:rPr>
        <w:t>V</w:t>
      </w:r>
      <w:r w:rsidRPr="00E1640B">
        <w:rPr>
          <w:b/>
          <w:sz w:val="32"/>
          <w:szCs w:val="32"/>
        </w:rPr>
        <w:t xml:space="preserve"> СЕСIЯ    VI</w:t>
      </w:r>
      <w:r w:rsidR="003D68BE">
        <w:rPr>
          <w:b/>
          <w:sz w:val="32"/>
          <w:szCs w:val="32"/>
        </w:rPr>
        <w:t>І</w:t>
      </w:r>
      <w:r w:rsidRPr="00E1640B">
        <w:rPr>
          <w:b/>
          <w:sz w:val="32"/>
          <w:szCs w:val="32"/>
        </w:rPr>
        <w:t>I    СКЛИКАННЯ</w:t>
      </w:r>
    </w:p>
    <w:p w:rsidR="0046375A" w:rsidRPr="00E1640B" w:rsidRDefault="0046375A" w:rsidP="00294017">
      <w:pPr>
        <w:spacing w:after="0" w:line="240" w:lineRule="auto"/>
        <w:rPr>
          <w:rFonts w:ascii="Times New Roman" w:hAnsi="Times New Roman"/>
          <w:b/>
          <w:lang w:val="uk-UA"/>
        </w:rPr>
      </w:pPr>
      <w:r w:rsidRPr="00E1640B"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             Р I Ш Е Н </w:t>
      </w:r>
      <w:proofErr w:type="spellStart"/>
      <w:r w:rsidRPr="00E1640B">
        <w:rPr>
          <w:rFonts w:ascii="Times New Roman" w:hAnsi="Times New Roman"/>
          <w:b/>
          <w:bCs/>
          <w:sz w:val="32"/>
          <w:szCs w:val="32"/>
          <w:lang w:val="uk-UA"/>
        </w:rPr>
        <w:t>Н</w:t>
      </w:r>
      <w:proofErr w:type="spellEnd"/>
      <w:r w:rsidRPr="00E1640B">
        <w:rPr>
          <w:rFonts w:ascii="Times New Roman" w:hAnsi="Times New Roman"/>
          <w:b/>
          <w:bCs/>
          <w:sz w:val="32"/>
          <w:szCs w:val="32"/>
          <w:lang w:val="uk-UA"/>
        </w:rPr>
        <w:t xml:space="preserve"> Я                          </w:t>
      </w:r>
    </w:p>
    <w:p w:rsidR="0046375A" w:rsidRPr="00E1640B" w:rsidRDefault="0046375A" w:rsidP="00294017">
      <w:pPr>
        <w:pStyle w:val="1"/>
        <w:rPr>
          <w:b/>
          <w:bCs/>
          <w:sz w:val="32"/>
        </w:rPr>
      </w:pPr>
      <w:r w:rsidRPr="00E1640B">
        <w:rPr>
          <w:b/>
          <w:bCs/>
          <w:sz w:val="32"/>
        </w:rPr>
        <w:t xml:space="preserve">                               </w:t>
      </w:r>
    </w:p>
    <w:p w:rsidR="0046375A" w:rsidRPr="00E1640B" w:rsidRDefault="0046375A" w:rsidP="009D1AF1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E1640B">
        <w:rPr>
          <w:rFonts w:ascii="Times New Roman" w:hAnsi="Times New Roman"/>
          <w:sz w:val="28"/>
          <w:lang w:val="uk-UA"/>
        </w:rPr>
        <w:t>«</w:t>
      </w:r>
      <w:r w:rsidR="00AD283A">
        <w:rPr>
          <w:rFonts w:ascii="Times New Roman" w:hAnsi="Times New Roman"/>
          <w:sz w:val="28"/>
          <w:lang w:val="uk-UA"/>
        </w:rPr>
        <w:t>29</w:t>
      </w:r>
      <w:r w:rsidRPr="00E1640B">
        <w:rPr>
          <w:rFonts w:ascii="Times New Roman" w:hAnsi="Times New Roman"/>
          <w:sz w:val="28"/>
          <w:lang w:val="uk-UA"/>
        </w:rPr>
        <w:t>»</w:t>
      </w:r>
      <w:r w:rsidR="00543B18">
        <w:rPr>
          <w:rFonts w:ascii="Times New Roman" w:hAnsi="Times New Roman"/>
          <w:sz w:val="28"/>
          <w:lang w:val="uk-UA"/>
        </w:rPr>
        <w:t xml:space="preserve"> </w:t>
      </w:r>
      <w:r w:rsidR="00170656">
        <w:rPr>
          <w:rFonts w:ascii="Times New Roman" w:hAnsi="Times New Roman"/>
          <w:sz w:val="28"/>
          <w:lang w:val="uk-UA"/>
        </w:rPr>
        <w:t>липня</w:t>
      </w:r>
      <w:r w:rsidRPr="00E1640B">
        <w:rPr>
          <w:rFonts w:ascii="Times New Roman" w:hAnsi="Times New Roman"/>
          <w:sz w:val="28"/>
          <w:lang w:val="uk-UA"/>
        </w:rPr>
        <w:t xml:space="preserve">  202</w:t>
      </w:r>
      <w:r w:rsidR="00AC36AA">
        <w:rPr>
          <w:rFonts w:ascii="Times New Roman" w:hAnsi="Times New Roman"/>
          <w:sz w:val="28"/>
          <w:lang w:val="uk-UA"/>
        </w:rPr>
        <w:t>1</w:t>
      </w:r>
      <w:r w:rsidRPr="00E1640B">
        <w:rPr>
          <w:rFonts w:ascii="Times New Roman" w:hAnsi="Times New Roman"/>
          <w:sz w:val="28"/>
          <w:lang w:val="uk-UA"/>
        </w:rPr>
        <w:t xml:space="preserve">                </w:t>
      </w:r>
      <w:r w:rsidR="00DA6F20">
        <w:rPr>
          <w:rFonts w:ascii="Times New Roman" w:hAnsi="Times New Roman"/>
          <w:sz w:val="28"/>
          <w:lang w:val="uk-UA"/>
        </w:rPr>
        <w:t xml:space="preserve">        </w:t>
      </w:r>
      <w:r w:rsidRPr="00E1640B">
        <w:rPr>
          <w:rFonts w:ascii="Times New Roman" w:hAnsi="Times New Roman"/>
          <w:sz w:val="28"/>
          <w:lang w:val="uk-UA"/>
        </w:rPr>
        <w:t xml:space="preserve">   </w:t>
      </w:r>
      <w:r w:rsidR="00A82D5B">
        <w:rPr>
          <w:rFonts w:ascii="Times New Roman" w:hAnsi="Times New Roman"/>
          <w:sz w:val="28"/>
          <w:lang w:val="uk-UA"/>
        </w:rPr>
        <w:t xml:space="preserve"> </w:t>
      </w:r>
      <w:r w:rsidRPr="00E1640B">
        <w:rPr>
          <w:rFonts w:ascii="Times New Roman" w:hAnsi="Times New Roman"/>
          <w:sz w:val="28"/>
          <w:lang w:val="uk-UA"/>
        </w:rPr>
        <w:t xml:space="preserve">   Лозова                                                </w:t>
      </w:r>
      <w:r w:rsidR="003D68BE">
        <w:rPr>
          <w:rFonts w:ascii="Times New Roman" w:hAnsi="Times New Roman"/>
          <w:sz w:val="28"/>
          <w:lang w:val="uk-UA"/>
        </w:rPr>
        <w:t xml:space="preserve">№ </w:t>
      </w:r>
    </w:p>
    <w:p w:rsidR="0046375A" w:rsidRPr="00E1640B" w:rsidRDefault="0046375A" w:rsidP="009D1AF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306F8" w:rsidRPr="00764932" w:rsidRDefault="004306F8" w:rsidP="00DA6F20">
      <w:pPr>
        <w:tabs>
          <w:tab w:val="left" w:pos="4820"/>
        </w:tabs>
        <w:suppressAutoHyphens/>
        <w:spacing w:after="0" w:line="240" w:lineRule="auto"/>
        <w:ind w:right="4818"/>
        <w:jc w:val="both"/>
        <w:rPr>
          <w:rFonts w:ascii="Times New Roman" w:eastAsia="Times New Roman" w:hAnsi="Times New Roman"/>
          <w:b/>
          <w:bCs/>
          <w:spacing w:val="-20"/>
          <w:sz w:val="28"/>
          <w:szCs w:val="28"/>
          <w:lang w:val="uk-UA" w:eastAsia="ar-SA"/>
        </w:rPr>
      </w:pPr>
      <w:r w:rsidRPr="00764932">
        <w:rPr>
          <w:rFonts w:ascii="Times New Roman" w:eastAsia="Times New Roman" w:hAnsi="Times New Roman"/>
          <w:b/>
          <w:bCs/>
          <w:spacing w:val="-20"/>
          <w:sz w:val="28"/>
          <w:szCs w:val="28"/>
          <w:lang w:val="uk-UA" w:eastAsia="ar-SA"/>
        </w:rPr>
        <w:t xml:space="preserve">Про </w:t>
      </w:r>
      <w:r w:rsidR="00DA6F20" w:rsidRPr="00764932">
        <w:rPr>
          <w:rFonts w:ascii="Times New Roman" w:eastAsia="Times New Roman" w:hAnsi="Times New Roman"/>
          <w:b/>
          <w:bCs/>
          <w:spacing w:val="-20"/>
          <w:sz w:val="28"/>
          <w:szCs w:val="28"/>
          <w:lang w:val="uk-UA" w:eastAsia="ar-SA"/>
        </w:rPr>
        <w:t>надання дозвол</w:t>
      </w:r>
      <w:r w:rsidR="00170656">
        <w:rPr>
          <w:rFonts w:ascii="Times New Roman" w:eastAsia="Times New Roman" w:hAnsi="Times New Roman"/>
          <w:b/>
          <w:bCs/>
          <w:spacing w:val="-20"/>
          <w:sz w:val="28"/>
          <w:szCs w:val="28"/>
          <w:lang w:val="uk-UA" w:eastAsia="ar-SA"/>
        </w:rPr>
        <w:t>ів</w:t>
      </w:r>
      <w:r w:rsidR="00DA6F20" w:rsidRPr="00764932">
        <w:rPr>
          <w:rFonts w:ascii="Times New Roman" w:eastAsia="Times New Roman" w:hAnsi="Times New Roman"/>
          <w:b/>
          <w:bCs/>
          <w:spacing w:val="-20"/>
          <w:sz w:val="28"/>
          <w:szCs w:val="28"/>
          <w:lang w:val="uk-UA" w:eastAsia="ar-SA"/>
        </w:rPr>
        <w:t xml:space="preserve"> </w:t>
      </w:r>
      <w:r w:rsidR="00DA6F20" w:rsidRPr="00764932">
        <w:rPr>
          <w:rFonts w:ascii="Times New Roman" w:hAnsi="Times New Roman"/>
          <w:b/>
          <w:spacing w:val="-20"/>
          <w:sz w:val="28"/>
          <w:szCs w:val="28"/>
          <w:lang w:val="uk-UA"/>
        </w:rPr>
        <w:t>на розроблення проєкт</w:t>
      </w:r>
      <w:r w:rsidR="00170656">
        <w:rPr>
          <w:rFonts w:ascii="Times New Roman" w:hAnsi="Times New Roman"/>
          <w:b/>
          <w:spacing w:val="-20"/>
          <w:sz w:val="28"/>
          <w:szCs w:val="28"/>
          <w:lang w:val="uk-UA"/>
        </w:rPr>
        <w:t>ів</w:t>
      </w:r>
      <w:r w:rsidR="00DA6F20" w:rsidRPr="00764932">
        <w:rPr>
          <w:rFonts w:ascii="Times New Roman" w:hAnsi="Times New Roman"/>
          <w:b/>
          <w:spacing w:val="-20"/>
          <w:sz w:val="28"/>
          <w:szCs w:val="28"/>
          <w:lang w:val="uk-UA"/>
        </w:rPr>
        <w:t xml:space="preserve"> землеустрою щодо відведення земельн</w:t>
      </w:r>
      <w:r w:rsidR="00170656">
        <w:rPr>
          <w:rFonts w:ascii="Times New Roman" w:hAnsi="Times New Roman"/>
          <w:b/>
          <w:spacing w:val="-20"/>
          <w:sz w:val="28"/>
          <w:szCs w:val="28"/>
          <w:lang w:val="uk-UA"/>
        </w:rPr>
        <w:t>их</w:t>
      </w:r>
      <w:r w:rsidR="00DA6F20" w:rsidRPr="00764932">
        <w:rPr>
          <w:rFonts w:ascii="Times New Roman" w:hAnsi="Times New Roman"/>
          <w:b/>
          <w:spacing w:val="-20"/>
          <w:sz w:val="28"/>
          <w:szCs w:val="28"/>
          <w:lang w:val="uk-UA"/>
        </w:rPr>
        <w:t xml:space="preserve"> ділян</w:t>
      </w:r>
      <w:r w:rsidR="00170656">
        <w:rPr>
          <w:rFonts w:ascii="Times New Roman" w:hAnsi="Times New Roman"/>
          <w:b/>
          <w:spacing w:val="-20"/>
          <w:sz w:val="28"/>
          <w:szCs w:val="28"/>
          <w:lang w:val="uk-UA"/>
        </w:rPr>
        <w:t>ок</w:t>
      </w:r>
      <w:r w:rsidR="00DA6F20" w:rsidRPr="00764932">
        <w:rPr>
          <w:rFonts w:ascii="Times New Roman" w:hAnsi="Times New Roman"/>
          <w:b/>
          <w:spacing w:val="-20"/>
          <w:sz w:val="28"/>
          <w:szCs w:val="28"/>
          <w:lang w:val="uk-UA"/>
        </w:rPr>
        <w:t xml:space="preserve"> для ведення особистого селянського господарства </w:t>
      </w:r>
      <w:r w:rsidR="00C87E32">
        <w:rPr>
          <w:rFonts w:ascii="Times New Roman" w:hAnsi="Times New Roman"/>
          <w:b/>
          <w:spacing w:val="-20"/>
          <w:sz w:val="28"/>
          <w:szCs w:val="28"/>
          <w:lang w:val="uk-UA"/>
        </w:rPr>
        <w:t xml:space="preserve">у межах населених пунктів та </w:t>
      </w:r>
      <w:r w:rsidR="00170656">
        <w:rPr>
          <w:rFonts w:ascii="Times New Roman" w:hAnsi="Times New Roman"/>
          <w:b/>
          <w:spacing w:val="-20"/>
          <w:sz w:val="28"/>
          <w:szCs w:val="28"/>
          <w:lang w:val="uk-UA"/>
        </w:rPr>
        <w:t>за</w:t>
      </w:r>
      <w:r w:rsidR="00DA6F20" w:rsidRPr="00764932">
        <w:rPr>
          <w:rFonts w:ascii="Times New Roman" w:hAnsi="Times New Roman"/>
          <w:b/>
          <w:spacing w:val="-20"/>
          <w:sz w:val="28"/>
          <w:szCs w:val="28"/>
          <w:lang w:val="uk-UA"/>
        </w:rPr>
        <w:t xml:space="preserve"> межа</w:t>
      </w:r>
      <w:r w:rsidR="00170656">
        <w:rPr>
          <w:rFonts w:ascii="Times New Roman" w:hAnsi="Times New Roman"/>
          <w:b/>
          <w:spacing w:val="-20"/>
          <w:sz w:val="28"/>
          <w:szCs w:val="28"/>
          <w:lang w:val="uk-UA"/>
        </w:rPr>
        <w:t xml:space="preserve">ми </w:t>
      </w:r>
      <w:r w:rsidR="00645649">
        <w:rPr>
          <w:rFonts w:ascii="Times New Roman" w:hAnsi="Times New Roman"/>
          <w:b/>
          <w:spacing w:val="-20"/>
          <w:sz w:val="28"/>
          <w:szCs w:val="28"/>
          <w:lang w:val="uk-UA"/>
        </w:rPr>
        <w:t xml:space="preserve"> </w:t>
      </w:r>
      <w:r w:rsidR="00170656">
        <w:rPr>
          <w:rFonts w:ascii="Times New Roman" w:hAnsi="Times New Roman"/>
          <w:b/>
          <w:spacing w:val="-20"/>
          <w:sz w:val="28"/>
          <w:szCs w:val="28"/>
          <w:lang w:val="uk-UA"/>
        </w:rPr>
        <w:t xml:space="preserve">населених пунктів </w:t>
      </w:r>
      <w:r w:rsidR="00DA6F20" w:rsidRPr="00764932">
        <w:rPr>
          <w:rFonts w:ascii="Times New Roman" w:hAnsi="Times New Roman"/>
          <w:b/>
          <w:spacing w:val="-20"/>
          <w:sz w:val="28"/>
          <w:szCs w:val="28"/>
          <w:lang w:val="uk-UA"/>
        </w:rPr>
        <w:t>Лозівського району Харківської області з метою подальшої передачі ї</w:t>
      </w:r>
      <w:r w:rsidR="00170656">
        <w:rPr>
          <w:rFonts w:ascii="Times New Roman" w:hAnsi="Times New Roman"/>
          <w:b/>
          <w:spacing w:val="-20"/>
          <w:sz w:val="28"/>
          <w:szCs w:val="28"/>
          <w:lang w:val="uk-UA"/>
        </w:rPr>
        <w:t>х</w:t>
      </w:r>
      <w:r w:rsidR="00DA6F20" w:rsidRPr="00764932">
        <w:rPr>
          <w:rFonts w:ascii="Times New Roman" w:hAnsi="Times New Roman"/>
          <w:b/>
          <w:spacing w:val="-20"/>
          <w:sz w:val="28"/>
          <w:szCs w:val="28"/>
          <w:lang w:val="uk-UA"/>
        </w:rPr>
        <w:t xml:space="preserve"> у власність</w:t>
      </w:r>
      <w:r w:rsidR="00DC68F6" w:rsidRPr="00764932">
        <w:rPr>
          <w:rFonts w:ascii="Times New Roman" w:hAnsi="Times New Roman"/>
          <w:b/>
          <w:spacing w:val="-20"/>
          <w:sz w:val="28"/>
          <w:szCs w:val="28"/>
          <w:lang w:val="uk-UA"/>
        </w:rPr>
        <w:t xml:space="preserve"> </w:t>
      </w:r>
      <w:r w:rsidR="00170656">
        <w:rPr>
          <w:rFonts w:ascii="Times New Roman" w:hAnsi="Times New Roman"/>
          <w:b/>
          <w:spacing w:val="-20"/>
          <w:sz w:val="28"/>
          <w:szCs w:val="28"/>
          <w:lang w:val="uk-UA"/>
        </w:rPr>
        <w:t>громадянам</w:t>
      </w:r>
    </w:p>
    <w:p w:rsidR="00DC68F6" w:rsidRPr="00764932" w:rsidRDefault="00DC68F6" w:rsidP="004306F8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</w:pPr>
    </w:p>
    <w:p w:rsidR="004306F8" w:rsidRDefault="004306F8" w:rsidP="004306F8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</w:pPr>
      <w:r w:rsidRPr="00764932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>Керуючись ст.ст. 12, 18, 19, 20, 22, 79¹, 80, 81, 116, 118, 121, 122, 123 Земельного кодексу України, п. 34 ч. 1 ст. 26</w:t>
      </w:r>
      <w:r w:rsidRPr="007649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, ч.</w:t>
      </w:r>
      <w:r w:rsidR="00AC36AA" w:rsidRPr="007649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Pr="007649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1 ст. 59</w:t>
      </w:r>
      <w:r w:rsidRPr="00764932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 xml:space="preserve"> Закону України «Про місцеве самоврядування в Україні», ст. 24 Закону України «Про України «Про землеустрій», </w:t>
      </w:r>
      <w:r w:rsidR="00232625" w:rsidRPr="00764932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>«Про особисте селянське господарство»,</w:t>
      </w:r>
      <w:r w:rsidRPr="00764932">
        <w:rPr>
          <w:rFonts w:ascii="Times New Roman" w:hAnsi="Times New Roman"/>
          <w:spacing w:val="-20"/>
          <w:sz w:val="28"/>
          <w:szCs w:val="28"/>
          <w:lang w:val="uk-UA"/>
        </w:rPr>
        <w:t xml:space="preserve"> </w:t>
      </w:r>
      <w:r w:rsidRPr="00764932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 xml:space="preserve">розглянувши </w:t>
      </w:r>
      <w:r w:rsidR="004346C5" w:rsidRPr="00764932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 xml:space="preserve">клопотання </w:t>
      </w:r>
      <w:r w:rsidR="00170656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>громадян</w:t>
      </w:r>
      <w:r w:rsidRPr="00764932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>, міська рада</w:t>
      </w:r>
    </w:p>
    <w:p w:rsidR="002313CB" w:rsidRPr="00764932" w:rsidRDefault="002313CB" w:rsidP="004306F8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</w:pPr>
    </w:p>
    <w:p w:rsidR="004306F8" w:rsidRDefault="004306F8" w:rsidP="004306F8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764932">
        <w:rPr>
          <w:rFonts w:ascii="Times New Roman" w:eastAsia="Times New Roman" w:hAnsi="Times New Roman"/>
          <w:b/>
          <w:bCs/>
          <w:spacing w:val="-20"/>
          <w:sz w:val="28"/>
          <w:szCs w:val="28"/>
          <w:lang w:val="uk-UA" w:eastAsia="ar-SA"/>
        </w:rPr>
        <w:t>В И Р І Ш И Л А:</w:t>
      </w:r>
      <w:r w:rsidRPr="007649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 </w:t>
      </w:r>
    </w:p>
    <w:p w:rsidR="002313CB" w:rsidRPr="00AC6A32" w:rsidRDefault="002313CB" w:rsidP="004306F8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</w:p>
    <w:p w:rsidR="00695EC4" w:rsidRPr="00695EC4" w:rsidRDefault="00695EC4" w:rsidP="00695EC4">
      <w:pPr>
        <w:pStyle w:val="a9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695EC4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695EC4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Шевченку Олексію Олексійовичу</w:t>
      </w:r>
      <w:r w:rsidRPr="00695EC4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, орієнтовною площею  2,0000 га, для ведення особистого селянського господарства за рахунок сформованої земельної ділянки з кадастровим номером 6323984500:01:000:0438 із земель комунальної власності сільськогосподарського призначення Лозівської міської ради Харківської області за межами населених пунктів Лозівського району Харківської області з метою подальшої передачі її у власність (Бунаківський старостинський округ).</w:t>
      </w:r>
    </w:p>
    <w:p w:rsidR="007A65FB" w:rsidRPr="00DF0BF1" w:rsidRDefault="007A65FB" w:rsidP="00C87E32">
      <w:pPr>
        <w:pStyle w:val="a9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997DB5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proofErr w:type="spellStart"/>
      <w:r w:rsidRPr="00997DB5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Катуніній</w:t>
      </w:r>
      <w:proofErr w:type="spellEnd"/>
      <w:r w:rsidRPr="00997DB5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 Наталії Іванівні </w:t>
      </w:r>
      <w:r w:rsidRPr="00997DB5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, орієнтовною площею  2,0000 га, для ведення особистого селянського господарства за рахунок сформованої земельної ділянки з кадастровим номером 6323981500:04:000:0759 із земель комунальної власності сільськогосподарського призначення Лозівської міської ради Харківської області за межами населених </w:t>
      </w:r>
      <w:r w:rsidRPr="00DF0BF1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пунктів Лозівського району Харківської області з метою подальшої передачі її у власність (Катеринівський  старостинський округ).</w:t>
      </w:r>
    </w:p>
    <w:p w:rsidR="00F04055" w:rsidRPr="00DF0BF1" w:rsidRDefault="00F04055" w:rsidP="00C87E32">
      <w:pPr>
        <w:pStyle w:val="a9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DF0BF1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proofErr w:type="spellStart"/>
      <w:r w:rsidRPr="00DF0BF1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Коптє</w:t>
      </w:r>
      <w:r w:rsidR="00D24ACD" w:rsidRPr="00DF0BF1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ву</w:t>
      </w:r>
      <w:proofErr w:type="spellEnd"/>
      <w:r w:rsidR="00D24ACD" w:rsidRPr="00DF0BF1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 Денису Євгеновичу</w:t>
      </w:r>
      <w:r w:rsidRPr="00DF0BF1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, орієнтовною площею  1,5000 га, для ведення особистого селянського господарства за рахунок сформованої земельної ділянки з кадастровим номером 6323981500:04:000:0655 із земель комунальної власності сільськогосподарського призначення Лозівської міської ради Харківської області за межами населених пунктів Лозівського району Харківської області з метою подальшої передачі її у власність (Катеринівський  старостинський округ).</w:t>
      </w:r>
    </w:p>
    <w:p w:rsidR="00F04055" w:rsidRDefault="00F04055" w:rsidP="00C87E32">
      <w:pPr>
        <w:pStyle w:val="a9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DF0BF1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DF0BF1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Ніколаєву Артему Анатолійовичу </w:t>
      </w:r>
      <w:r w:rsidRPr="00DF0BF1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на розроблення проєкту землеустрою щодо відведення</w:t>
      </w:r>
      <w:r w:rsidRPr="00F04055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земельної ділянки, орієнтовною площею  2,0000 га, для ведення </w:t>
      </w:r>
      <w:r w:rsidRPr="00F04055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lastRenderedPageBreak/>
        <w:t xml:space="preserve">особистого селянського господарства за рахунок сформованої земельної ділянки з кадастровим номером 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6323951500:04:000:0894</w:t>
      </w:r>
      <w:r w:rsidRPr="00F04055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із земель комунальної власності сільськогосподарського призначення Лозівської міської ради Харківської області за межами населених пунктів Лозівського району Харківської області з метою подальшої передачі її у власність (Катеринівський  старостинський округ).</w:t>
      </w:r>
    </w:p>
    <w:p w:rsidR="007A65FB" w:rsidRPr="007A65FB" w:rsidRDefault="007A65FB" w:rsidP="00C87E32">
      <w:pPr>
        <w:pStyle w:val="a9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7A65FB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Надати</w:t>
      </w:r>
      <w:r w:rsidRPr="00B57DC8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дозвіл </w:t>
      </w:r>
      <w:r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Ріпці Юлії Федорівні </w:t>
      </w:r>
      <w:r w:rsidRPr="00B57DC8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</w:t>
      </w:r>
      <w:r w:rsidRPr="00F04055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щодо відведення земельної ділянки, орієнтовною площею  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2,0000</w:t>
      </w:r>
      <w:r w:rsidRPr="00F04055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га, для ведення особистого селянського господарства за рахунок сформованої земельної ділянки з кадастровим номером 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6323981500:04:000:0759</w:t>
      </w:r>
      <w:r w:rsidRPr="00F04055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із земель комунальної власності сільськогосподарського призначення Лозівської міської ради Харківської області за межами населених пунктів Лозівського району Харківської області з метою подальшої передачі її у власність (Катеринівський  старостинський округ).</w:t>
      </w:r>
    </w:p>
    <w:p w:rsidR="001B1EF3" w:rsidRPr="00DF0BF1" w:rsidRDefault="001B1EF3" w:rsidP="00C87E32">
      <w:pPr>
        <w:pStyle w:val="a9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DF0BF1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DF0BF1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Сосновській Ользі Павлівні </w:t>
      </w:r>
      <w:r w:rsidRPr="00DF0BF1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, орієнтовною площею  2,0000 га, для ведення особистого селянського господарства за рахунок сформованої земельної ділянки з кадастровим номером 6323981500:04:000:0655 із земель комунальної власності сільськогосподарського призначення Лозівської міської ради Харківської області за межами населених пунктів Лозівського району Харківської області з метою подальшої передачі її у власність (Катеринівський  старостинський округ).</w:t>
      </w:r>
    </w:p>
    <w:p w:rsidR="00693C9A" w:rsidRPr="00DF0BF1" w:rsidRDefault="00693C9A" w:rsidP="00693C9A">
      <w:pPr>
        <w:pStyle w:val="a9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DF0BF1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DF0BF1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Тищенко Валентині Олександрівні </w:t>
      </w:r>
      <w:r w:rsidRPr="00DF0BF1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 орієнтовною площею  2,0000 га для ведення особистого селянського господарства за межами населених пунктів Лозівського району Харківської області з метою подальшої передачі її у власність (Катеринівський  старостинський округ).</w:t>
      </w:r>
    </w:p>
    <w:p w:rsidR="00AC7E6F" w:rsidRPr="00A766F6" w:rsidRDefault="00AC7E6F" w:rsidP="00C87E32">
      <w:pPr>
        <w:pStyle w:val="a9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DF0BF1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DF0BF1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Цяцьці Івану Олексійовичу</w:t>
      </w:r>
      <w:r w:rsidRPr="00DF0BF1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, орієнтовною площею 2,0000 га, для ведення особистого селянського</w:t>
      </w:r>
      <w:r w:rsidRPr="00A766F6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господарства за рахунок сформованої земельної ділянки з кадастровим номером 6323981500:01:000:0469 із земель комунальної власності сільськогосподарського призначення Лозівської міської ради Харківської області за межами населених пунктів Лозівського району Харківської області з метою подальшої передачі її у власність (Катеринівський  старостинський округ).</w:t>
      </w:r>
    </w:p>
    <w:p w:rsidR="00B57DC8" w:rsidRPr="00F30D60" w:rsidRDefault="00B57DC8" w:rsidP="00F30D60">
      <w:pPr>
        <w:pStyle w:val="a9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F30D60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Чобітку Віктору Григоровичу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, орієнтовною площею  2,0000 га, для ведення особистого селянського господарства за рахунок сформованої земельної ділянки з кадастровим номером 6323988500:01:000:0434 із земель комунальної власності сільськогосподарського призначення Лозівської міської ради Харківської області за межами населених пунктів Лозівського району Харківської області з метою подальшої передачі її у власність (Краснопавлівський старостинський округ).</w:t>
      </w:r>
    </w:p>
    <w:p w:rsidR="00C87E32" w:rsidRPr="00C87E32" w:rsidRDefault="00C87E32" w:rsidP="00F30D60">
      <w:pPr>
        <w:pStyle w:val="a9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C87E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</w:t>
      </w:r>
      <w:r w:rsidRPr="00363D97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дозвіл </w:t>
      </w:r>
      <w:proofErr w:type="spellStart"/>
      <w:r w:rsidRPr="00363D97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Гуцуляку</w:t>
      </w:r>
      <w:proofErr w:type="spellEnd"/>
      <w:r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 Вадиму Сергійовичу</w:t>
      </w:r>
      <w:r w:rsidRPr="00C87E32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 </w:t>
      </w:r>
      <w:r w:rsidRPr="00C87E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Pr="00C87E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щодо відведення земельної ділянки, орієнтовною площею 2,0000  га, для ведення особистого селянського господарства 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у селі Миколаївка</w:t>
      </w:r>
      <w:r w:rsidRPr="00C87E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Лозівського району Харківської області з метою подальшої передачі її у власність (Миколаївський  старостинський округ).</w:t>
      </w:r>
    </w:p>
    <w:p w:rsidR="00D27A1A" w:rsidRPr="00C87E32" w:rsidRDefault="00D27A1A" w:rsidP="00F30D60">
      <w:pPr>
        <w:pStyle w:val="a9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C87E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C87E32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Дятел Валентині Дмитрівні </w:t>
      </w:r>
      <w:r w:rsidRPr="00C87E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на розроблення проєкту землеустрою</w:t>
      </w:r>
      <w:r w:rsidR="00C87E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Pr="00C87E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щодо відведення земельної ділянки, орієнтовною площею 2,0000  га, для ведення особистого селянського господарства </w:t>
      </w:r>
      <w:r w:rsidR="00344D49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за рахунок сформованої земельної ділянки з кадастровим номером 632398</w:t>
      </w:r>
      <w:r w:rsidR="00344D49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30</w:t>
      </w:r>
      <w:r w:rsidR="00344D49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00:01:000:04</w:t>
      </w:r>
      <w:r w:rsidR="00344D49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0</w:t>
      </w:r>
      <w:r w:rsidR="00344D49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4 </w:t>
      </w:r>
      <w:r w:rsidRPr="00C87E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за межами населених пунктів Лозівського району Харківської області з метою подальшої передачі її у власність (Миколаївський  старостинський округ).</w:t>
      </w:r>
      <w:r w:rsidR="00E50DFC" w:rsidRPr="00E50DFC">
        <w:rPr>
          <w:rFonts w:ascii="Times New Roman" w:eastAsia="Times New Roman" w:hAnsi="Times New Roman"/>
          <w:spacing w:val="-20"/>
          <w:sz w:val="28"/>
          <w:szCs w:val="28"/>
          <w:highlight w:val="red"/>
          <w:lang w:val="uk-UA" w:eastAsia="ru-RU"/>
        </w:rPr>
        <w:t xml:space="preserve"> </w:t>
      </w:r>
    </w:p>
    <w:p w:rsidR="005805B0" w:rsidRPr="00F30D60" w:rsidRDefault="00B57DC8" w:rsidP="00F30D60">
      <w:pPr>
        <w:pStyle w:val="a9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lastRenderedPageBreak/>
        <w:t xml:space="preserve"> </w:t>
      </w:r>
      <w:r w:rsidR="001923D8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 </w:t>
      </w:r>
      <w:r w:rsidR="005805B0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="005805B0" w:rsidRPr="00F30D60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Курилці Тетяні Іванівні </w:t>
      </w:r>
      <w:r w:rsidR="005805B0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розроблення проєкту землеустрою</w:t>
      </w:r>
      <w:r w:rsid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="005805B0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щодо відведення земельної ділянки, орієнтовною площею  2,0000  га, для ведення особистого селянського господарства за межами населених пунктів Лозівського району Харківської області з метою подальшої передачі її у власність (Миколаївський  старостинський округ).</w:t>
      </w:r>
    </w:p>
    <w:p w:rsidR="002313CB" w:rsidRPr="001301AF" w:rsidRDefault="002313CB" w:rsidP="00F30D60">
      <w:pPr>
        <w:pStyle w:val="a9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1301A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1301AF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Курилці Юлії Анатоліївні </w:t>
      </w:r>
      <w:r w:rsidRPr="001301A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</w:t>
      </w:r>
      <w:r w:rsidR="001301A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Pr="001301A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щодо відведення земельної ділянки, орієнтовною площею  2,0000  га, для ведення особистого селянського господарства за межами населених пунктів Лозівського району Харківської області з метою подальшої передачі її у власність (Миколаївський  старостинський округ).</w:t>
      </w:r>
    </w:p>
    <w:p w:rsidR="004306F8" w:rsidRPr="001301AF" w:rsidRDefault="00C64B79" w:rsidP="00F30D60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1301A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1301AF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Рясній Любов Іванівні </w:t>
      </w:r>
      <w:r w:rsidRPr="001301A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</w:t>
      </w:r>
      <w:r w:rsidR="00B57DC8" w:rsidRPr="001301A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щодо </w:t>
      </w:r>
      <w:r w:rsidRPr="001301A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відведення земельної ділянки, орієнтовною площею  2,0000  га, для ведення особистого селянського господарства </w:t>
      </w:r>
      <w:r w:rsidR="001F21BA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за рахунок сформованої земельної ділянки з кадастровим номером 632398</w:t>
      </w:r>
      <w:r w:rsidR="001F21BA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30</w:t>
      </w:r>
      <w:r w:rsidR="001F21BA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00:01:000:0</w:t>
      </w:r>
      <w:r w:rsidR="001F21BA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301</w:t>
      </w:r>
      <w:r w:rsidR="001F21BA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Pr="001301A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за межами населених пунктів Лозівського району Харківської області з метою подальшої передачі її у власність (Миколаївський  старостинський округ).</w:t>
      </w:r>
    </w:p>
    <w:p w:rsidR="00291FDA" w:rsidRDefault="00291FDA" w:rsidP="00F30D60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1F21BA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Надати</w:t>
      </w:r>
      <w:r w:rsidRPr="004E680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дозвіл </w:t>
      </w:r>
      <w:proofErr w:type="spellStart"/>
      <w:r w:rsidR="004E680C" w:rsidRPr="004E680C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Прошиній</w:t>
      </w:r>
      <w:proofErr w:type="spellEnd"/>
      <w:r w:rsidR="004E680C" w:rsidRPr="004E680C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 Аллі Володимирівні </w:t>
      </w:r>
      <w:r w:rsidR="004E680C" w:rsidRPr="004E680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на</w:t>
      </w:r>
      <w:r w:rsidRPr="004E680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розроблення проєкту землеустрою щодо відведення земельної ділянки, орієнтовною площею 2,0000  га, для ведення особистого селянського господарства </w:t>
      </w:r>
      <w:r w:rsidR="004E680C" w:rsidRPr="0047653B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за рахунок сформованої земельної ділянки з кадастровим номером 63239</w:t>
      </w:r>
      <w:r w:rsidR="004E680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83000</w:t>
      </w:r>
      <w:r w:rsidR="004E680C" w:rsidRPr="0047653B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:01:000:</w:t>
      </w:r>
      <w:r w:rsidR="004E680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0304</w:t>
      </w:r>
      <w:r w:rsidR="004E680C" w:rsidRPr="0047653B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Pr="004E680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за межами населених пунктів Лозівського району Харківської області з метою подальшої передачі її у власність (Миколаївський  старостинський округ).</w:t>
      </w:r>
    </w:p>
    <w:p w:rsidR="00E50DFC" w:rsidRPr="00E50DFC" w:rsidRDefault="00E50DFC" w:rsidP="00E50DFC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F30D60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Собку Роману Сергійовичу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розроблення проєкту землеустрою 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 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щодо відведення земельної ділянки, орієнтовною площею  2,0000  га, для ведення особистого селянського господарства </w:t>
      </w:r>
      <w:r w:rsidR="001F21BA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за рахунок сформованої земельної ділянки з кадастровим номером 632398</w:t>
      </w:r>
      <w:r w:rsidR="001F21BA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30</w:t>
      </w:r>
      <w:r w:rsidR="001F21BA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00:01:000:04</w:t>
      </w:r>
      <w:r w:rsidR="001F21BA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0</w:t>
      </w:r>
      <w:r w:rsidR="001F21BA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4 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за межами населених пунктів Лозівського району Харківської області з метою подальшої передачі її у власність (Миколаївський старостинський округ).</w:t>
      </w:r>
      <w:r w:rsidRPr="00012D6B">
        <w:rPr>
          <w:rFonts w:ascii="Times New Roman" w:eastAsia="Times New Roman" w:hAnsi="Times New Roman"/>
          <w:spacing w:val="-20"/>
          <w:sz w:val="28"/>
          <w:szCs w:val="28"/>
          <w:highlight w:val="red"/>
          <w:lang w:val="uk-UA" w:eastAsia="ru-RU"/>
        </w:rPr>
        <w:t xml:space="preserve"> </w:t>
      </w:r>
    </w:p>
    <w:p w:rsidR="00012D6B" w:rsidRPr="00012D6B" w:rsidRDefault="00012D6B" w:rsidP="00012D6B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012D6B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Надати</w:t>
      </w:r>
      <w:r w:rsidRPr="004E680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дозвіл </w:t>
      </w:r>
      <w:r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Бражко Тетяні </w:t>
      </w:r>
      <w:proofErr w:type="spellStart"/>
      <w:r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Іваанівні</w:t>
      </w:r>
      <w:proofErr w:type="spellEnd"/>
      <w:r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 </w:t>
      </w:r>
      <w:r w:rsidRPr="004E680C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 </w:t>
      </w:r>
      <w:r w:rsidRPr="004E680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 розроблення проєкту землеустрою щодо відведення земельної ділянки, орієнтовною площею 2,0000  га, для ведення особистого селянського господарства </w:t>
      </w:r>
      <w:r w:rsidRPr="0047653B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за рахунок сформованої земельної ділянки з кадастровим номером 63239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82500</w:t>
      </w:r>
      <w:r w:rsidRPr="0047653B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:01:000: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0800</w:t>
      </w:r>
      <w:r w:rsidRPr="0047653B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Pr="004E680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за межами населених пунктів Лозівського району Харківської області з метою подальшої передачі її у власність (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Надеждівський</w:t>
      </w:r>
      <w:r w:rsidRPr="004E680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 старостинський округ).</w:t>
      </w:r>
    </w:p>
    <w:p w:rsidR="0047653B" w:rsidRDefault="009704BA" w:rsidP="002537A8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proofErr w:type="spellStart"/>
      <w:r w:rsidRPr="00F30D60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Вагуро</w:t>
      </w:r>
      <w:proofErr w:type="spellEnd"/>
      <w:r w:rsidRPr="00F30D60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 Леоніду Леонідовичу 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, орієнтовною площею  2,0000 га, для ведення особистого селянського господарства в межах села Шугаївка   Лозівського району Харківської області з метою подальшої передачі її у власність (Орільський старостинський округ).</w:t>
      </w:r>
    </w:p>
    <w:p w:rsidR="006D3707" w:rsidRPr="002537A8" w:rsidRDefault="006D3707" w:rsidP="006D3707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proofErr w:type="spellStart"/>
      <w:r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Гончаровій</w:t>
      </w:r>
      <w:proofErr w:type="spellEnd"/>
      <w:r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 Людмилі Володимирівні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, орієнтовною площею  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0,8600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га, для ведення особистого селянського господарства за рахунок сформованої земельної ділянки з кадастровим номером 63239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557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00:0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2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:000:0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859 за межами населених пунктів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Лозівського району Харківської області з метою подальшої передачі її у власність (Орільський старостинський округ).</w:t>
      </w:r>
    </w:p>
    <w:p w:rsidR="00443DAE" w:rsidRPr="00F30D60" w:rsidRDefault="004E2D02" w:rsidP="00F30D60">
      <w:pPr>
        <w:pStyle w:val="a9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2537A8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Надати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дозвіл </w:t>
      </w:r>
      <w:proofErr w:type="spellStart"/>
      <w:r w:rsidRPr="00F30D60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Ніколайчук</w:t>
      </w:r>
      <w:proofErr w:type="spellEnd"/>
      <w:r w:rsidRPr="00F30D60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 Ірині </w:t>
      </w:r>
      <w:proofErr w:type="spellStart"/>
      <w:r w:rsidRPr="00F30D60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Вячеславівн</w:t>
      </w:r>
      <w:r w:rsidR="002537A8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і</w:t>
      </w:r>
      <w:proofErr w:type="spellEnd"/>
      <w:r w:rsidR="00443DAE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 розроблення проєкту землеустрою </w:t>
      </w:r>
      <w:r w:rsidR="00182E80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щодо відведення земельної ділянки, орієнтовною площею </w:t>
      </w:r>
      <w:r w:rsidR="00443DAE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0,7000 </w:t>
      </w:r>
      <w:r w:rsidR="00182E80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га, для ведення особистого селянського господарства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="00443DAE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в межах села Хижняківка Лозівського району Харківської області з метою подальшої передачі її у власність (Орільський старостинський округ).</w:t>
      </w:r>
    </w:p>
    <w:p w:rsidR="009704BA" w:rsidRPr="00F30D60" w:rsidRDefault="009704BA" w:rsidP="00F30D60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дати дозвіл </w:t>
      </w:r>
      <w:r w:rsidRPr="00F30D60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Харченку Григорію Андрійовичу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, орієнтовною площею  2,0000 га, для ведення особистого селянського господарства за межами населених пунктів  Лозівського району 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lastRenderedPageBreak/>
        <w:t>Харківської області з метою подальшої передачі її у власність (Ор</w:t>
      </w:r>
      <w:r w:rsidR="008B2C89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ільський старостинський округ).</w:t>
      </w:r>
    </w:p>
    <w:p w:rsidR="008673BA" w:rsidRPr="00AC6A32" w:rsidRDefault="008673BA" w:rsidP="00AC6A32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F30D60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Ширині Віталію Петровичу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</w:t>
      </w:r>
      <w:r w:rsidRPr="00AC6A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щодо відведення земельної ділянки, орієнтовною площею  2,0000 га, для ведення особистого селянського господарства в межах </w:t>
      </w:r>
      <w:r w:rsidR="00825E1B" w:rsidRPr="00AC6A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села Хижняківка</w:t>
      </w:r>
      <w:r w:rsidRPr="00AC6A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Лозівського району Харківської області з метою подальшої передачі її у власність (Орільський старостинський округ).</w:t>
      </w:r>
    </w:p>
    <w:p w:rsidR="005553AB" w:rsidRPr="00AC6A32" w:rsidRDefault="005553AB" w:rsidP="00AC6A32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F30D60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Ширині Інні Віталіївні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</w:t>
      </w:r>
      <w:r w:rsidRPr="00AC6A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відведення земельної ділянки, орієнтовною площею  2,0000 га, для ведення особистого селянського господарства</w:t>
      </w:r>
      <w:r w:rsidR="002537A8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="002537A8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за рахунок сформованої земельної ділянки з кадастровим номером 63239</w:t>
      </w:r>
      <w:r w:rsidR="002537A8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557</w:t>
      </w:r>
      <w:r w:rsidR="002537A8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00:0</w:t>
      </w:r>
      <w:r w:rsidR="002537A8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5</w:t>
      </w:r>
      <w:r w:rsidR="002537A8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:000:0</w:t>
      </w:r>
      <w:r w:rsidR="002537A8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002</w:t>
      </w:r>
      <w:r w:rsidR="002537A8"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Pr="00AC6A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за межами населених пунктів Лозівського району Харківської області з метою подальшої передачі її у власність (Орільський старостинський округ).</w:t>
      </w:r>
    </w:p>
    <w:p w:rsidR="008B2C89" w:rsidRPr="006A10BC" w:rsidRDefault="008B2C89" w:rsidP="00AC6A32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F30D60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Штефан Олені Олексіївні 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 розроблення проєкту землеустрою </w:t>
      </w:r>
      <w:r w:rsidRPr="00AC6A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щодо відведення земельної ділянки, орієнтовною площею 1,500</w:t>
      </w:r>
      <w:r w:rsidR="00B673FA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0</w:t>
      </w:r>
      <w:r w:rsidRPr="00AC6A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га, в межах села Яблучне Лозівського району Харківської області з метою подальшої передачі її у власність (Орільський </w:t>
      </w:r>
      <w:r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старостинський округ).</w:t>
      </w:r>
    </w:p>
    <w:p w:rsidR="00317217" w:rsidRPr="006A10BC" w:rsidRDefault="00317217" w:rsidP="00F30D60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дати дозвіл </w:t>
      </w:r>
      <w:r w:rsidRPr="006A10BC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Щетиніній Надії Іванівні</w:t>
      </w:r>
      <w:r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, орієнтовною площею 1,0059 га, для ведення особистого селянського господарства за межами населених пунктів Лозівського району Харківської області з метою подальшої передачі її у власність (Шатівський старостинський округ).</w:t>
      </w:r>
    </w:p>
    <w:p w:rsidR="004D371C" w:rsidRPr="00F30D60" w:rsidRDefault="004D371C" w:rsidP="00F30D60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дати дозвіл </w:t>
      </w:r>
      <w:r w:rsidRPr="006A10BC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Щетиніну Олександру Федоровичу</w:t>
      </w:r>
      <w:r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</w:t>
      </w:r>
      <w:r w:rsidRPr="00F30D60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земельної ділянки, орієнтовною площею 1,7770 га, для ведення особистого селянського господарства за межами населених пунктів Лозівського району Харківської області з метою подальшої передачі її у власність (Шатівський старостинський округ).</w:t>
      </w:r>
    </w:p>
    <w:p w:rsidR="00AC7E6F" w:rsidRPr="006A10BC" w:rsidRDefault="00AC7E6F" w:rsidP="00F30D60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proofErr w:type="spellStart"/>
      <w:r w:rsidRPr="006A10BC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Шкарупі</w:t>
      </w:r>
      <w:proofErr w:type="spellEnd"/>
      <w:r w:rsidRPr="006A10BC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 Віктору Юрійовичу</w:t>
      </w:r>
      <w:r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, орієнтовною площею 1,0222</w:t>
      </w:r>
      <w:r w:rsidR="00F04055"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га, для ведення особистого селянського господарства </w:t>
      </w:r>
      <w:r w:rsidR="006A10BC"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в межах селища Лагідне</w:t>
      </w:r>
      <w:r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Лозівського району Харківської області з метою подальшої передачі її у власність (Шатівський старостинський округ).</w:t>
      </w:r>
    </w:p>
    <w:p w:rsidR="00317217" w:rsidRPr="006A10BC" w:rsidRDefault="00F04055" w:rsidP="00F30D60">
      <w:pPr>
        <w:pStyle w:val="a9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6A10BC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Лифар Людмилі Ярославівні </w:t>
      </w:r>
      <w:r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на розроблення проєкту землеустрою щодо відведення земельної ділянки, орієнтовною площею  2,0000 га, для ведення особистого селянського господарства за межами населених пунктів Лозівського району Харківської області з метою подальшої передачі її у власність (Царедарівський  старостинський округ).</w:t>
      </w:r>
    </w:p>
    <w:p w:rsidR="000E665F" w:rsidRPr="000E665F" w:rsidRDefault="000E665F" w:rsidP="00F30D60">
      <w:pPr>
        <w:pStyle w:val="a9"/>
        <w:numPr>
          <w:ilvl w:val="0"/>
          <w:numId w:val="5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6A10BC">
        <w:rPr>
          <w:rFonts w:ascii="Times New Roman" w:eastAsia="Times New Roman" w:hAnsi="Times New Roman"/>
          <w:b/>
          <w:spacing w:val="-20"/>
          <w:sz w:val="28"/>
          <w:szCs w:val="28"/>
          <w:lang w:val="uk-UA" w:eastAsia="ar-SA"/>
        </w:rPr>
        <w:t xml:space="preserve">Богданову Олександру Івановичу </w:t>
      </w:r>
      <w:r w:rsidRPr="006A10B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на розроблення проєкту землеустрою щодо відведення земельної ділянки, орієнтовною площею 0,28280 га для ведення особистого селянського господарства</w:t>
      </w:r>
      <w:r w:rsidRPr="0030042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у селі Веселе</w:t>
      </w:r>
      <w:r w:rsidRPr="0030042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Лозівського району Харківської області з метою подальшої передачі її у власність (Яковлівський старостинський округ).</w:t>
      </w:r>
    </w:p>
    <w:p w:rsidR="0030042C" w:rsidRPr="0030042C" w:rsidRDefault="0030042C" w:rsidP="00F30D60">
      <w:pPr>
        <w:pStyle w:val="a9"/>
        <w:numPr>
          <w:ilvl w:val="0"/>
          <w:numId w:val="5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1A4B7D">
        <w:rPr>
          <w:rFonts w:ascii="Times New Roman" w:eastAsia="Times New Roman" w:hAnsi="Times New Roman"/>
          <w:b/>
          <w:spacing w:val="-20"/>
          <w:sz w:val="28"/>
          <w:szCs w:val="28"/>
          <w:lang w:val="uk-UA" w:eastAsia="ar-SA"/>
        </w:rPr>
        <w:t xml:space="preserve">Головку Дмитру Петровичу </w:t>
      </w: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 розроблення проєкту землеустрою щодо відведення земельної ділянки, орієнтовною площею 0,2000 </w:t>
      </w:r>
      <w:r w:rsidR="0004515A"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га</w:t>
      </w: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для ведення особистого селянського господарства</w:t>
      </w:r>
      <w:r w:rsidRPr="0030042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за рахунок сформованої земельної ділянки з к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адастровим номером 6323988500:09:000:0001</w:t>
      </w:r>
      <w:r w:rsidRPr="0030042C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за межами населених пунктів Лозівського району Харківської області з метою подальшої передачі її у власність (Яковлівський старостинський округ).</w:t>
      </w:r>
    </w:p>
    <w:p w:rsidR="00B57DC8" w:rsidRPr="00AC6A32" w:rsidRDefault="00B57DC8" w:rsidP="00AC6A32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F04055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proofErr w:type="spellStart"/>
      <w:r w:rsidRPr="00F04055">
        <w:rPr>
          <w:rFonts w:ascii="Times New Roman" w:eastAsia="Times New Roman" w:hAnsi="Times New Roman"/>
          <w:b/>
          <w:spacing w:val="-20"/>
          <w:sz w:val="28"/>
          <w:szCs w:val="28"/>
          <w:lang w:val="uk-UA" w:eastAsia="ar-SA"/>
        </w:rPr>
        <w:t>Карамушці</w:t>
      </w:r>
      <w:proofErr w:type="spellEnd"/>
      <w:r w:rsidRPr="00F04055">
        <w:rPr>
          <w:rFonts w:ascii="Times New Roman" w:eastAsia="Times New Roman" w:hAnsi="Times New Roman"/>
          <w:b/>
          <w:spacing w:val="-20"/>
          <w:sz w:val="28"/>
          <w:szCs w:val="28"/>
          <w:lang w:val="uk-UA" w:eastAsia="ar-SA"/>
        </w:rPr>
        <w:t xml:space="preserve"> Надії Іванівні </w:t>
      </w:r>
      <w:r w:rsidRPr="00F04055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на розроблення проєкту землеустрою щодо</w:t>
      </w:r>
      <w:r w:rsidR="00AC6A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Pr="00AC6A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відведення земельної ділянки, орієнтовною площею  0,8257 га, для ведення особистого селянського господарства за рахунок сформованої земельної ділянки з кадастровим номером </w:t>
      </w:r>
      <w:r w:rsidRPr="00AC6A32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lastRenderedPageBreak/>
        <w:t>6323988500:02:000:0988 за межами населених пунктів Лозівського району Харківської області з метою подальшої передачі її у власність (Яковлівський старостинський округ).</w:t>
      </w:r>
    </w:p>
    <w:p w:rsidR="00B57DC8" w:rsidRPr="00D9198F" w:rsidRDefault="00B57DC8" w:rsidP="00F30D60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D9198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proofErr w:type="spellStart"/>
      <w:r w:rsidRPr="00D9198F">
        <w:rPr>
          <w:rFonts w:ascii="Times New Roman" w:eastAsia="Times New Roman" w:hAnsi="Times New Roman"/>
          <w:b/>
          <w:spacing w:val="-20"/>
          <w:sz w:val="28"/>
          <w:szCs w:val="28"/>
          <w:lang w:val="uk-UA" w:eastAsia="ar-SA"/>
        </w:rPr>
        <w:t>Кострикіній</w:t>
      </w:r>
      <w:proofErr w:type="spellEnd"/>
      <w:r w:rsidRPr="00D9198F">
        <w:rPr>
          <w:rFonts w:ascii="Times New Roman" w:eastAsia="Times New Roman" w:hAnsi="Times New Roman"/>
          <w:b/>
          <w:spacing w:val="-20"/>
          <w:sz w:val="28"/>
          <w:szCs w:val="28"/>
          <w:lang w:val="uk-UA" w:eastAsia="ar-SA"/>
        </w:rPr>
        <w:t xml:space="preserve"> Людмилі Іванівні </w:t>
      </w:r>
      <w:r w:rsidRPr="00D9198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на розроблення проєкту землеустрою щодо відведення земельної ділянки, орієнтовною площею  1,0000 га, для ведення особистого селянського господарства за рахунок сформованої земельної ділянки з кадастровим номером 6323988500:02:000:0922 за межами населених пунктів Лозівського району Харківської області з метою подальшої передачі її у власність (Яковлівський старостинський округ).</w:t>
      </w:r>
    </w:p>
    <w:p w:rsidR="00D9198F" w:rsidRPr="001A4B7D" w:rsidRDefault="001B1EF3" w:rsidP="00D9198F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="004E2D02" w:rsidRPr="001A4B7D">
        <w:rPr>
          <w:rFonts w:ascii="Times New Roman" w:eastAsia="Times New Roman" w:hAnsi="Times New Roman"/>
          <w:b/>
          <w:spacing w:val="-20"/>
          <w:sz w:val="28"/>
          <w:szCs w:val="28"/>
          <w:lang w:val="uk-UA" w:eastAsia="ar-SA"/>
        </w:rPr>
        <w:t>Одуді Юрію Михайловичу</w:t>
      </w:r>
      <w:r w:rsidRPr="001A4B7D">
        <w:rPr>
          <w:rFonts w:ascii="Times New Roman" w:eastAsia="Times New Roman" w:hAnsi="Times New Roman"/>
          <w:b/>
          <w:spacing w:val="-20"/>
          <w:sz w:val="28"/>
          <w:szCs w:val="28"/>
          <w:lang w:val="uk-UA" w:eastAsia="ar-SA"/>
        </w:rPr>
        <w:t xml:space="preserve"> </w:t>
      </w: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 розроблення проєкту землеустрою </w:t>
      </w:r>
      <w:r w:rsidR="00A766F6"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</w:t>
      </w: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щодо відведення земельної </w:t>
      </w:r>
      <w:r w:rsidR="004E2D02"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ділянки, орієнтовною площею  1,6</w:t>
      </w: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000 га, для ведення особистого селянського господарства за рахунок сформованої земельної ділянки з к</w:t>
      </w:r>
      <w:r w:rsidR="004E2D02"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адастровим номером 6323988500:03</w:t>
      </w: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:000:0</w:t>
      </w:r>
      <w:r w:rsidR="004E2D02"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601</w:t>
      </w: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за межами населених пунктів Лозівського району Харківської області з метою подальшої передачі її у власність (Яковлівський старостинський округ).</w:t>
      </w:r>
    </w:p>
    <w:p w:rsidR="00D9198F" w:rsidRPr="001A4B7D" w:rsidRDefault="005805B0" w:rsidP="00D9198F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1A4B7D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Рибаку </w:t>
      </w:r>
      <w:proofErr w:type="spellStart"/>
      <w:r w:rsidRPr="001A4B7D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Ігору</w:t>
      </w:r>
      <w:proofErr w:type="spellEnd"/>
      <w:r w:rsidRPr="001A4B7D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 xml:space="preserve"> Володимировичу</w:t>
      </w: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, орієнтовною площею  1,1649  га, для ведення особистого селянського господарства за межами населених пунктів Лозівського району Харківської області з метою подальшої передачі її у власність (Яковлівський старостинський округ).</w:t>
      </w:r>
    </w:p>
    <w:p w:rsidR="00D9198F" w:rsidRDefault="00AE5048" w:rsidP="00D9198F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1A4B7D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Фесенко Аліні Віталіївні</w:t>
      </w: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, орієнтовною площею  1,5442  га, для ведення особистого селянського господарства </w:t>
      </w:r>
      <w:r w:rsidR="00FF7EB9"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за рахунок сформованої</w:t>
      </w:r>
      <w:r w:rsidR="00FF7EB9" w:rsidRPr="00D9198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земельної ділянки з кадастровим номером 6323988500:03:000:0601 </w:t>
      </w:r>
      <w:r w:rsidRPr="00D9198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за межами населених пунктів Лозівського району Харківської області з метою подальшої передачі її у власність (Яковлівський старостинський округ).</w:t>
      </w:r>
    </w:p>
    <w:p w:rsidR="002344AB" w:rsidRDefault="002344AB" w:rsidP="002344AB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</w:pP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r w:rsidRPr="001A4B7D">
        <w:rPr>
          <w:rFonts w:ascii="Times New Roman" w:eastAsia="Times New Roman" w:hAnsi="Times New Roman"/>
          <w:b/>
          <w:spacing w:val="-20"/>
          <w:sz w:val="28"/>
          <w:szCs w:val="28"/>
          <w:lang w:val="uk-UA" w:eastAsia="ru-RU"/>
        </w:rPr>
        <w:t>Фесенко Аліні Віталіївні</w:t>
      </w: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на розроблення проєкту землеустрою щодо відведення земельної ділянки, орієнтовною площею 1,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4201</w:t>
      </w:r>
      <w:r w:rsidRPr="001A4B7D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га, для ведення особистого селянського господарства за рахунок сформованої</w:t>
      </w:r>
      <w:r w:rsidRPr="00D9198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земельної ділянки з кадастровим номером 6323988500:03:000:0</w:t>
      </w:r>
      <w:r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>599</w:t>
      </w:r>
      <w:r w:rsidRPr="00D9198F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 за межами населених пунктів Лозівського району Харківської області з метою подальшої передачі її у власність (Яковлівський старостинський округ).</w:t>
      </w:r>
    </w:p>
    <w:p w:rsidR="00800514" w:rsidRDefault="00800514" w:rsidP="00800514">
      <w:pPr>
        <w:pStyle w:val="a9"/>
        <w:numPr>
          <w:ilvl w:val="0"/>
          <w:numId w:val="5"/>
        </w:numPr>
        <w:tabs>
          <w:tab w:val="left" w:pos="567"/>
          <w:tab w:val="left" w:pos="709"/>
          <w:tab w:val="left" w:pos="855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</w:pPr>
      <w:r w:rsidRPr="00800514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proofErr w:type="spellStart"/>
      <w:r w:rsidRPr="00800514">
        <w:rPr>
          <w:rFonts w:ascii="Times New Roman" w:eastAsia="Times New Roman" w:hAnsi="Times New Roman"/>
          <w:b/>
          <w:spacing w:val="-20"/>
          <w:sz w:val="28"/>
          <w:szCs w:val="28"/>
          <w:lang w:val="uk-UA" w:eastAsia="ar-SA"/>
        </w:rPr>
        <w:t>Безверхній</w:t>
      </w:r>
      <w:proofErr w:type="spellEnd"/>
      <w:r w:rsidRPr="00800514">
        <w:rPr>
          <w:rFonts w:ascii="Times New Roman" w:eastAsia="Times New Roman" w:hAnsi="Times New Roman"/>
          <w:b/>
          <w:spacing w:val="-20"/>
          <w:sz w:val="28"/>
          <w:szCs w:val="28"/>
          <w:lang w:val="uk-UA" w:eastAsia="ar-SA"/>
        </w:rPr>
        <w:t xml:space="preserve"> Раїсі Олександрівні</w:t>
      </w:r>
      <w:r w:rsidRPr="00800514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 xml:space="preserve"> на розроблення проєкту землеустрою щодо відведення земельної ділянки, орієнтовною площею 2,0000 га, для ведення особистого селянського господарства за межами населених пунктів Лозівського району Харківської області за рахунок земельної ділянки з кадастровим номером </w:t>
      </w:r>
      <w:r w:rsidRPr="00800514">
        <w:rPr>
          <w:rFonts w:ascii="Times New Roman" w:hAnsi="Times New Roman"/>
          <w:spacing w:val="-20"/>
          <w:sz w:val="28"/>
          <w:szCs w:val="28"/>
          <w:shd w:val="clear" w:color="auto" w:fill="FFFFFF"/>
          <w:lang w:val="uk-UA"/>
        </w:rPr>
        <w:t>6323981200:02:000:0001</w:t>
      </w:r>
      <w:r w:rsidRPr="00800514">
        <w:rPr>
          <w:rFonts w:ascii="Arial" w:hAnsi="Arial" w:cs="Arial"/>
          <w:color w:val="333333"/>
          <w:spacing w:val="-20"/>
          <w:sz w:val="21"/>
          <w:szCs w:val="21"/>
          <w:shd w:val="clear" w:color="auto" w:fill="FFFFFF"/>
          <w:lang w:val="uk-UA"/>
        </w:rPr>
        <w:t xml:space="preserve"> </w:t>
      </w:r>
      <w:r w:rsidRPr="00800514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 xml:space="preserve">з метою подальшої передачі її у власність (Єлизаветівський старостинський округ).  </w:t>
      </w:r>
    </w:p>
    <w:p w:rsidR="00535098" w:rsidRPr="00535098" w:rsidRDefault="00535098" w:rsidP="00535098">
      <w:pPr>
        <w:pStyle w:val="a9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</w:pPr>
      <w:r w:rsidRPr="00800514">
        <w:rPr>
          <w:rFonts w:ascii="Times New Roman" w:eastAsia="Times New Roman" w:hAnsi="Times New Roman"/>
          <w:spacing w:val="-20"/>
          <w:sz w:val="28"/>
          <w:szCs w:val="28"/>
          <w:lang w:val="uk-UA" w:eastAsia="ru-RU"/>
        </w:rPr>
        <w:t xml:space="preserve">Надати дозвіл </w:t>
      </w:r>
      <w:proofErr w:type="spellStart"/>
      <w:r w:rsidRPr="00535098">
        <w:rPr>
          <w:rFonts w:ascii="Times New Roman" w:eastAsia="Times New Roman" w:hAnsi="Times New Roman"/>
          <w:b/>
          <w:spacing w:val="-20"/>
          <w:sz w:val="28"/>
          <w:szCs w:val="28"/>
          <w:lang w:val="uk-UA" w:eastAsia="ar-SA"/>
        </w:rPr>
        <w:t>Недбайлову</w:t>
      </w:r>
      <w:proofErr w:type="spellEnd"/>
      <w:r w:rsidRPr="00535098">
        <w:rPr>
          <w:rFonts w:ascii="Times New Roman" w:eastAsia="Times New Roman" w:hAnsi="Times New Roman"/>
          <w:b/>
          <w:spacing w:val="-20"/>
          <w:sz w:val="28"/>
          <w:szCs w:val="28"/>
          <w:lang w:val="uk-UA" w:eastAsia="ar-SA"/>
        </w:rPr>
        <w:t xml:space="preserve"> </w:t>
      </w:r>
      <w:proofErr w:type="spellStart"/>
      <w:r w:rsidRPr="00535098">
        <w:rPr>
          <w:rFonts w:ascii="Times New Roman" w:eastAsia="Times New Roman" w:hAnsi="Times New Roman"/>
          <w:b/>
          <w:spacing w:val="-20"/>
          <w:sz w:val="28"/>
          <w:szCs w:val="28"/>
          <w:lang w:val="uk-UA" w:eastAsia="ar-SA"/>
        </w:rPr>
        <w:t>Вячеславу</w:t>
      </w:r>
      <w:proofErr w:type="spellEnd"/>
      <w:r w:rsidRPr="00535098">
        <w:rPr>
          <w:rFonts w:ascii="Times New Roman" w:eastAsia="Times New Roman" w:hAnsi="Times New Roman"/>
          <w:b/>
          <w:spacing w:val="-20"/>
          <w:sz w:val="28"/>
          <w:szCs w:val="28"/>
          <w:lang w:val="uk-UA" w:eastAsia="ar-SA"/>
        </w:rPr>
        <w:t xml:space="preserve"> Олександровичу</w:t>
      </w:r>
      <w:r w:rsidRPr="00535098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 xml:space="preserve"> на розроблення проєкту землеустрою щодо відведення земельної ділянки орієнтовною площею 2,0000 га для ведення особистого селянського господарства (код </w:t>
      </w:r>
      <w:proofErr w:type="spellStart"/>
      <w:r w:rsidRPr="00535098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>КВЦПЗ</w:t>
      </w:r>
      <w:proofErr w:type="spellEnd"/>
      <w:r w:rsidRPr="00535098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 xml:space="preserve"> – </w:t>
      </w:r>
      <w:proofErr w:type="spellStart"/>
      <w:r w:rsidRPr="00535098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>А.01.03</w:t>
      </w:r>
      <w:proofErr w:type="spellEnd"/>
      <w:r w:rsidRPr="00535098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>) за межами населених пунктів Лозівського району Харківської області з метою подальшої передачі її в оренду (Орільський старостинський округ).</w:t>
      </w:r>
    </w:p>
    <w:p w:rsidR="004346C5" w:rsidRPr="00D9198F" w:rsidRDefault="00B70233" w:rsidP="001923D8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</w:pPr>
      <w:r w:rsidRPr="00D9198F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 xml:space="preserve">Контроль за виконанням рішення покласти на постійну комісію з </w:t>
      </w:r>
      <w:proofErr w:type="spellStart"/>
      <w:r w:rsidRPr="00D9198F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>питаньагропромислового</w:t>
      </w:r>
      <w:proofErr w:type="spellEnd"/>
      <w:r w:rsidRPr="00D9198F">
        <w:rPr>
          <w:rFonts w:ascii="Times New Roman" w:eastAsia="Times New Roman" w:hAnsi="Times New Roman"/>
          <w:spacing w:val="-20"/>
          <w:sz w:val="28"/>
          <w:szCs w:val="28"/>
          <w:lang w:val="uk-UA" w:eastAsia="ar-SA"/>
        </w:rPr>
        <w:t xml:space="preserve"> комплексу, земельних відносин, містобудування та архітектури.</w:t>
      </w:r>
    </w:p>
    <w:p w:rsidR="00B70233" w:rsidRDefault="00B70233" w:rsidP="00B702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D9198F" w:rsidRDefault="00D9198F" w:rsidP="00B702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bookmarkStart w:id="0" w:name="_GoBack"/>
      <w:bookmarkEnd w:id="0"/>
    </w:p>
    <w:p w:rsidR="004346C5" w:rsidRPr="00A669DC" w:rsidRDefault="004346C5" w:rsidP="004346C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69DC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A669DC">
        <w:rPr>
          <w:rFonts w:ascii="Times New Roman" w:hAnsi="Times New Roman"/>
          <w:b/>
          <w:sz w:val="28"/>
          <w:szCs w:val="28"/>
          <w:lang w:val="uk-UA"/>
        </w:rPr>
        <w:tab/>
      </w:r>
      <w:r w:rsidRPr="00A669DC">
        <w:rPr>
          <w:rFonts w:ascii="Times New Roman" w:hAnsi="Times New Roman"/>
          <w:b/>
          <w:sz w:val="28"/>
          <w:szCs w:val="28"/>
          <w:lang w:val="uk-UA"/>
        </w:rPr>
        <w:tab/>
      </w:r>
      <w:r w:rsidRPr="00A669DC">
        <w:rPr>
          <w:rFonts w:ascii="Times New Roman" w:hAnsi="Times New Roman"/>
          <w:b/>
          <w:sz w:val="28"/>
          <w:szCs w:val="28"/>
          <w:lang w:val="uk-UA"/>
        </w:rPr>
        <w:tab/>
      </w:r>
      <w:r w:rsidRPr="00A669DC">
        <w:rPr>
          <w:rFonts w:ascii="Times New Roman" w:hAnsi="Times New Roman"/>
          <w:b/>
          <w:sz w:val="28"/>
          <w:szCs w:val="28"/>
          <w:lang w:val="uk-UA"/>
        </w:rPr>
        <w:tab/>
      </w:r>
      <w:r w:rsidRPr="00A669DC">
        <w:rPr>
          <w:rFonts w:ascii="Times New Roman" w:hAnsi="Times New Roman"/>
          <w:b/>
          <w:sz w:val="28"/>
          <w:szCs w:val="28"/>
          <w:lang w:val="uk-UA"/>
        </w:rPr>
        <w:tab/>
      </w:r>
      <w:r w:rsidRPr="00A669DC">
        <w:rPr>
          <w:rFonts w:ascii="Times New Roman" w:hAnsi="Times New Roman"/>
          <w:b/>
          <w:sz w:val="28"/>
          <w:szCs w:val="28"/>
          <w:lang w:val="uk-UA"/>
        </w:rPr>
        <w:tab/>
      </w:r>
      <w:r w:rsidRPr="00A669DC">
        <w:rPr>
          <w:rFonts w:ascii="Times New Roman" w:hAnsi="Times New Roman"/>
          <w:b/>
          <w:sz w:val="28"/>
          <w:szCs w:val="28"/>
          <w:lang w:val="uk-UA"/>
        </w:rPr>
        <w:tab/>
        <w:t>Сергій ЗЕЛЕНСЬКИЙ</w:t>
      </w:r>
    </w:p>
    <w:p w:rsidR="004346C5" w:rsidRPr="00A669DC" w:rsidRDefault="004346C5" w:rsidP="004346C5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46C5" w:rsidRDefault="004346C5" w:rsidP="004346C5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A669DC">
        <w:rPr>
          <w:rFonts w:ascii="Times New Roman" w:hAnsi="Times New Roman"/>
          <w:sz w:val="24"/>
          <w:szCs w:val="24"/>
          <w:lang w:val="uk-UA"/>
        </w:rPr>
        <w:t xml:space="preserve">Інна КОШЛЯК, 2-32-69 </w:t>
      </w:r>
      <w:r w:rsidRPr="00A669DC">
        <w:rPr>
          <w:rFonts w:ascii="Times New Roman" w:hAnsi="Times New Roman"/>
          <w:sz w:val="24"/>
          <w:szCs w:val="24"/>
          <w:lang w:val="uk-UA"/>
        </w:rPr>
        <w:tab/>
      </w:r>
      <w:r w:rsidRPr="00A669D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Олена СТЕПАНОВА</w:t>
      </w:r>
    </w:p>
    <w:p w:rsidR="004346C5" w:rsidRDefault="004346C5" w:rsidP="004346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sectPr w:rsidR="004346C5" w:rsidSect="008D1E8C">
      <w:pgSz w:w="11906" w:h="16838"/>
      <w:pgMar w:top="567" w:right="709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E5" w:rsidRDefault="009D50E5" w:rsidP="00862B11">
      <w:pPr>
        <w:spacing w:after="0" w:line="240" w:lineRule="auto"/>
      </w:pPr>
      <w:r>
        <w:separator/>
      </w:r>
    </w:p>
  </w:endnote>
  <w:endnote w:type="continuationSeparator" w:id="0">
    <w:p w:rsidR="009D50E5" w:rsidRDefault="009D50E5" w:rsidP="0086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E5" w:rsidRDefault="009D50E5" w:rsidP="00862B11">
      <w:pPr>
        <w:spacing w:after="0" w:line="240" w:lineRule="auto"/>
      </w:pPr>
      <w:r>
        <w:separator/>
      </w:r>
    </w:p>
  </w:footnote>
  <w:footnote w:type="continuationSeparator" w:id="0">
    <w:p w:rsidR="009D50E5" w:rsidRDefault="009D50E5" w:rsidP="0086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7CF"/>
    <w:multiLevelType w:val="hybridMultilevel"/>
    <w:tmpl w:val="E354C684"/>
    <w:lvl w:ilvl="0" w:tplc="5336B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5505F3"/>
    <w:multiLevelType w:val="hybridMultilevel"/>
    <w:tmpl w:val="0FEC4A62"/>
    <w:lvl w:ilvl="0" w:tplc="D2FA74A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EC0FDF"/>
    <w:multiLevelType w:val="hybridMultilevel"/>
    <w:tmpl w:val="E354C684"/>
    <w:lvl w:ilvl="0" w:tplc="5336B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497C8C"/>
    <w:multiLevelType w:val="hybridMultilevel"/>
    <w:tmpl w:val="E354C684"/>
    <w:lvl w:ilvl="0" w:tplc="5336B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4D31993"/>
    <w:multiLevelType w:val="hybridMultilevel"/>
    <w:tmpl w:val="B380C3D8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75A179EE"/>
    <w:multiLevelType w:val="hybridMultilevel"/>
    <w:tmpl w:val="E354C684"/>
    <w:lvl w:ilvl="0" w:tplc="5336B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CD"/>
    <w:rsid w:val="00000054"/>
    <w:rsid w:val="00000496"/>
    <w:rsid w:val="00000ABA"/>
    <w:rsid w:val="000024E0"/>
    <w:rsid w:val="000026FE"/>
    <w:rsid w:val="000032AC"/>
    <w:rsid w:val="00003793"/>
    <w:rsid w:val="0000409C"/>
    <w:rsid w:val="00004570"/>
    <w:rsid w:val="00004AEF"/>
    <w:rsid w:val="000054FC"/>
    <w:rsid w:val="00005CB5"/>
    <w:rsid w:val="00005E27"/>
    <w:rsid w:val="000067B6"/>
    <w:rsid w:val="00007004"/>
    <w:rsid w:val="00007090"/>
    <w:rsid w:val="00007653"/>
    <w:rsid w:val="00007974"/>
    <w:rsid w:val="00007E61"/>
    <w:rsid w:val="00007F8B"/>
    <w:rsid w:val="000107C5"/>
    <w:rsid w:val="000112DA"/>
    <w:rsid w:val="000115D0"/>
    <w:rsid w:val="00011B74"/>
    <w:rsid w:val="000121D7"/>
    <w:rsid w:val="0001287C"/>
    <w:rsid w:val="00012D6B"/>
    <w:rsid w:val="00013B68"/>
    <w:rsid w:val="0001494F"/>
    <w:rsid w:val="000153EC"/>
    <w:rsid w:val="00015528"/>
    <w:rsid w:val="00016836"/>
    <w:rsid w:val="00016F61"/>
    <w:rsid w:val="000170DC"/>
    <w:rsid w:val="00017993"/>
    <w:rsid w:val="00017F60"/>
    <w:rsid w:val="00020F1B"/>
    <w:rsid w:val="000229A1"/>
    <w:rsid w:val="000230DA"/>
    <w:rsid w:val="000233A1"/>
    <w:rsid w:val="000233E0"/>
    <w:rsid w:val="00025966"/>
    <w:rsid w:val="0002659E"/>
    <w:rsid w:val="000265A2"/>
    <w:rsid w:val="000279B2"/>
    <w:rsid w:val="0003032F"/>
    <w:rsid w:val="000308D2"/>
    <w:rsid w:val="00030BA8"/>
    <w:rsid w:val="000327A6"/>
    <w:rsid w:val="00032B19"/>
    <w:rsid w:val="00032D3E"/>
    <w:rsid w:val="000330B0"/>
    <w:rsid w:val="00033165"/>
    <w:rsid w:val="000335AC"/>
    <w:rsid w:val="000339B6"/>
    <w:rsid w:val="00033EC3"/>
    <w:rsid w:val="000340F7"/>
    <w:rsid w:val="0003423E"/>
    <w:rsid w:val="00035C6E"/>
    <w:rsid w:val="00035F92"/>
    <w:rsid w:val="00036274"/>
    <w:rsid w:val="000364BF"/>
    <w:rsid w:val="00036AB5"/>
    <w:rsid w:val="0003792A"/>
    <w:rsid w:val="00040B4A"/>
    <w:rsid w:val="00041DD9"/>
    <w:rsid w:val="00042123"/>
    <w:rsid w:val="0004216F"/>
    <w:rsid w:val="000427CE"/>
    <w:rsid w:val="000430A0"/>
    <w:rsid w:val="000438F9"/>
    <w:rsid w:val="000445F0"/>
    <w:rsid w:val="0004474D"/>
    <w:rsid w:val="0004515A"/>
    <w:rsid w:val="000459B2"/>
    <w:rsid w:val="00046895"/>
    <w:rsid w:val="00046B26"/>
    <w:rsid w:val="00046C8A"/>
    <w:rsid w:val="00047FCC"/>
    <w:rsid w:val="00052051"/>
    <w:rsid w:val="000524F6"/>
    <w:rsid w:val="00053740"/>
    <w:rsid w:val="00053A7A"/>
    <w:rsid w:val="00054968"/>
    <w:rsid w:val="00054E7F"/>
    <w:rsid w:val="0005526D"/>
    <w:rsid w:val="00055572"/>
    <w:rsid w:val="00055623"/>
    <w:rsid w:val="00055895"/>
    <w:rsid w:val="00056216"/>
    <w:rsid w:val="0005628C"/>
    <w:rsid w:val="00056BFF"/>
    <w:rsid w:val="00060249"/>
    <w:rsid w:val="00060720"/>
    <w:rsid w:val="0006097E"/>
    <w:rsid w:val="0006275D"/>
    <w:rsid w:val="000641F8"/>
    <w:rsid w:val="00064B2A"/>
    <w:rsid w:val="000657AC"/>
    <w:rsid w:val="00066AFE"/>
    <w:rsid w:val="000672C1"/>
    <w:rsid w:val="00067DD3"/>
    <w:rsid w:val="000701D8"/>
    <w:rsid w:val="00070CA9"/>
    <w:rsid w:val="00070E5A"/>
    <w:rsid w:val="00070F0B"/>
    <w:rsid w:val="00070F28"/>
    <w:rsid w:val="0007122F"/>
    <w:rsid w:val="0007134E"/>
    <w:rsid w:val="00071DCB"/>
    <w:rsid w:val="000723D1"/>
    <w:rsid w:val="00072976"/>
    <w:rsid w:val="0007408E"/>
    <w:rsid w:val="000741C4"/>
    <w:rsid w:val="00074430"/>
    <w:rsid w:val="000754D4"/>
    <w:rsid w:val="000755A5"/>
    <w:rsid w:val="0007655B"/>
    <w:rsid w:val="0007734D"/>
    <w:rsid w:val="000775CA"/>
    <w:rsid w:val="00077C96"/>
    <w:rsid w:val="00080A3A"/>
    <w:rsid w:val="00081116"/>
    <w:rsid w:val="00081398"/>
    <w:rsid w:val="00081846"/>
    <w:rsid w:val="00081C28"/>
    <w:rsid w:val="000824EB"/>
    <w:rsid w:val="0008348C"/>
    <w:rsid w:val="00083779"/>
    <w:rsid w:val="000848BB"/>
    <w:rsid w:val="00084C56"/>
    <w:rsid w:val="00085DFE"/>
    <w:rsid w:val="000860EC"/>
    <w:rsid w:val="00087082"/>
    <w:rsid w:val="000871DD"/>
    <w:rsid w:val="00087D9F"/>
    <w:rsid w:val="000900C9"/>
    <w:rsid w:val="000900D8"/>
    <w:rsid w:val="00090A8E"/>
    <w:rsid w:val="000912D1"/>
    <w:rsid w:val="00091425"/>
    <w:rsid w:val="000921E4"/>
    <w:rsid w:val="00094FCB"/>
    <w:rsid w:val="00096338"/>
    <w:rsid w:val="00096654"/>
    <w:rsid w:val="00096856"/>
    <w:rsid w:val="00096EC1"/>
    <w:rsid w:val="00097312"/>
    <w:rsid w:val="00097332"/>
    <w:rsid w:val="00097849"/>
    <w:rsid w:val="000A0126"/>
    <w:rsid w:val="000A0363"/>
    <w:rsid w:val="000A15A6"/>
    <w:rsid w:val="000A1D4C"/>
    <w:rsid w:val="000A31AD"/>
    <w:rsid w:val="000A4913"/>
    <w:rsid w:val="000A4E08"/>
    <w:rsid w:val="000A5B31"/>
    <w:rsid w:val="000A69A8"/>
    <w:rsid w:val="000A6CC0"/>
    <w:rsid w:val="000A719C"/>
    <w:rsid w:val="000A7B12"/>
    <w:rsid w:val="000A7B8F"/>
    <w:rsid w:val="000A7E1E"/>
    <w:rsid w:val="000B0457"/>
    <w:rsid w:val="000B1536"/>
    <w:rsid w:val="000B1CB1"/>
    <w:rsid w:val="000B1DC2"/>
    <w:rsid w:val="000B21CB"/>
    <w:rsid w:val="000B233A"/>
    <w:rsid w:val="000B252D"/>
    <w:rsid w:val="000B2E26"/>
    <w:rsid w:val="000B2F66"/>
    <w:rsid w:val="000B33D1"/>
    <w:rsid w:val="000B4A48"/>
    <w:rsid w:val="000B4E9F"/>
    <w:rsid w:val="000B529E"/>
    <w:rsid w:val="000C0528"/>
    <w:rsid w:val="000C163D"/>
    <w:rsid w:val="000C1765"/>
    <w:rsid w:val="000C2095"/>
    <w:rsid w:val="000C2B14"/>
    <w:rsid w:val="000C2ED6"/>
    <w:rsid w:val="000C358A"/>
    <w:rsid w:val="000C3BE8"/>
    <w:rsid w:val="000C5055"/>
    <w:rsid w:val="000C59C1"/>
    <w:rsid w:val="000C6016"/>
    <w:rsid w:val="000C6DE6"/>
    <w:rsid w:val="000C7854"/>
    <w:rsid w:val="000D0688"/>
    <w:rsid w:val="000D08C7"/>
    <w:rsid w:val="000D16CD"/>
    <w:rsid w:val="000D17E3"/>
    <w:rsid w:val="000D1F3D"/>
    <w:rsid w:val="000D2223"/>
    <w:rsid w:val="000D2379"/>
    <w:rsid w:val="000D2643"/>
    <w:rsid w:val="000D27D2"/>
    <w:rsid w:val="000D2910"/>
    <w:rsid w:val="000D31D2"/>
    <w:rsid w:val="000D4108"/>
    <w:rsid w:val="000D4CA7"/>
    <w:rsid w:val="000D5141"/>
    <w:rsid w:val="000D52F0"/>
    <w:rsid w:val="000D6753"/>
    <w:rsid w:val="000E00D0"/>
    <w:rsid w:val="000E0267"/>
    <w:rsid w:val="000E0E4A"/>
    <w:rsid w:val="000E1E25"/>
    <w:rsid w:val="000E201E"/>
    <w:rsid w:val="000E25F3"/>
    <w:rsid w:val="000E327E"/>
    <w:rsid w:val="000E3FB6"/>
    <w:rsid w:val="000E42A6"/>
    <w:rsid w:val="000E4408"/>
    <w:rsid w:val="000E4444"/>
    <w:rsid w:val="000E450B"/>
    <w:rsid w:val="000E4A06"/>
    <w:rsid w:val="000E4A86"/>
    <w:rsid w:val="000E52F7"/>
    <w:rsid w:val="000E5389"/>
    <w:rsid w:val="000E5558"/>
    <w:rsid w:val="000E55DC"/>
    <w:rsid w:val="000E5979"/>
    <w:rsid w:val="000E5FB8"/>
    <w:rsid w:val="000E6269"/>
    <w:rsid w:val="000E652F"/>
    <w:rsid w:val="000E65C7"/>
    <w:rsid w:val="000E665F"/>
    <w:rsid w:val="000E66B9"/>
    <w:rsid w:val="000E6891"/>
    <w:rsid w:val="000E68B9"/>
    <w:rsid w:val="000E7066"/>
    <w:rsid w:val="000E75DC"/>
    <w:rsid w:val="000E798F"/>
    <w:rsid w:val="000F06DD"/>
    <w:rsid w:val="000F096B"/>
    <w:rsid w:val="000F0D26"/>
    <w:rsid w:val="000F0D65"/>
    <w:rsid w:val="000F1232"/>
    <w:rsid w:val="000F25C1"/>
    <w:rsid w:val="000F297A"/>
    <w:rsid w:val="000F38DA"/>
    <w:rsid w:val="000F3973"/>
    <w:rsid w:val="000F3E95"/>
    <w:rsid w:val="000F4592"/>
    <w:rsid w:val="000F48D7"/>
    <w:rsid w:val="000F4A90"/>
    <w:rsid w:val="000F4D54"/>
    <w:rsid w:val="000F4D74"/>
    <w:rsid w:val="000F50DE"/>
    <w:rsid w:val="000F5C47"/>
    <w:rsid w:val="000F60AD"/>
    <w:rsid w:val="000F7AEF"/>
    <w:rsid w:val="000F7D87"/>
    <w:rsid w:val="001003AE"/>
    <w:rsid w:val="00100DE3"/>
    <w:rsid w:val="00100F85"/>
    <w:rsid w:val="001011B0"/>
    <w:rsid w:val="0010199A"/>
    <w:rsid w:val="00102B4E"/>
    <w:rsid w:val="00103D64"/>
    <w:rsid w:val="0010481E"/>
    <w:rsid w:val="00104B13"/>
    <w:rsid w:val="00104D8E"/>
    <w:rsid w:val="00104FC8"/>
    <w:rsid w:val="001053B3"/>
    <w:rsid w:val="001056C5"/>
    <w:rsid w:val="001059A9"/>
    <w:rsid w:val="00105A4D"/>
    <w:rsid w:val="00105F99"/>
    <w:rsid w:val="0010612F"/>
    <w:rsid w:val="001063F5"/>
    <w:rsid w:val="00106831"/>
    <w:rsid w:val="00106C00"/>
    <w:rsid w:val="0010700E"/>
    <w:rsid w:val="0010735B"/>
    <w:rsid w:val="00110447"/>
    <w:rsid w:val="00110638"/>
    <w:rsid w:val="00110B67"/>
    <w:rsid w:val="00111C83"/>
    <w:rsid w:val="001121F8"/>
    <w:rsid w:val="0011226B"/>
    <w:rsid w:val="00112366"/>
    <w:rsid w:val="001123D9"/>
    <w:rsid w:val="00112D2F"/>
    <w:rsid w:val="0011435B"/>
    <w:rsid w:val="00114DF0"/>
    <w:rsid w:val="001156AB"/>
    <w:rsid w:val="00115FC6"/>
    <w:rsid w:val="00117208"/>
    <w:rsid w:val="00117889"/>
    <w:rsid w:val="0012046D"/>
    <w:rsid w:val="00124090"/>
    <w:rsid w:val="0012457A"/>
    <w:rsid w:val="0012474C"/>
    <w:rsid w:val="00124876"/>
    <w:rsid w:val="001251EA"/>
    <w:rsid w:val="001255EA"/>
    <w:rsid w:val="001261C3"/>
    <w:rsid w:val="00126C9C"/>
    <w:rsid w:val="001271C4"/>
    <w:rsid w:val="00127B50"/>
    <w:rsid w:val="00127D17"/>
    <w:rsid w:val="00127E8F"/>
    <w:rsid w:val="001301AF"/>
    <w:rsid w:val="00130FD2"/>
    <w:rsid w:val="001312D2"/>
    <w:rsid w:val="00131EA1"/>
    <w:rsid w:val="001328B7"/>
    <w:rsid w:val="0013318C"/>
    <w:rsid w:val="00133A25"/>
    <w:rsid w:val="00133CFD"/>
    <w:rsid w:val="00133F81"/>
    <w:rsid w:val="001358B5"/>
    <w:rsid w:val="00135B33"/>
    <w:rsid w:val="00136641"/>
    <w:rsid w:val="001368A6"/>
    <w:rsid w:val="00137640"/>
    <w:rsid w:val="00137909"/>
    <w:rsid w:val="00137A3E"/>
    <w:rsid w:val="00137DB5"/>
    <w:rsid w:val="0014028F"/>
    <w:rsid w:val="0014046F"/>
    <w:rsid w:val="00140D31"/>
    <w:rsid w:val="00141033"/>
    <w:rsid w:val="00141563"/>
    <w:rsid w:val="001415F2"/>
    <w:rsid w:val="00141CB6"/>
    <w:rsid w:val="00142040"/>
    <w:rsid w:val="00142106"/>
    <w:rsid w:val="001427F2"/>
    <w:rsid w:val="00144F10"/>
    <w:rsid w:val="00145154"/>
    <w:rsid w:val="0014547B"/>
    <w:rsid w:val="00145D68"/>
    <w:rsid w:val="00146D6A"/>
    <w:rsid w:val="0014711F"/>
    <w:rsid w:val="00147A22"/>
    <w:rsid w:val="00147D77"/>
    <w:rsid w:val="00150043"/>
    <w:rsid w:val="00150F27"/>
    <w:rsid w:val="00150F63"/>
    <w:rsid w:val="00151F63"/>
    <w:rsid w:val="001524B2"/>
    <w:rsid w:val="001534EA"/>
    <w:rsid w:val="00153B25"/>
    <w:rsid w:val="00154060"/>
    <w:rsid w:val="00154363"/>
    <w:rsid w:val="00154CB1"/>
    <w:rsid w:val="00155401"/>
    <w:rsid w:val="00155503"/>
    <w:rsid w:val="001555C2"/>
    <w:rsid w:val="0015635D"/>
    <w:rsid w:val="0015660A"/>
    <w:rsid w:val="001604B4"/>
    <w:rsid w:val="001604F4"/>
    <w:rsid w:val="00162023"/>
    <w:rsid w:val="00162762"/>
    <w:rsid w:val="00163FA2"/>
    <w:rsid w:val="0016473E"/>
    <w:rsid w:val="00164B74"/>
    <w:rsid w:val="00164FFD"/>
    <w:rsid w:val="001658E8"/>
    <w:rsid w:val="00166033"/>
    <w:rsid w:val="0016639E"/>
    <w:rsid w:val="00166A01"/>
    <w:rsid w:val="00166ADB"/>
    <w:rsid w:val="00170656"/>
    <w:rsid w:val="00170D77"/>
    <w:rsid w:val="00170F24"/>
    <w:rsid w:val="00171321"/>
    <w:rsid w:val="001716E8"/>
    <w:rsid w:val="00171B9D"/>
    <w:rsid w:val="00172476"/>
    <w:rsid w:val="00172563"/>
    <w:rsid w:val="0017262A"/>
    <w:rsid w:val="00173378"/>
    <w:rsid w:val="00173961"/>
    <w:rsid w:val="00174153"/>
    <w:rsid w:val="00174197"/>
    <w:rsid w:val="001741E3"/>
    <w:rsid w:val="001742DD"/>
    <w:rsid w:val="00174BDB"/>
    <w:rsid w:val="00174C3E"/>
    <w:rsid w:val="00176087"/>
    <w:rsid w:val="001764B1"/>
    <w:rsid w:val="001765A7"/>
    <w:rsid w:val="00176FF4"/>
    <w:rsid w:val="001771F1"/>
    <w:rsid w:val="001774B9"/>
    <w:rsid w:val="00177F06"/>
    <w:rsid w:val="00177F35"/>
    <w:rsid w:val="00177F84"/>
    <w:rsid w:val="00181619"/>
    <w:rsid w:val="0018161C"/>
    <w:rsid w:val="001818AB"/>
    <w:rsid w:val="001822E1"/>
    <w:rsid w:val="00182571"/>
    <w:rsid w:val="00182BA7"/>
    <w:rsid w:val="00182C96"/>
    <w:rsid w:val="00182E80"/>
    <w:rsid w:val="001831A4"/>
    <w:rsid w:val="001831D1"/>
    <w:rsid w:val="00183717"/>
    <w:rsid w:val="00184897"/>
    <w:rsid w:val="00184F19"/>
    <w:rsid w:val="001857DF"/>
    <w:rsid w:val="0018600B"/>
    <w:rsid w:val="00186B42"/>
    <w:rsid w:val="00187356"/>
    <w:rsid w:val="00187738"/>
    <w:rsid w:val="00187E3E"/>
    <w:rsid w:val="00187E72"/>
    <w:rsid w:val="00191291"/>
    <w:rsid w:val="001913B5"/>
    <w:rsid w:val="00191422"/>
    <w:rsid w:val="00191A0C"/>
    <w:rsid w:val="00191B7F"/>
    <w:rsid w:val="001922B1"/>
    <w:rsid w:val="001923D8"/>
    <w:rsid w:val="00193356"/>
    <w:rsid w:val="00193829"/>
    <w:rsid w:val="00193A3E"/>
    <w:rsid w:val="00193BA1"/>
    <w:rsid w:val="00193DF4"/>
    <w:rsid w:val="0019487B"/>
    <w:rsid w:val="00194912"/>
    <w:rsid w:val="001949C3"/>
    <w:rsid w:val="00194A27"/>
    <w:rsid w:val="00194BEF"/>
    <w:rsid w:val="00194C09"/>
    <w:rsid w:val="0019507F"/>
    <w:rsid w:val="00195098"/>
    <w:rsid w:val="0019531D"/>
    <w:rsid w:val="00195DEF"/>
    <w:rsid w:val="00196721"/>
    <w:rsid w:val="00196C24"/>
    <w:rsid w:val="00197903"/>
    <w:rsid w:val="00197D06"/>
    <w:rsid w:val="001A03E5"/>
    <w:rsid w:val="001A0BB5"/>
    <w:rsid w:val="001A120A"/>
    <w:rsid w:val="001A1A1F"/>
    <w:rsid w:val="001A1BE0"/>
    <w:rsid w:val="001A204C"/>
    <w:rsid w:val="001A2BB6"/>
    <w:rsid w:val="001A2C89"/>
    <w:rsid w:val="001A301F"/>
    <w:rsid w:val="001A4B7D"/>
    <w:rsid w:val="001A580D"/>
    <w:rsid w:val="001A63C4"/>
    <w:rsid w:val="001A686E"/>
    <w:rsid w:val="001A6C6A"/>
    <w:rsid w:val="001A6C99"/>
    <w:rsid w:val="001A6CAA"/>
    <w:rsid w:val="001B06B4"/>
    <w:rsid w:val="001B0B07"/>
    <w:rsid w:val="001B158A"/>
    <w:rsid w:val="001B1EF3"/>
    <w:rsid w:val="001B2236"/>
    <w:rsid w:val="001B2474"/>
    <w:rsid w:val="001B24A1"/>
    <w:rsid w:val="001B36CD"/>
    <w:rsid w:val="001B371E"/>
    <w:rsid w:val="001B3B0C"/>
    <w:rsid w:val="001B3C67"/>
    <w:rsid w:val="001B43C4"/>
    <w:rsid w:val="001B4EBB"/>
    <w:rsid w:val="001B6AB5"/>
    <w:rsid w:val="001B6FC9"/>
    <w:rsid w:val="001B7E31"/>
    <w:rsid w:val="001C1EEA"/>
    <w:rsid w:val="001C21FB"/>
    <w:rsid w:val="001C29B4"/>
    <w:rsid w:val="001C2D23"/>
    <w:rsid w:val="001C403E"/>
    <w:rsid w:val="001C59CE"/>
    <w:rsid w:val="001C59E0"/>
    <w:rsid w:val="001C5AAD"/>
    <w:rsid w:val="001C7F57"/>
    <w:rsid w:val="001D033A"/>
    <w:rsid w:val="001D0E37"/>
    <w:rsid w:val="001D0E7C"/>
    <w:rsid w:val="001D2105"/>
    <w:rsid w:val="001D2183"/>
    <w:rsid w:val="001D2700"/>
    <w:rsid w:val="001D2829"/>
    <w:rsid w:val="001D350E"/>
    <w:rsid w:val="001D39DB"/>
    <w:rsid w:val="001D3AE4"/>
    <w:rsid w:val="001D4D55"/>
    <w:rsid w:val="001D6C52"/>
    <w:rsid w:val="001D6C63"/>
    <w:rsid w:val="001D747D"/>
    <w:rsid w:val="001D7613"/>
    <w:rsid w:val="001E0662"/>
    <w:rsid w:val="001E06DE"/>
    <w:rsid w:val="001E0E52"/>
    <w:rsid w:val="001E1085"/>
    <w:rsid w:val="001E197E"/>
    <w:rsid w:val="001E1B3F"/>
    <w:rsid w:val="001E1F01"/>
    <w:rsid w:val="001E254A"/>
    <w:rsid w:val="001E27BF"/>
    <w:rsid w:val="001E36D5"/>
    <w:rsid w:val="001E39FE"/>
    <w:rsid w:val="001E47C1"/>
    <w:rsid w:val="001E4951"/>
    <w:rsid w:val="001E5115"/>
    <w:rsid w:val="001E6252"/>
    <w:rsid w:val="001E6338"/>
    <w:rsid w:val="001E6AF6"/>
    <w:rsid w:val="001E7CC2"/>
    <w:rsid w:val="001F04AC"/>
    <w:rsid w:val="001F0693"/>
    <w:rsid w:val="001F15ED"/>
    <w:rsid w:val="001F21BA"/>
    <w:rsid w:val="001F2B56"/>
    <w:rsid w:val="001F366D"/>
    <w:rsid w:val="001F37CA"/>
    <w:rsid w:val="001F4523"/>
    <w:rsid w:val="001F4EEC"/>
    <w:rsid w:val="001F5042"/>
    <w:rsid w:val="001F554B"/>
    <w:rsid w:val="001F69BE"/>
    <w:rsid w:val="001F6EAE"/>
    <w:rsid w:val="001F734B"/>
    <w:rsid w:val="001F7F31"/>
    <w:rsid w:val="00200B75"/>
    <w:rsid w:val="002016BD"/>
    <w:rsid w:val="00201DD7"/>
    <w:rsid w:val="0020282D"/>
    <w:rsid w:val="0020289F"/>
    <w:rsid w:val="00204A34"/>
    <w:rsid w:val="00205039"/>
    <w:rsid w:val="002050BF"/>
    <w:rsid w:val="002054A3"/>
    <w:rsid w:val="0020601F"/>
    <w:rsid w:val="0020612B"/>
    <w:rsid w:val="00206E3B"/>
    <w:rsid w:val="0021053E"/>
    <w:rsid w:val="00210C5A"/>
    <w:rsid w:val="002110CA"/>
    <w:rsid w:val="00211A19"/>
    <w:rsid w:val="00211BC8"/>
    <w:rsid w:val="002130FA"/>
    <w:rsid w:val="00213165"/>
    <w:rsid w:val="002134CF"/>
    <w:rsid w:val="00213C75"/>
    <w:rsid w:val="00213CB8"/>
    <w:rsid w:val="00214C61"/>
    <w:rsid w:val="00216590"/>
    <w:rsid w:val="0021723A"/>
    <w:rsid w:val="002177A5"/>
    <w:rsid w:val="002179E9"/>
    <w:rsid w:val="00217AE9"/>
    <w:rsid w:val="0022041D"/>
    <w:rsid w:val="00220585"/>
    <w:rsid w:val="00220C66"/>
    <w:rsid w:val="002216A5"/>
    <w:rsid w:val="00221710"/>
    <w:rsid w:val="00221ED8"/>
    <w:rsid w:val="00221F5B"/>
    <w:rsid w:val="00222E43"/>
    <w:rsid w:val="0022336A"/>
    <w:rsid w:val="00223B73"/>
    <w:rsid w:val="00224D81"/>
    <w:rsid w:val="0022513E"/>
    <w:rsid w:val="002259C9"/>
    <w:rsid w:val="00226093"/>
    <w:rsid w:val="00227988"/>
    <w:rsid w:val="00230E60"/>
    <w:rsid w:val="002310B0"/>
    <w:rsid w:val="002313CB"/>
    <w:rsid w:val="00231F5E"/>
    <w:rsid w:val="00231F7E"/>
    <w:rsid w:val="00232248"/>
    <w:rsid w:val="00232625"/>
    <w:rsid w:val="00232E4D"/>
    <w:rsid w:val="00233067"/>
    <w:rsid w:val="002330DA"/>
    <w:rsid w:val="00233B5A"/>
    <w:rsid w:val="00234140"/>
    <w:rsid w:val="002344AB"/>
    <w:rsid w:val="00234DE7"/>
    <w:rsid w:val="00235897"/>
    <w:rsid w:val="00235E49"/>
    <w:rsid w:val="002367BB"/>
    <w:rsid w:val="002370D9"/>
    <w:rsid w:val="00237228"/>
    <w:rsid w:val="00237C83"/>
    <w:rsid w:val="0024052A"/>
    <w:rsid w:val="0024159F"/>
    <w:rsid w:val="0024163A"/>
    <w:rsid w:val="00241828"/>
    <w:rsid w:val="002422A8"/>
    <w:rsid w:val="00242B81"/>
    <w:rsid w:val="00243762"/>
    <w:rsid w:val="002443CB"/>
    <w:rsid w:val="00244F82"/>
    <w:rsid w:val="0024510A"/>
    <w:rsid w:val="00245B54"/>
    <w:rsid w:val="00246701"/>
    <w:rsid w:val="00246C24"/>
    <w:rsid w:val="00246F62"/>
    <w:rsid w:val="0024750E"/>
    <w:rsid w:val="00247777"/>
    <w:rsid w:val="00247C66"/>
    <w:rsid w:val="00247CA4"/>
    <w:rsid w:val="00250AA8"/>
    <w:rsid w:val="0025197E"/>
    <w:rsid w:val="002524D9"/>
    <w:rsid w:val="00252717"/>
    <w:rsid w:val="0025279E"/>
    <w:rsid w:val="00252BF4"/>
    <w:rsid w:val="00252DE8"/>
    <w:rsid w:val="00253647"/>
    <w:rsid w:val="00253745"/>
    <w:rsid w:val="002537A8"/>
    <w:rsid w:val="00253B71"/>
    <w:rsid w:val="002549AF"/>
    <w:rsid w:val="0025565B"/>
    <w:rsid w:val="0026001B"/>
    <w:rsid w:val="00260AD7"/>
    <w:rsid w:val="002611E6"/>
    <w:rsid w:val="00261BFD"/>
    <w:rsid w:val="00261F21"/>
    <w:rsid w:val="00262DA5"/>
    <w:rsid w:val="00262F05"/>
    <w:rsid w:val="00262F17"/>
    <w:rsid w:val="0026357B"/>
    <w:rsid w:val="00263CD9"/>
    <w:rsid w:val="0026417D"/>
    <w:rsid w:val="00264EEA"/>
    <w:rsid w:val="002651D1"/>
    <w:rsid w:val="0026543E"/>
    <w:rsid w:val="00265FDC"/>
    <w:rsid w:val="00265FFB"/>
    <w:rsid w:val="00266215"/>
    <w:rsid w:val="00266823"/>
    <w:rsid w:val="00267596"/>
    <w:rsid w:val="002678AC"/>
    <w:rsid w:val="002709D7"/>
    <w:rsid w:val="0027151A"/>
    <w:rsid w:val="00271D79"/>
    <w:rsid w:val="0027363B"/>
    <w:rsid w:val="0027374E"/>
    <w:rsid w:val="00273ADA"/>
    <w:rsid w:val="00275935"/>
    <w:rsid w:val="00277CA7"/>
    <w:rsid w:val="00280179"/>
    <w:rsid w:val="00280EFD"/>
    <w:rsid w:val="002817C9"/>
    <w:rsid w:val="00281857"/>
    <w:rsid w:val="00282180"/>
    <w:rsid w:val="00282F5A"/>
    <w:rsid w:val="00282FA2"/>
    <w:rsid w:val="0028303B"/>
    <w:rsid w:val="0028409F"/>
    <w:rsid w:val="002850F3"/>
    <w:rsid w:val="0028546D"/>
    <w:rsid w:val="002858F4"/>
    <w:rsid w:val="00285E81"/>
    <w:rsid w:val="002866A5"/>
    <w:rsid w:val="00286D50"/>
    <w:rsid w:val="00287E36"/>
    <w:rsid w:val="002900E4"/>
    <w:rsid w:val="0029032F"/>
    <w:rsid w:val="00290C10"/>
    <w:rsid w:val="00291A73"/>
    <w:rsid w:val="00291F5D"/>
    <w:rsid w:val="00291FDA"/>
    <w:rsid w:val="00292191"/>
    <w:rsid w:val="0029246E"/>
    <w:rsid w:val="00292A60"/>
    <w:rsid w:val="00294017"/>
    <w:rsid w:val="00294913"/>
    <w:rsid w:val="00294A11"/>
    <w:rsid w:val="00294A85"/>
    <w:rsid w:val="0029515B"/>
    <w:rsid w:val="00295410"/>
    <w:rsid w:val="00295737"/>
    <w:rsid w:val="00295C0C"/>
    <w:rsid w:val="00296B56"/>
    <w:rsid w:val="00296F5A"/>
    <w:rsid w:val="0029729D"/>
    <w:rsid w:val="002A0414"/>
    <w:rsid w:val="002A0A53"/>
    <w:rsid w:val="002A0C58"/>
    <w:rsid w:val="002A12D6"/>
    <w:rsid w:val="002A1568"/>
    <w:rsid w:val="002A2449"/>
    <w:rsid w:val="002A4493"/>
    <w:rsid w:val="002A47D5"/>
    <w:rsid w:val="002A4A3C"/>
    <w:rsid w:val="002A50DA"/>
    <w:rsid w:val="002A5739"/>
    <w:rsid w:val="002A5BAC"/>
    <w:rsid w:val="002A6707"/>
    <w:rsid w:val="002A71B4"/>
    <w:rsid w:val="002A736C"/>
    <w:rsid w:val="002A7D8B"/>
    <w:rsid w:val="002B06BA"/>
    <w:rsid w:val="002B077E"/>
    <w:rsid w:val="002B4141"/>
    <w:rsid w:val="002B4AA2"/>
    <w:rsid w:val="002B553B"/>
    <w:rsid w:val="002B5586"/>
    <w:rsid w:val="002B575D"/>
    <w:rsid w:val="002B60AD"/>
    <w:rsid w:val="002B6B54"/>
    <w:rsid w:val="002B710A"/>
    <w:rsid w:val="002C00B9"/>
    <w:rsid w:val="002C06F0"/>
    <w:rsid w:val="002C0933"/>
    <w:rsid w:val="002C0C38"/>
    <w:rsid w:val="002C2997"/>
    <w:rsid w:val="002C2A2E"/>
    <w:rsid w:val="002C3554"/>
    <w:rsid w:val="002C3A4B"/>
    <w:rsid w:val="002C3D85"/>
    <w:rsid w:val="002C45EF"/>
    <w:rsid w:val="002C5CCD"/>
    <w:rsid w:val="002C6D6C"/>
    <w:rsid w:val="002C6ECE"/>
    <w:rsid w:val="002C729F"/>
    <w:rsid w:val="002C73BD"/>
    <w:rsid w:val="002C7CEC"/>
    <w:rsid w:val="002D0A9F"/>
    <w:rsid w:val="002D0CF0"/>
    <w:rsid w:val="002D270E"/>
    <w:rsid w:val="002D2823"/>
    <w:rsid w:val="002D3CDF"/>
    <w:rsid w:val="002D42BF"/>
    <w:rsid w:val="002D503B"/>
    <w:rsid w:val="002D50CB"/>
    <w:rsid w:val="002D53CE"/>
    <w:rsid w:val="002D56BE"/>
    <w:rsid w:val="002D5B07"/>
    <w:rsid w:val="002D6515"/>
    <w:rsid w:val="002D71CB"/>
    <w:rsid w:val="002D78DA"/>
    <w:rsid w:val="002D7F97"/>
    <w:rsid w:val="002E0489"/>
    <w:rsid w:val="002E0E40"/>
    <w:rsid w:val="002E17F8"/>
    <w:rsid w:val="002E1ABB"/>
    <w:rsid w:val="002E1D89"/>
    <w:rsid w:val="002E2860"/>
    <w:rsid w:val="002E3343"/>
    <w:rsid w:val="002E3355"/>
    <w:rsid w:val="002E3510"/>
    <w:rsid w:val="002E35AE"/>
    <w:rsid w:val="002E3615"/>
    <w:rsid w:val="002E3844"/>
    <w:rsid w:val="002E384C"/>
    <w:rsid w:val="002E42FB"/>
    <w:rsid w:val="002E4F04"/>
    <w:rsid w:val="002E5ACC"/>
    <w:rsid w:val="002E6298"/>
    <w:rsid w:val="002E755A"/>
    <w:rsid w:val="002F05D3"/>
    <w:rsid w:val="002F1294"/>
    <w:rsid w:val="002F1D00"/>
    <w:rsid w:val="002F330B"/>
    <w:rsid w:val="002F46E1"/>
    <w:rsid w:val="002F5306"/>
    <w:rsid w:val="002F5FE1"/>
    <w:rsid w:val="002F6B89"/>
    <w:rsid w:val="002F744E"/>
    <w:rsid w:val="002F770A"/>
    <w:rsid w:val="002F7905"/>
    <w:rsid w:val="002F7B0E"/>
    <w:rsid w:val="002F7C17"/>
    <w:rsid w:val="0030042C"/>
    <w:rsid w:val="00300AFE"/>
    <w:rsid w:val="00300BB0"/>
    <w:rsid w:val="00301366"/>
    <w:rsid w:val="00303393"/>
    <w:rsid w:val="003035D9"/>
    <w:rsid w:val="00303FC7"/>
    <w:rsid w:val="0030515C"/>
    <w:rsid w:val="0030589C"/>
    <w:rsid w:val="003058DB"/>
    <w:rsid w:val="00305B75"/>
    <w:rsid w:val="00306139"/>
    <w:rsid w:val="00306382"/>
    <w:rsid w:val="00306F7F"/>
    <w:rsid w:val="0030726D"/>
    <w:rsid w:val="00310887"/>
    <w:rsid w:val="00310ED5"/>
    <w:rsid w:val="003119FF"/>
    <w:rsid w:val="00312480"/>
    <w:rsid w:val="0031260D"/>
    <w:rsid w:val="003139BD"/>
    <w:rsid w:val="00314605"/>
    <w:rsid w:val="0031476D"/>
    <w:rsid w:val="00314ABC"/>
    <w:rsid w:val="00314BC6"/>
    <w:rsid w:val="003153CA"/>
    <w:rsid w:val="003168FA"/>
    <w:rsid w:val="003170A4"/>
    <w:rsid w:val="00317217"/>
    <w:rsid w:val="003179B4"/>
    <w:rsid w:val="00320E38"/>
    <w:rsid w:val="00320F56"/>
    <w:rsid w:val="003215BD"/>
    <w:rsid w:val="00321E01"/>
    <w:rsid w:val="003221A3"/>
    <w:rsid w:val="003223FD"/>
    <w:rsid w:val="00322547"/>
    <w:rsid w:val="00322B64"/>
    <w:rsid w:val="00322F40"/>
    <w:rsid w:val="00323042"/>
    <w:rsid w:val="003232F4"/>
    <w:rsid w:val="00323CAB"/>
    <w:rsid w:val="00323D1E"/>
    <w:rsid w:val="00323E63"/>
    <w:rsid w:val="00324058"/>
    <w:rsid w:val="0032411B"/>
    <w:rsid w:val="00324C25"/>
    <w:rsid w:val="00325967"/>
    <w:rsid w:val="00325A73"/>
    <w:rsid w:val="00325EF2"/>
    <w:rsid w:val="003276A1"/>
    <w:rsid w:val="003308F8"/>
    <w:rsid w:val="00330B96"/>
    <w:rsid w:val="00331005"/>
    <w:rsid w:val="00331106"/>
    <w:rsid w:val="00331FEE"/>
    <w:rsid w:val="00332D1F"/>
    <w:rsid w:val="00334A3C"/>
    <w:rsid w:val="00334D7B"/>
    <w:rsid w:val="00334DCB"/>
    <w:rsid w:val="0033577E"/>
    <w:rsid w:val="003358DA"/>
    <w:rsid w:val="00335E47"/>
    <w:rsid w:val="003363FB"/>
    <w:rsid w:val="00336604"/>
    <w:rsid w:val="00336E83"/>
    <w:rsid w:val="0033795B"/>
    <w:rsid w:val="00340337"/>
    <w:rsid w:val="00341074"/>
    <w:rsid w:val="00341FC9"/>
    <w:rsid w:val="0034259C"/>
    <w:rsid w:val="00342728"/>
    <w:rsid w:val="00342900"/>
    <w:rsid w:val="00342B50"/>
    <w:rsid w:val="003441B8"/>
    <w:rsid w:val="003446F8"/>
    <w:rsid w:val="00344D49"/>
    <w:rsid w:val="00344E14"/>
    <w:rsid w:val="003456D4"/>
    <w:rsid w:val="0034573C"/>
    <w:rsid w:val="00345847"/>
    <w:rsid w:val="0034649C"/>
    <w:rsid w:val="00346C4B"/>
    <w:rsid w:val="00346E45"/>
    <w:rsid w:val="003478E8"/>
    <w:rsid w:val="003479CE"/>
    <w:rsid w:val="00347BAC"/>
    <w:rsid w:val="00350D46"/>
    <w:rsid w:val="00350D47"/>
    <w:rsid w:val="00353C60"/>
    <w:rsid w:val="00354D5E"/>
    <w:rsid w:val="0035545D"/>
    <w:rsid w:val="003557A3"/>
    <w:rsid w:val="00355819"/>
    <w:rsid w:val="003567AB"/>
    <w:rsid w:val="003576D6"/>
    <w:rsid w:val="00360EAB"/>
    <w:rsid w:val="003619D2"/>
    <w:rsid w:val="00361C75"/>
    <w:rsid w:val="00361C94"/>
    <w:rsid w:val="00361E17"/>
    <w:rsid w:val="00362016"/>
    <w:rsid w:val="00362110"/>
    <w:rsid w:val="00362E94"/>
    <w:rsid w:val="00363A3E"/>
    <w:rsid w:val="00363D97"/>
    <w:rsid w:val="003642E3"/>
    <w:rsid w:val="003644A0"/>
    <w:rsid w:val="00364B08"/>
    <w:rsid w:val="00364CD4"/>
    <w:rsid w:val="00364F40"/>
    <w:rsid w:val="0036594D"/>
    <w:rsid w:val="0036598D"/>
    <w:rsid w:val="003659C1"/>
    <w:rsid w:val="00365DCE"/>
    <w:rsid w:val="00365FD0"/>
    <w:rsid w:val="00366BFB"/>
    <w:rsid w:val="00367632"/>
    <w:rsid w:val="00367CEC"/>
    <w:rsid w:val="00370244"/>
    <w:rsid w:val="00371520"/>
    <w:rsid w:val="00371797"/>
    <w:rsid w:val="00371942"/>
    <w:rsid w:val="00371D3E"/>
    <w:rsid w:val="00372599"/>
    <w:rsid w:val="00373112"/>
    <w:rsid w:val="0037409B"/>
    <w:rsid w:val="003743FD"/>
    <w:rsid w:val="0037454E"/>
    <w:rsid w:val="00374A30"/>
    <w:rsid w:val="00375D10"/>
    <w:rsid w:val="0037747E"/>
    <w:rsid w:val="0037764F"/>
    <w:rsid w:val="00377E3B"/>
    <w:rsid w:val="00380206"/>
    <w:rsid w:val="003803AB"/>
    <w:rsid w:val="00380410"/>
    <w:rsid w:val="0038093D"/>
    <w:rsid w:val="00380B34"/>
    <w:rsid w:val="003812B7"/>
    <w:rsid w:val="00381E2B"/>
    <w:rsid w:val="003821F6"/>
    <w:rsid w:val="00383865"/>
    <w:rsid w:val="0038460A"/>
    <w:rsid w:val="0038509E"/>
    <w:rsid w:val="003859AC"/>
    <w:rsid w:val="00385A68"/>
    <w:rsid w:val="00386012"/>
    <w:rsid w:val="003867E4"/>
    <w:rsid w:val="00386831"/>
    <w:rsid w:val="003873F3"/>
    <w:rsid w:val="00387489"/>
    <w:rsid w:val="0039045D"/>
    <w:rsid w:val="00390BF6"/>
    <w:rsid w:val="003910E4"/>
    <w:rsid w:val="003916C2"/>
    <w:rsid w:val="003917D2"/>
    <w:rsid w:val="0039196D"/>
    <w:rsid w:val="00391D39"/>
    <w:rsid w:val="00392389"/>
    <w:rsid w:val="00392467"/>
    <w:rsid w:val="003925F5"/>
    <w:rsid w:val="003929E2"/>
    <w:rsid w:val="00392E9C"/>
    <w:rsid w:val="003937EA"/>
    <w:rsid w:val="00393A58"/>
    <w:rsid w:val="00393F17"/>
    <w:rsid w:val="00394209"/>
    <w:rsid w:val="00394571"/>
    <w:rsid w:val="00394644"/>
    <w:rsid w:val="00394811"/>
    <w:rsid w:val="003948B6"/>
    <w:rsid w:val="00394BC0"/>
    <w:rsid w:val="0039510D"/>
    <w:rsid w:val="00396351"/>
    <w:rsid w:val="003963FA"/>
    <w:rsid w:val="00396A0A"/>
    <w:rsid w:val="0039749D"/>
    <w:rsid w:val="00397BA7"/>
    <w:rsid w:val="00397D32"/>
    <w:rsid w:val="003A13E5"/>
    <w:rsid w:val="003A2413"/>
    <w:rsid w:val="003A2598"/>
    <w:rsid w:val="003A274C"/>
    <w:rsid w:val="003A28DF"/>
    <w:rsid w:val="003A2B62"/>
    <w:rsid w:val="003A2EE9"/>
    <w:rsid w:val="003A3558"/>
    <w:rsid w:val="003A41CD"/>
    <w:rsid w:val="003A589D"/>
    <w:rsid w:val="003A6438"/>
    <w:rsid w:val="003A64F5"/>
    <w:rsid w:val="003A73CD"/>
    <w:rsid w:val="003A7598"/>
    <w:rsid w:val="003A7BC5"/>
    <w:rsid w:val="003A7F08"/>
    <w:rsid w:val="003B03C8"/>
    <w:rsid w:val="003B0886"/>
    <w:rsid w:val="003B1E94"/>
    <w:rsid w:val="003B1F4F"/>
    <w:rsid w:val="003B2342"/>
    <w:rsid w:val="003B33B0"/>
    <w:rsid w:val="003B37C8"/>
    <w:rsid w:val="003B3E96"/>
    <w:rsid w:val="003B47F8"/>
    <w:rsid w:val="003B502C"/>
    <w:rsid w:val="003B5534"/>
    <w:rsid w:val="003B5B67"/>
    <w:rsid w:val="003B785A"/>
    <w:rsid w:val="003B7A6C"/>
    <w:rsid w:val="003B7BBD"/>
    <w:rsid w:val="003B7E0D"/>
    <w:rsid w:val="003C005C"/>
    <w:rsid w:val="003C00E0"/>
    <w:rsid w:val="003C0AC0"/>
    <w:rsid w:val="003C0F1A"/>
    <w:rsid w:val="003C1206"/>
    <w:rsid w:val="003C162B"/>
    <w:rsid w:val="003C208D"/>
    <w:rsid w:val="003C27D0"/>
    <w:rsid w:val="003C30EE"/>
    <w:rsid w:val="003C33BB"/>
    <w:rsid w:val="003C4861"/>
    <w:rsid w:val="003C68F5"/>
    <w:rsid w:val="003C6BF3"/>
    <w:rsid w:val="003C74C4"/>
    <w:rsid w:val="003C794D"/>
    <w:rsid w:val="003C7A7C"/>
    <w:rsid w:val="003C7C72"/>
    <w:rsid w:val="003D04BA"/>
    <w:rsid w:val="003D0D6B"/>
    <w:rsid w:val="003D10A7"/>
    <w:rsid w:val="003D2702"/>
    <w:rsid w:val="003D3554"/>
    <w:rsid w:val="003D3B70"/>
    <w:rsid w:val="003D4474"/>
    <w:rsid w:val="003D500B"/>
    <w:rsid w:val="003D5391"/>
    <w:rsid w:val="003D5ABB"/>
    <w:rsid w:val="003D5ADC"/>
    <w:rsid w:val="003D61BD"/>
    <w:rsid w:val="003D6354"/>
    <w:rsid w:val="003D6383"/>
    <w:rsid w:val="003D68BE"/>
    <w:rsid w:val="003D6B5E"/>
    <w:rsid w:val="003D785F"/>
    <w:rsid w:val="003D7B62"/>
    <w:rsid w:val="003E0110"/>
    <w:rsid w:val="003E0BBB"/>
    <w:rsid w:val="003E1067"/>
    <w:rsid w:val="003E13E6"/>
    <w:rsid w:val="003E148A"/>
    <w:rsid w:val="003E1859"/>
    <w:rsid w:val="003E206B"/>
    <w:rsid w:val="003E2213"/>
    <w:rsid w:val="003E36BD"/>
    <w:rsid w:val="003E5635"/>
    <w:rsid w:val="003E5DC2"/>
    <w:rsid w:val="003E7A3F"/>
    <w:rsid w:val="003E7C35"/>
    <w:rsid w:val="003F0DF1"/>
    <w:rsid w:val="003F1912"/>
    <w:rsid w:val="003F309D"/>
    <w:rsid w:val="003F389E"/>
    <w:rsid w:val="003F3BD4"/>
    <w:rsid w:val="003F42B8"/>
    <w:rsid w:val="003F49AE"/>
    <w:rsid w:val="003F5002"/>
    <w:rsid w:val="003F5068"/>
    <w:rsid w:val="003F6E78"/>
    <w:rsid w:val="003F711F"/>
    <w:rsid w:val="003F7359"/>
    <w:rsid w:val="003F7D45"/>
    <w:rsid w:val="003F7DE9"/>
    <w:rsid w:val="00400661"/>
    <w:rsid w:val="00400DA8"/>
    <w:rsid w:val="0040115E"/>
    <w:rsid w:val="004014CA"/>
    <w:rsid w:val="00401A33"/>
    <w:rsid w:val="00401F56"/>
    <w:rsid w:val="00402EAD"/>
    <w:rsid w:val="00403BE2"/>
    <w:rsid w:val="00404888"/>
    <w:rsid w:val="00405B7A"/>
    <w:rsid w:val="00406C5C"/>
    <w:rsid w:val="00406D4A"/>
    <w:rsid w:val="0040718B"/>
    <w:rsid w:val="00407E1F"/>
    <w:rsid w:val="004105B2"/>
    <w:rsid w:val="0041065D"/>
    <w:rsid w:val="004107B0"/>
    <w:rsid w:val="00410B2C"/>
    <w:rsid w:val="00410B5C"/>
    <w:rsid w:val="004111DF"/>
    <w:rsid w:val="00411570"/>
    <w:rsid w:val="00411B31"/>
    <w:rsid w:val="0041295D"/>
    <w:rsid w:val="00412FB4"/>
    <w:rsid w:val="0041328C"/>
    <w:rsid w:val="00413D61"/>
    <w:rsid w:val="00414544"/>
    <w:rsid w:val="00414DCF"/>
    <w:rsid w:val="00415106"/>
    <w:rsid w:val="00415C20"/>
    <w:rsid w:val="00415D07"/>
    <w:rsid w:val="0041613E"/>
    <w:rsid w:val="004162C4"/>
    <w:rsid w:val="00416543"/>
    <w:rsid w:val="004165D6"/>
    <w:rsid w:val="00420E56"/>
    <w:rsid w:val="00421B7B"/>
    <w:rsid w:val="004221C6"/>
    <w:rsid w:val="004225CA"/>
    <w:rsid w:val="00422CF5"/>
    <w:rsid w:val="0042423A"/>
    <w:rsid w:val="00424EFD"/>
    <w:rsid w:val="00425685"/>
    <w:rsid w:val="004270E3"/>
    <w:rsid w:val="00427C31"/>
    <w:rsid w:val="004306F8"/>
    <w:rsid w:val="004309AA"/>
    <w:rsid w:val="00430E56"/>
    <w:rsid w:val="00430F51"/>
    <w:rsid w:val="00431E65"/>
    <w:rsid w:val="0043201F"/>
    <w:rsid w:val="00433DF0"/>
    <w:rsid w:val="00433F51"/>
    <w:rsid w:val="00434326"/>
    <w:rsid w:val="004346C5"/>
    <w:rsid w:val="004363F3"/>
    <w:rsid w:val="004411EF"/>
    <w:rsid w:val="00441861"/>
    <w:rsid w:val="00441ED3"/>
    <w:rsid w:val="00442A46"/>
    <w:rsid w:val="00443323"/>
    <w:rsid w:val="00443AC7"/>
    <w:rsid w:val="00443DAE"/>
    <w:rsid w:val="004444D0"/>
    <w:rsid w:val="00445688"/>
    <w:rsid w:val="00446934"/>
    <w:rsid w:val="00446AF4"/>
    <w:rsid w:val="0044762F"/>
    <w:rsid w:val="00447E32"/>
    <w:rsid w:val="00450626"/>
    <w:rsid w:val="00450770"/>
    <w:rsid w:val="00450A9A"/>
    <w:rsid w:val="00450DC1"/>
    <w:rsid w:val="00451918"/>
    <w:rsid w:val="00451BB1"/>
    <w:rsid w:val="004524C2"/>
    <w:rsid w:val="004529B8"/>
    <w:rsid w:val="00453110"/>
    <w:rsid w:val="00453D82"/>
    <w:rsid w:val="004540DE"/>
    <w:rsid w:val="00454114"/>
    <w:rsid w:val="004542A9"/>
    <w:rsid w:val="00455289"/>
    <w:rsid w:val="004558D7"/>
    <w:rsid w:val="00455DB2"/>
    <w:rsid w:val="00455F1C"/>
    <w:rsid w:val="0045615B"/>
    <w:rsid w:val="00457479"/>
    <w:rsid w:val="00457504"/>
    <w:rsid w:val="0045788B"/>
    <w:rsid w:val="00461FB5"/>
    <w:rsid w:val="0046216C"/>
    <w:rsid w:val="0046276B"/>
    <w:rsid w:val="004629A7"/>
    <w:rsid w:val="00462E22"/>
    <w:rsid w:val="004633F5"/>
    <w:rsid w:val="0046375A"/>
    <w:rsid w:val="0046664C"/>
    <w:rsid w:val="00466A8B"/>
    <w:rsid w:val="00466B44"/>
    <w:rsid w:val="0046783F"/>
    <w:rsid w:val="00467C2C"/>
    <w:rsid w:val="0047013B"/>
    <w:rsid w:val="004701EE"/>
    <w:rsid w:val="0047030A"/>
    <w:rsid w:val="00470356"/>
    <w:rsid w:val="00470402"/>
    <w:rsid w:val="004707D2"/>
    <w:rsid w:val="00471E2E"/>
    <w:rsid w:val="00471EFA"/>
    <w:rsid w:val="00472853"/>
    <w:rsid w:val="00472BBD"/>
    <w:rsid w:val="004749B3"/>
    <w:rsid w:val="00475494"/>
    <w:rsid w:val="0047560F"/>
    <w:rsid w:val="00475CB8"/>
    <w:rsid w:val="004760D5"/>
    <w:rsid w:val="00476236"/>
    <w:rsid w:val="0047653B"/>
    <w:rsid w:val="004766E4"/>
    <w:rsid w:val="00476714"/>
    <w:rsid w:val="004816AD"/>
    <w:rsid w:val="0048211E"/>
    <w:rsid w:val="004832E6"/>
    <w:rsid w:val="0048333D"/>
    <w:rsid w:val="00483AB9"/>
    <w:rsid w:val="004846A0"/>
    <w:rsid w:val="00484A2F"/>
    <w:rsid w:val="004861A6"/>
    <w:rsid w:val="00486AF5"/>
    <w:rsid w:val="00487218"/>
    <w:rsid w:val="00487534"/>
    <w:rsid w:val="00487CE1"/>
    <w:rsid w:val="0049044B"/>
    <w:rsid w:val="00491D2F"/>
    <w:rsid w:val="00491DF8"/>
    <w:rsid w:val="00491E7F"/>
    <w:rsid w:val="00492682"/>
    <w:rsid w:val="00492731"/>
    <w:rsid w:val="00492F95"/>
    <w:rsid w:val="0049344C"/>
    <w:rsid w:val="0049484B"/>
    <w:rsid w:val="004949B8"/>
    <w:rsid w:val="004968B6"/>
    <w:rsid w:val="004969C8"/>
    <w:rsid w:val="004969FF"/>
    <w:rsid w:val="00496CF7"/>
    <w:rsid w:val="00496EE5"/>
    <w:rsid w:val="00497A6D"/>
    <w:rsid w:val="004A1278"/>
    <w:rsid w:val="004A1967"/>
    <w:rsid w:val="004A2665"/>
    <w:rsid w:val="004A3638"/>
    <w:rsid w:val="004A3A79"/>
    <w:rsid w:val="004A3B0B"/>
    <w:rsid w:val="004A4FE9"/>
    <w:rsid w:val="004A50C0"/>
    <w:rsid w:val="004A5209"/>
    <w:rsid w:val="004A5877"/>
    <w:rsid w:val="004A5B8E"/>
    <w:rsid w:val="004A5E6C"/>
    <w:rsid w:val="004A6F96"/>
    <w:rsid w:val="004A7556"/>
    <w:rsid w:val="004A758B"/>
    <w:rsid w:val="004B0076"/>
    <w:rsid w:val="004B0744"/>
    <w:rsid w:val="004B074E"/>
    <w:rsid w:val="004B0BC1"/>
    <w:rsid w:val="004B243D"/>
    <w:rsid w:val="004B2666"/>
    <w:rsid w:val="004B3D67"/>
    <w:rsid w:val="004B41D9"/>
    <w:rsid w:val="004B48CC"/>
    <w:rsid w:val="004B534B"/>
    <w:rsid w:val="004B56AF"/>
    <w:rsid w:val="004B76A8"/>
    <w:rsid w:val="004C00D9"/>
    <w:rsid w:val="004C0B87"/>
    <w:rsid w:val="004C0C7A"/>
    <w:rsid w:val="004C0D8E"/>
    <w:rsid w:val="004C0DFD"/>
    <w:rsid w:val="004C136A"/>
    <w:rsid w:val="004C1BDB"/>
    <w:rsid w:val="004C1C4D"/>
    <w:rsid w:val="004C2345"/>
    <w:rsid w:val="004C2AA1"/>
    <w:rsid w:val="004C39D1"/>
    <w:rsid w:val="004C3FFB"/>
    <w:rsid w:val="004C4EE3"/>
    <w:rsid w:val="004C52E2"/>
    <w:rsid w:val="004C54E9"/>
    <w:rsid w:val="004C641B"/>
    <w:rsid w:val="004C6D0D"/>
    <w:rsid w:val="004C73D2"/>
    <w:rsid w:val="004C7636"/>
    <w:rsid w:val="004C7EEC"/>
    <w:rsid w:val="004D1693"/>
    <w:rsid w:val="004D1868"/>
    <w:rsid w:val="004D2275"/>
    <w:rsid w:val="004D2579"/>
    <w:rsid w:val="004D2961"/>
    <w:rsid w:val="004D30D5"/>
    <w:rsid w:val="004D32A3"/>
    <w:rsid w:val="004D3389"/>
    <w:rsid w:val="004D35A9"/>
    <w:rsid w:val="004D371C"/>
    <w:rsid w:val="004D411D"/>
    <w:rsid w:val="004D5442"/>
    <w:rsid w:val="004D5B8A"/>
    <w:rsid w:val="004D6043"/>
    <w:rsid w:val="004D676A"/>
    <w:rsid w:val="004E25D2"/>
    <w:rsid w:val="004E2751"/>
    <w:rsid w:val="004E2D02"/>
    <w:rsid w:val="004E31EB"/>
    <w:rsid w:val="004E38D4"/>
    <w:rsid w:val="004E439A"/>
    <w:rsid w:val="004E4551"/>
    <w:rsid w:val="004E45FB"/>
    <w:rsid w:val="004E49EC"/>
    <w:rsid w:val="004E5094"/>
    <w:rsid w:val="004E5185"/>
    <w:rsid w:val="004E56D3"/>
    <w:rsid w:val="004E5813"/>
    <w:rsid w:val="004E593D"/>
    <w:rsid w:val="004E5C27"/>
    <w:rsid w:val="004E5E1F"/>
    <w:rsid w:val="004E614F"/>
    <w:rsid w:val="004E65FB"/>
    <w:rsid w:val="004E67A2"/>
    <w:rsid w:val="004E680C"/>
    <w:rsid w:val="004E6F82"/>
    <w:rsid w:val="004F10ED"/>
    <w:rsid w:val="004F12AC"/>
    <w:rsid w:val="004F2314"/>
    <w:rsid w:val="004F28D5"/>
    <w:rsid w:val="004F463F"/>
    <w:rsid w:val="004F5AE4"/>
    <w:rsid w:val="004F680B"/>
    <w:rsid w:val="004F6AB2"/>
    <w:rsid w:val="004F7355"/>
    <w:rsid w:val="004F7CA0"/>
    <w:rsid w:val="00500321"/>
    <w:rsid w:val="005003C0"/>
    <w:rsid w:val="00500900"/>
    <w:rsid w:val="00500991"/>
    <w:rsid w:val="00500B3C"/>
    <w:rsid w:val="00500F71"/>
    <w:rsid w:val="0050167A"/>
    <w:rsid w:val="0050264F"/>
    <w:rsid w:val="00503E0C"/>
    <w:rsid w:val="00504538"/>
    <w:rsid w:val="005045FD"/>
    <w:rsid w:val="00504E25"/>
    <w:rsid w:val="00504F07"/>
    <w:rsid w:val="005052D0"/>
    <w:rsid w:val="00505A90"/>
    <w:rsid w:val="00505E91"/>
    <w:rsid w:val="00506AD9"/>
    <w:rsid w:val="00507897"/>
    <w:rsid w:val="005114A4"/>
    <w:rsid w:val="0051163F"/>
    <w:rsid w:val="00511709"/>
    <w:rsid w:val="00511A32"/>
    <w:rsid w:val="00512A10"/>
    <w:rsid w:val="005130AE"/>
    <w:rsid w:val="00513F76"/>
    <w:rsid w:val="005140D8"/>
    <w:rsid w:val="00514703"/>
    <w:rsid w:val="0051478C"/>
    <w:rsid w:val="00515623"/>
    <w:rsid w:val="005160F8"/>
    <w:rsid w:val="00516591"/>
    <w:rsid w:val="00517247"/>
    <w:rsid w:val="005172C8"/>
    <w:rsid w:val="00517A65"/>
    <w:rsid w:val="00517B31"/>
    <w:rsid w:val="00520485"/>
    <w:rsid w:val="00520654"/>
    <w:rsid w:val="00520A08"/>
    <w:rsid w:val="00522069"/>
    <w:rsid w:val="00522117"/>
    <w:rsid w:val="005230BF"/>
    <w:rsid w:val="0052452E"/>
    <w:rsid w:val="00524919"/>
    <w:rsid w:val="00524DE0"/>
    <w:rsid w:val="005250A1"/>
    <w:rsid w:val="0052524C"/>
    <w:rsid w:val="0052567A"/>
    <w:rsid w:val="00525A8C"/>
    <w:rsid w:val="00525FF9"/>
    <w:rsid w:val="0052734A"/>
    <w:rsid w:val="00527569"/>
    <w:rsid w:val="0052791D"/>
    <w:rsid w:val="00527FDB"/>
    <w:rsid w:val="00530E4F"/>
    <w:rsid w:val="005313FF"/>
    <w:rsid w:val="005316E4"/>
    <w:rsid w:val="0053256C"/>
    <w:rsid w:val="00532A8A"/>
    <w:rsid w:val="005334BE"/>
    <w:rsid w:val="00533680"/>
    <w:rsid w:val="00534074"/>
    <w:rsid w:val="0053480A"/>
    <w:rsid w:val="00535098"/>
    <w:rsid w:val="0053580B"/>
    <w:rsid w:val="005366C1"/>
    <w:rsid w:val="00536704"/>
    <w:rsid w:val="005375EE"/>
    <w:rsid w:val="00540011"/>
    <w:rsid w:val="005406BC"/>
    <w:rsid w:val="00540957"/>
    <w:rsid w:val="005412E1"/>
    <w:rsid w:val="0054137E"/>
    <w:rsid w:val="00541EAF"/>
    <w:rsid w:val="005428E7"/>
    <w:rsid w:val="00542923"/>
    <w:rsid w:val="00542F40"/>
    <w:rsid w:val="00542FDE"/>
    <w:rsid w:val="00543570"/>
    <w:rsid w:val="00543B18"/>
    <w:rsid w:val="00544334"/>
    <w:rsid w:val="005443C8"/>
    <w:rsid w:val="00546C20"/>
    <w:rsid w:val="00546D00"/>
    <w:rsid w:val="0054722D"/>
    <w:rsid w:val="0055047B"/>
    <w:rsid w:val="0055079A"/>
    <w:rsid w:val="00550860"/>
    <w:rsid w:val="005509BE"/>
    <w:rsid w:val="00550F7B"/>
    <w:rsid w:val="005511CD"/>
    <w:rsid w:val="00551205"/>
    <w:rsid w:val="005513A8"/>
    <w:rsid w:val="005522F1"/>
    <w:rsid w:val="0055295C"/>
    <w:rsid w:val="00552A07"/>
    <w:rsid w:val="00552ADF"/>
    <w:rsid w:val="00552C0D"/>
    <w:rsid w:val="00553B89"/>
    <w:rsid w:val="0055460C"/>
    <w:rsid w:val="00554730"/>
    <w:rsid w:val="005553AB"/>
    <w:rsid w:val="00555EF1"/>
    <w:rsid w:val="00556149"/>
    <w:rsid w:val="005561D7"/>
    <w:rsid w:val="00556651"/>
    <w:rsid w:val="005577B8"/>
    <w:rsid w:val="00557C4B"/>
    <w:rsid w:val="00560B78"/>
    <w:rsid w:val="00560BBC"/>
    <w:rsid w:val="00560F0B"/>
    <w:rsid w:val="00560FDA"/>
    <w:rsid w:val="00561369"/>
    <w:rsid w:val="00562047"/>
    <w:rsid w:val="005629A1"/>
    <w:rsid w:val="00562C1E"/>
    <w:rsid w:val="005630B5"/>
    <w:rsid w:val="00564B26"/>
    <w:rsid w:val="00564EAC"/>
    <w:rsid w:val="00565598"/>
    <w:rsid w:val="005658B1"/>
    <w:rsid w:val="0056664D"/>
    <w:rsid w:val="005668EC"/>
    <w:rsid w:val="00566D85"/>
    <w:rsid w:val="005671B4"/>
    <w:rsid w:val="005671FB"/>
    <w:rsid w:val="0056734B"/>
    <w:rsid w:val="00571028"/>
    <w:rsid w:val="005720A4"/>
    <w:rsid w:val="00572F31"/>
    <w:rsid w:val="005730BA"/>
    <w:rsid w:val="00573B33"/>
    <w:rsid w:val="00575200"/>
    <w:rsid w:val="00575E08"/>
    <w:rsid w:val="00575F2F"/>
    <w:rsid w:val="0057697F"/>
    <w:rsid w:val="00576C6F"/>
    <w:rsid w:val="00576C7B"/>
    <w:rsid w:val="00580534"/>
    <w:rsid w:val="005805B0"/>
    <w:rsid w:val="00580E34"/>
    <w:rsid w:val="005835D0"/>
    <w:rsid w:val="00583AED"/>
    <w:rsid w:val="005845B6"/>
    <w:rsid w:val="00584A82"/>
    <w:rsid w:val="0058520C"/>
    <w:rsid w:val="005855CF"/>
    <w:rsid w:val="00585C7C"/>
    <w:rsid w:val="00585D90"/>
    <w:rsid w:val="00585F25"/>
    <w:rsid w:val="00586BFF"/>
    <w:rsid w:val="00587553"/>
    <w:rsid w:val="0058770F"/>
    <w:rsid w:val="00587AF3"/>
    <w:rsid w:val="00590C2C"/>
    <w:rsid w:val="00590FD0"/>
    <w:rsid w:val="005911E0"/>
    <w:rsid w:val="0059306E"/>
    <w:rsid w:val="005946C9"/>
    <w:rsid w:val="0059546A"/>
    <w:rsid w:val="00595C2D"/>
    <w:rsid w:val="00596AA3"/>
    <w:rsid w:val="005970CA"/>
    <w:rsid w:val="00597174"/>
    <w:rsid w:val="005A06B1"/>
    <w:rsid w:val="005A0714"/>
    <w:rsid w:val="005A0A9A"/>
    <w:rsid w:val="005A0AEA"/>
    <w:rsid w:val="005A0DC6"/>
    <w:rsid w:val="005A16C0"/>
    <w:rsid w:val="005A1B00"/>
    <w:rsid w:val="005A1D02"/>
    <w:rsid w:val="005A2998"/>
    <w:rsid w:val="005A2A88"/>
    <w:rsid w:val="005A2D2B"/>
    <w:rsid w:val="005A306F"/>
    <w:rsid w:val="005A52AE"/>
    <w:rsid w:val="005A6521"/>
    <w:rsid w:val="005A6756"/>
    <w:rsid w:val="005A6DC3"/>
    <w:rsid w:val="005A6F74"/>
    <w:rsid w:val="005A7AB4"/>
    <w:rsid w:val="005B0740"/>
    <w:rsid w:val="005B107D"/>
    <w:rsid w:val="005B164D"/>
    <w:rsid w:val="005B20D4"/>
    <w:rsid w:val="005B3511"/>
    <w:rsid w:val="005B3F45"/>
    <w:rsid w:val="005B440F"/>
    <w:rsid w:val="005B544C"/>
    <w:rsid w:val="005B5706"/>
    <w:rsid w:val="005B5BAF"/>
    <w:rsid w:val="005B6AF3"/>
    <w:rsid w:val="005B777E"/>
    <w:rsid w:val="005B7D74"/>
    <w:rsid w:val="005C1091"/>
    <w:rsid w:val="005C1F78"/>
    <w:rsid w:val="005C2EEC"/>
    <w:rsid w:val="005C2F82"/>
    <w:rsid w:val="005C3D77"/>
    <w:rsid w:val="005C4190"/>
    <w:rsid w:val="005C42DA"/>
    <w:rsid w:val="005C4568"/>
    <w:rsid w:val="005C59E3"/>
    <w:rsid w:val="005C62D6"/>
    <w:rsid w:val="005C6927"/>
    <w:rsid w:val="005C6D68"/>
    <w:rsid w:val="005D0558"/>
    <w:rsid w:val="005D0A1F"/>
    <w:rsid w:val="005D15D9"/>
    <w:rsid w:val="005D1707"/>
    <w:rsid w:val="005D1BE5"/>
    <w:rsid w:val="005D2A56"/>
    <w:rsid w:val="005D31C3"/>
    <w:rsid w:val="005D3853"/>
    <w:rsid w:val="005D39BD"/>
    <w:rsid w:val="005D46FC"/>
    <w:rsid w:val="005D496F"/>
    <w:rsid w:val="005D53FB"/>
    <w:rsid w:val="005D5A19"/>
    <w:rsid w:val="005D6560"/>
    <w:rsid w:val="005D6844"/>
    <w:rsid w:val="005D7F11"/>
    <w:rsid w:val="005E057E"/>
    <w:rsid w:val="005E0CAB"/>
    <w:rsid w:val="005E1E88"/>
    <w:rsid w:val="005E2A1A"/>
    <w:rsid w:val="005E3BED"/>
    <w:rsid w:val="005E40E2"/>
    <w:rsid w:val="005E4D03"/>
    <w:rsid w:val="005E4D85"/>
    <w:rsid w:val="005E4DCE"/>
    <w:rsid w:val="005E5396"/>
    <w:rsid w:val="005E6361"/>
    <w:rsid w:val="005E77BD"/>
    <w:rsid w:val="005F00FF"/>
    <w:rsid w:val="005F0620"/>
    <w:rsid w:val="005F18A6"/>
    <w:rsid w:val="005F1A54"/>
    <w:rsid w:val="005F2578"/>
    <w:rsid w:val="005F277B"/>
    <w:rsid w:val="005F2896"/>
    <w:rsid w:val="005F2C79"/>
    <w:rsid w:val="005F2E10"/>
    <w:rsid w:val="005F30A8"/>
    <w:rsid w:val="005F37A3"/>
    <w:rsid w:val="005F3D3B"/>
    <w:rsid w:val="005F4F60"/>
    <w:rsid w:val="005F5338"/>
    <w:rsid w:val="005F5427"/>
    <w:rsid w:val="005F6A47"/>
    <w:rsid w:val="005F758B"/>
    <w:rsid w:val="0060000C"/>
    <w:rsid w:val="0060051D"/>
    <w:rsid w:val="00600655"/>
    <w:rsid w:val="00601F65"/>
    <w:rsid w:val="00602742"/>
    <w:rsid w:val="006029B7"/>
    <w:rsid w:val="006034C5"/>
    <w:rsid w:val="00603AA7"/>
    <w:rsid w:val="006046F4"/>
    <w:rsid w:val="00605012"/>
    <w:rsid w:val="006050A7"/>
    <w:rsid w:val="00605243"/>
    <w:rsid w:val="00605D48"/>
    <w:rsid w:val="006060BB"/>
    <w:rsid w:val="006068FD"/>
    <w:rsid w:val="00607719"/>
    <w:rsid w:val="00607B43"/>
    <w:rsid w:val="0061009E"/>
    <w:rsid w:val="006113CD"/>
    <w:rsid w:val="00611F1E"/>
    <w:rsid w:val="00612410"/>
    <w:rsid w:val="006125DE"/>
    <w:rsid w:val="0061263E"/>
    <w:rsid w:val="00612EC5"/>
    <w:rsid w:val="00613172"/>
    <w:rsid w:val="006133F8"/>
    <w:rsid w:val="00613861"/>
    <w:rsid w:val="00614860"/>
    <w:rsid w:val="006152DD"/>
    <w:rsid w:val="00615D08"/>
    <w:rsid w:val="00615D59"/>
    <w:rsid w:val="006163B0"/>
    <w:rsid w:val="006163DA"/>
    <w:rsid w:val="00616ADD"/>
    <w:rsid w:val="0061737A"/>
    <w:rsid w:val="00620E53"/>
    <w:rsid w:val="0062138E"/>
    <w:rsid w:val="00621603"/>
    <w:rsid w:val="00621CEA"/>
    <w:rsid w:val="00621E9A"/>
    <w:rsid w:val="006223F1"/>
    <w:rsid w:val="006226C7"/>
    <w:rsid w:val="006228A5"/>
    <w:rsid w:val="006233C3"/>
    <w:rsid w:val="006241DC"/>
    <w:rsid w:val="00624BA4"/>
    <w:rsid w:val="00624EA7"/>
    <w:rsid w:val="00625A78"/>
    <w:rsid w:val="006261BC"/>
    <w:rsid w:val="006268D8"/>
    <w:rsid w:val="00626BD2"/>
    <w:rsid w:val="0062707A"/>
    <w:rsid w:val="006273E6"/>
    <w:rsid w:val="0062740A"/>
    <w:rsid w:val="00627AEB"/>
    <w:rsid w:val="006300D5"/>
    <w:rsid w:val="00630B2C"/>
    <w:rsid w:val="00631327"/>
    <w:rsid w:val="006314A5"/>
    <w:rsid w:val="00631A28"/>
    <w:rsid w:val="00631B3C"/>
    <w:rsid w:val="00631DC1"/>
    <w:rsid w:val="00632185"/>
    <w:rsid w:val="006321CE"/>
    <w:rsid w:val="00632233"/>
    <w:rsid w:val="00632884"/>
    <w:rsid w:val="00632AB2"/>
    <w:rsid w:val="00634156"/>
    <w:rsid w:val="006347FE"/>
    <w:rsid w:val="006357D5"/>
    <w:rsid w:val="006358A5"/>
    <w:rsid w:val="006359A5"/>
    <w:rsid w:val="006359DB"/>
    <w:rsid w:val="00635BA7"/>
    <w:rsid w:val="00636063"/>
    <w:rsid w:val="00637046"/>
    <w:rsid w:val="00640B54"/>
    <w:rsid w:val="00640D56"/>
    <w:rsid w:val="0064191B"/>
    <w:rsid w:val="0064191D"/>
    <w:rsid w:val="00641C57"/>
    <w:rsid w:val="00641C76"/>
    <w:rsid w:val="00641E36"/>
    <w:rsid w:val="00642068"/>
    <w:rsid w:val="006420F4"/>
    <w:rsid w:val="0064218D"/>
    <w:rsid w:val="00642316"/>
    <w:rsid w:val="00642958"/>
    <w:rsid w:val="00642992"/>
    <w:rsid w:val="00642E6F"/>
    <w:rsid w:val="006439A0"/>
    <w:rsid w:val="00643E37"/>
    <w:rsid w:val="006440CA"/>
    <w:rsid w:val="0064455D"/>
    <w:rsid w:val="006448B0"/>
    <w:rsid w:val="00645311"/>
    <w:rsid w:val="00645649"/>
    <w:rsid w:val="00645834"/>
    <w:rsid w:val="00645C73"/>
    <w:rsid w:val="006461E0"/>
    <w:rsid w:val="00646206"/>
    <w:rsid w:val="00646B26"/>
    <w:rsid w:val="00651387"/>
    <w:rsid w:val="00651844"/>
    <w:rsid w:val="00651892"/>
    <w:rsid w:val="0065254B"/>
    <w:rsid w:val="00652D8A"/>
    <w:rsid w:val="0065342F"/>
    <w:rsid w:val="006538BF"/>
    <w:rsid w:val="00653B7A"/>
    <w:rsid w:val="00654319"/>
    <w:rsid w:val="00654B27"/>
    <w:rsid w:val="00654EA1"/>
    <w:rsid w:val="00655570"/>
    <w:rsid w:val="00655600"/>
    <w:rsid w:val="00655677"/>
    <w:rsid w:val="00655FDE"/>
    <w:rsid w:val="006566CA"/>
    <w:rsid w:val="00657006"/>
    <w:rsid w:val="00657105"/>
    <w:rsid w:val="00657298"/>
    <w:rsid w:val="00660090"/>
    <w:rsid w:val="00660807"/>
    <w:rsid w:val="00661409"/>
    <w:rsid w:val="00661BEF"/>
    <w:rsid w:val="00662070"/>
    <w:rsid w:val="006624C6"/>
    <w:rsid w:val="0066297D"/>
    <w:rsid w:val="00662F86"/>
    <w:rsid w:val="00663264"/>
    <w:rsid w:val="00663C3C"/>
    <w:rsid w:val="00663F02"/>
    <w:rsid w:val="00664743"/>
    <w:rsid w:val="00664A74"/>
    <w:rsid w:val="0066514F"/>
    <w:rsid w:val="006656A4"/>
    <w:rsid w:val="006659E3"/>
    <w:rsid w:val="00665FAD"/>
    <w:rsid w:val="0066631F"/>
    <w:rsid w:val="006668D4"/>
    <w:rsid w:val="00666DB2"/>
    <w:rsid w:val="00666E4D"/>
    <w:rsid w:val="00667147"/>
    <w:rsid w:val="006675BE"/>
    <w:rsid w:val="006676CF"/>
    <w:rsid w:val="006704A3"/>
    <w:rsid w:val="00671B98"/>
    <w:rsid w:val="0067291B"/>
    <w:rsid w:val="00673233"/>
    <w:rsid w:val="0067344B"/>
    <w:rsid w:val="0067360A"/>
    <w:rsid w:val="00673E62"/>
    <w:rsid w:val="006740D4"/>
    <w:rsid w:val="00675CB9"/>
    <w:rsid w:val="00676123"/>
    <w:rsid w:val="006769B5"/>
    <w:rsid w:val="00677400"/>
    <w:rsid w:val="0067761E"/>
    <w:rsid w:val="00677C96"/>
    <w:rsid w:val="00680B59"/>
    <w:rsid w:val="00680B61"/>
    <w:rsid w:val="00680B66"/>
    <w:rsid w:val="00680CFA"/>
    <w:rsid w:val="006812EF"/>
    <w:rsid w:val="00681856"/>
    <w:rsid w:val="00682045"/>
    <w:rsid w:val="0068262A"/>
    <w:rsid w:val="006827DB"/>
    <w:rsid w:val="00682A1E"/>
    <w:rsid w:val="00682D01"/>
    <w:rsid w:val="006833E3"/>
    <w:rsid w:val="00683CEB"/>
    <w:rsid w:val="006847DF"/>
    <w:rsid w:val="00684904"/>
    <w:rsid w:val="00685015"/>
    <w:rsid w:val="0068554C"/>
    <w:rsid w:val="006855D2"/>
    <w:rsid w:val="0068660D"/>
    <w:rsid w:val="00686655"/>
    <w:rsid w:val="00687334"/>
    <w:rsid w:val="00687CDE"/>
    <w:rsid w:val="0069047A"/>
    <w:rsid w:val="0069078E"/>
    <w:rsid w:val="006914E6"/>
    <w:rsid w:val="00691F4E"/>
    <w:rsid w:val="00692030"/>
    <w:rsid w:val="00692DBB"/>
    <w:rsid w:val="00693523"/>
    <w:rsid w:val="00693C9A"/>
    <w:rsid w:val="0069421A"/>
    <w:rsid w:val="00694DF4"/>
    <w:rsid w:val="00694E60"/>
    <w:rsid w:val="00695595"/>
    <w:rsid w:val="00695B80"/>
    <w:rsid w:val="00695EC4"/>
    <w:rsid w:val="006965E1"/>
    <w:rsid w:val="006A0485"/>
    <w:rsid w:val="006A07F2"/>
    <w:rsid w:val="006A0F24"/>
    <w:rsid w:val="006A10BC"/>
    <w:rsid w:val="006A145B"/>
    <w:rsid w:val="006A16FD"/>
    <w:rsid w:val="006A1897"/>
    <w:rsid w:val="006A2A53"/>
    <w:rsid w:val="006A356E"/>
    <w:rsid w:val="006A4A89"/>
    <w:rsid w:val="006A53E6"/>
    <w:rsid w:val="006A5A3C"/>
    <w:rsid w:val="006A7699"/>
    <w:rsid w:val="006A7776"/>
    <w:rsid w:val="006A77D3"/>
    <w:rsid w:val="006B0574"/>
    <w:rsid w:val="006B0DC6"/>
    <w:rsid w:val="006B1A29"/>
    <w:rsid w:val="006B3D9A"/>
    <w:rsid w:val="006B3F4A"/>
    <w:rsid w:val="006B4A03"/>
    <w:rsid w:val="006B4BAB"/>
    <w:rsid w:val="006B4F9A"/>
    <w:rsid w:val="006B5A76"/>
    <w:rsid w:val="006B5B98"/>
    <w:rsid w:val="006B5CB1"/>
    <w:rsid w:val="006B5F3A"/>
    <w:rsid w:val="006B7DC2"/>
    <w:rsid w:val="006C031D"/>
    <w:rsid w:val="006C07AA"/>
    <w:rsid w:val="006C0CE1"/>
    <w:rsid w:val="006C1030"/>
    <w:rsid w:val="006C1D08"/>
    <w:rsid w:val="006C2038"/>
    <w:rsid w:val="006C25B0"/>
    <w:rsid w:val="006C290D"/>
    <w:rsid w:val="006C2C17"/>
    <w:rsid w:val="006C32E7"/>
    <w:rsid w:val="006C3673"/>
    <w:rsid w:val="006C39DB"/>
    <w:rsid w:val="006C3B1B"/>
    <w:rsid w:val="006C3F78"/>
    <w:rsid w:val="006C4331"/>
    <w:rsid w:val="006C47D7"/>
    <w:rsid w:val="006C49F4"/>
    <w:rsid w:val="006C4FB6"/>
    <w:rsid w:val="006C50E3"/>
    <w:rsid w:val="006C5E21"/>
    <w:rsid w:val="006C5FB7"/>
    <w:rsid w:val="006C68F3"/>
    <w:rsid w:val="006C6B1E"/>
    <w:rsid w:val="006C6C9A"/>
    <w:rsid w:val="006C7101"/>
    <w:rsid w:val="006C7E20"/>
    <w:rsid w:val="006C7F49"/>
    <w:rsid w:val="006D2838"/>
    <w:rsid w:val="006D2DE0"/>
    <w:rsid w:val="006D311C"/>
    <w:rsid w:val="006D3707"/>
    <w:rsid w:val="006D3F7F"/>
    <w:rsid w:val="006D434C"/>
    <w:rsid w:val="006D4AA5"/>
    <w:rsid w:val="006D576E"/>
    <w:rsid w:val="006D5B8C"/>
    <w:rsid w:val="006D6F87"/>
    <w:rsid w:val="006D7008"/>
    <w:rsid w:val="006D7135"/>
    <w:rsid w:val="006D766D"/>
    <w:rsid w:val="006D797C"/>
    <w:rsid w:val="006D7D9C"/>
    <w:rsid w:val="006D7E9C"/>
    <w:rsid w:val="006D7F28"/>
    <w:rsid w:val="006E087F"/>
    <w:rsid w:val="006E0BB7"/>
    <w:rsid w:val="006E10D7"/>
    <w:rsid w:val="006E115A"/>
    <w:rsid w:val="006E1995"/>
    <w:rsid w:val="006E1CEA"/>
    <w:rsid w:val="006E1FE2"/>
    <w:rsid w:val="006E230C"/>
    <w:rsid w:val="006E31B8"/>
    <w:rsid w:val="006E47A0"/>
    <w:rsid w:val="006E48A3"/>
    <w:rsid w:val="006E4996"/>
    <w:rsid w:val="006E51B4"/>
    <w:rsid w:val="006E585C"/>
    <w:rsid w:val="006E58F9"/>
    <w:rsid w:val="006E61F3"/>
    <w:rsid w:val="006E6496"/>
    <w:rsid w:val="006E6CD9"/>
    <w:rsid w:val="006E719D"/>
    <w:rsid w:val="006F0BCC"/>
    <w:rsid w:val="006F1527"/>
    <w:rsid w:val="006F240C"/>
    <w:rsid w:val="006F31DD"/>
    <w:rsid w:val="006F45B4"/>
    <w:rsid w:val="006F4F1C"/>
    <w:rsid w:val="006F682F"/>
    <w:rsid w:val="006F72B4"/>
    <w:rsid w:val="006F7ACA"/>
    <w:rsid w:val="007003A7"/>
    <w:rsid w:val="00701CF1"/>
    <w:rsid w:val="00701CF2"/>
    <w:rsid w:val="007029D2"/>
    <w:rsid w:val="007031C9"/>
    <w:rsid w:val="0070329A"/>
    <w:rsid w:val="00703639"/>
    <w:rsid w:val="00705CEF"/>
    <w:rsid w:val="00705E38"/>
    <w:rsid w:val="00705EB8"/>
    <w:rsid w:val="0070738E"/>
    <w:rsid w:val="0070748E"/>
    <w:rsid w:val="0070794B"/>
    <w:rsid w:val="00710B60"/>
    <w:rsid w:val="007116D6"/>
    <w:rsid w:val="00712143"/>
    <w:rsid w:val="0071217B"/>
    <w:rsid w:val="00712362"/>
    <w:rsid w:val="0071252B"/>
    <w:rsid w:val="0071262F"/>
    <w:rsid w:val="00712B00"/>
    <w:rsid w:val="00712D49"/>
    <w:rsid w:val="00713F8C"/>
    <w:rsid w:val="0071435B"/>
    <w:rsid w:val="007155BC"/>
    <w:rsid w:val="00715655"/>
    <w:rsid w:val="007156A2"/>
    <w:rsid w:val="00715B12"/>
    <w:rsid w:val="00716D70"/>
    <w:rsid w:val="00717583"/>
    <w:rsid w:val="00717931"/>
    <w:rsid w:val="00717AFB"/>
    <w:rsid w:val="00717C96"/>
    <w:rsid w:val="00720A35"/>
    <w:rsid w:val="00721765"/>
    <w:rsid w:val="0072253A"/>
    <w:rsid w:val="0072282B"/>
    <w:rsid w:val="00722F2B"/>
    <w:rsid w:val="00722F5D"/>
    <w:rsid w:val="00723085"/>
    <w:rsid w:val="0072315B"/>
    <w:rsid w:val="00723283"/>
    <w:rsid w:val="00723A23"/>
    <w:rsid w:val="00723A27"/>
    <w:rsid w:val="00723A3E"/>
    <w:rsid w:val="00724056"/>
    <w:rsid w:val="007247CC"/>
    <w:rsid w:val="007274A6"/>
    <w:rsid w:val="0072760A"/>
    <w:rsid w:val="0072793A"/>
    <w:rsid w:val="00727A2D"/>
    <w:rsid w:val="00732D5F"/>
    <w:rsid w:val="00733F6B"/>
    <w:rsid w:val="00734A62"/>
    <w:rsid w:val="00734BE3"/>
    <w:rsid w:val="00734F65"/>
    <w:rsid w:val="0073595B"/>
    <w:rsid w:val="00736263"/>
    <w:rsid w:val="00736D35"/>
    <w:rsid w:val="0073700E"/>
    <w:rsid w:val="00740B47"/>
    <w:rsid w:val="00741051"/>
    <w:rsid w:val="007412E5"/>
    <w:rsid w:val="00741F74"/>
    <w:rsid w:val="007420A2"/>
    <w:rsid w:val="00742921"/>
    <w:rsid w:val="00742A4A"/>
    <w:rsid w:val="00742DEF"/>
    <w:rsid w:val="00743005"/>
    <w:rsid w:val="0074304A"/>
    <w:rsid w:val="00743402"/>
    <w:rsid w:val="0074375A"/>
    <w:rsid w:val="0074388F"/>
    <w:rsid w:val="007448AF"/>
    <w:rsid w:val="007453D9"/>
    <w:rsid w:val="007461A2"/>
    <w:rsid w:val="00746270"/>
    <w:rsid w:val="0074630B"/>
    <w:rsid w:val="00746BB8"/>
    <w:rsid w:val="00747942"/>
    <w:rsid w:val="007509C6"/>
    <w:rsid w:val="00751402"/>
    <w:rsid w:val="0075332B"/>
    <w:rsid w:val="007534F6"/>
    <w:rsid w:val="00755080"/>
    <w:rsid w:val="00755229"/>
    <w:rsid w:val="00755AFC"/>
    <w:rsid w:val="00755D29"/>
    <w:rsid w:val="00756119"/>
    <w:rsid w:val="0075620D"/>
    <w:rsid w:val="00756458"/>
    <w:rsid w:val="007601C4"/>
    <w:rsid w:val="0076081E"/>
    <w:rsid w:val="0076091F"/>
    <w:rsid w:val="00760C6E"/>
    <w:rsid w:val="00760E2C"/>
    <w:rsid w:val="00761E6E"/>
    <w:rsid w:val="00761EF2"/>
    <w:rsid w:val="00762899"/>
    <w:rsid w:val="00764932"/>
    <w:rsid w:val="00766212"/>
    <w:rsid w:val="00766C63"/>
    <w:rsid w:val="007674DE"/>
    <w:rsid w:val="00767F74"/>
    <w:rsid w:val="0077143A"/>
    <w:rsid w:val="00771975"/>
    <w:rsid w:val="00773383"/>
    <w:rsid w:val="007739A0"/>
    <w:rsid w:val="00773D36"/>
    <w:rsid w:val="0077483F"/>
    <w:rsid w:val="00775062"/>
    <w:rsid w:val="00775D9E"/>
    <w:rsid w:val="00776418"/>
    <w:rsid w:val="007769BF"/>
    <w:rsid w:val="00777280"/>
    <w:rsid w:val="007813D8"/>
    <w:rsid w:val="007816F1"/>
    <w:rsid w:val="007817FE"/>
    <w:rsid w:val="00781C5D"/>
    <w:rsid w:val="007829BC"/>
    <w:rsid w:val="00782D1E"/>
    <w:rsid w:val="0078378B"/>
    <w:rsid w:val="00783CB8"/>
    <w:rsid w:val="00783FC0"/>
    <w:rsid w:val="0078433C"/>
    <w:rsid w:val="00785958"/>
    <w:rsid w:val="00785FFC"/>
    <w:rsid w:val="00786152"/>
    <w:rsid w:val="007863D8"/>
    <w:rsid w:val="00786650"/>
    <w:rsid w:val="0078670A"/>
    <w:rsid w:val="00786A0F"/>
    <w:rsid w:val="00786F41"/>
    <w:rsid w:val="0078764D"/>
    <w:rsid w:val="007879A7"/>
    <w:rsid w:val="007904B1"/>
    <w:rsid w:val="00790A21"/>
    <w:rsid w:val="00791395"/>
    <w:rsid w:val="00791A9B"/>
    <w:rsid w:val="00792062"/>
    <w:rsid w:val="0079273B"/>
    <w:rsid w:val="00794A8B"/>
    <w:rsid w:val="00794AAD"/>
    <w:rsid w:val="00795385"/>
    <w:rsid w:val="00795437"/>
    <w:rsid w:val="007968CE"/>
    <w:rsid w:val="00796C59"/>
    <w:rsid w:val="00797F52"/>
    <w:rsid w:val="007A017D"/>
    <w:rsid w:val="007A079C"/>
    <w:rsid w:val="007A0F02"/>
    <w:rsid w:val="007A101B"/>
    <w:rsid w:val="007A1BAD"/>
    <w:rsid w:val="007A1DB1"/>
    <w:rsid w:val="007A2802"/>
    <w:rsid w:val="007A4BDE"/>
    <w:rsid w:val="007A4D8D"/>
    <w:rsid w:val="007A5981"/>
    <w:rsid w:val="007A641C"/>
    <w:rsid w:val="007A64F4"/>
    <w:rsid w:val="007A65FB"/>
    <w:rsid w:val="007A6711"/>
    <w:rsid w:val="007A6E46"/>
    <w:rsid w:val="007B0FA0"/>
    <w:rsid w:val="007B0FD6"/>
    <w:rsid w:val="007B1B51"/>
    <w:rsid w:val="007B1CBD"/>
    <w:rsid w:val="007B235A"/>
    <w:rsid w:val="007B263F"/>
    <w:rsid w:val="007B285A"/>
    <w:rsid w:val="007B293D"/>
    <w:rsid w:val="007B29F1"/>
    <w:rsid w:val="007B2A4C"/>
    <w:rsid w:val="007B326F"/>
    <w:rsid w:val="007B36CF"/>
    <w:rsid w:val="007B3C63"/>
    <w:rsid w:val="007B3F07"/>
    <w:rsid w:val="007B3FD2"/>
    <w:rsid w:val="007B51AE"/>
    <w:rsid w:val="007B5D31"/>
    <w:rsid w:val="007B6664"/>
    <w:rsid w:val="007B6779"/>
    <w:rsid w:val="007B680A"/>
    <w:rsid w:val="007B6BC4"/>
    <w:rsid w:val="007B769A"/>
    <w:rsid w:val="007C0162"/>
    <w:rsid w:val="007C0E7F"/>
    <w:rsid w:val="007C0F7B"/>
    <w:rsid w:val="007C2131"/>
    <w:rsid w:val="007C2641"/>
    <w:rsid w:val="007C268F"/>
    <w:rsid w:val="007C2A22"/>
    <w:rsid w:val="007C2B13"/>
    <w:rsid w:val="007C3253"/>
    <w:rsid w:val="007C361E"/>
    <w:rsid w:val="007C3848"/>
    <w:rsid w:val="007C4D61"/>
    <w:rsid w:val="007C517C"/>
    <w:rsid w:val="007C5D69"/>
    <w:rsid w:val="007C74C0"/>
    <w:rsid w:val="007C7699"/>
    <w:rsid w:val="007C78C3"/>
    <w:rsid w:val="007D0575"/>
    <w:rsid w:val="007D0609"/>
    <w:rsid w:val="007D0846"/>
    <w:rsid w:val="007D087B"/>
    <w:rsid w:val="007D160F"/>
    <w:rsid w:val="007D18E8"/>
    <w:rsid w:val="007D1D03"/>
    <w:rsid w:val="007D2614"/>
    <w:rsid w:val="007D31B0"/>
    <w:rsid w:val="007D32A9"/>
    <w:rsid w:val="007D3840"/>
    <w:rsid w:val="007D451B"/>
    <w:rsid w:val="007D4A95"/>
    <w:rsid w:val="007D4FE8"/>
    <w:rsid w:val="007D51BD"/>
    <w:rsid w:val="007D5548"/>
    <w:rsid w:val="007D558F"/>
    <w:rsid w:val="007D56ED"/>
    <w:rsid w:val="007D62EA"/>
    <w:rsid w:val="007D64A0"/>
    <w:rsid w:val="007D6831"/>
    <w:rsid w:val="007D6AFD"/>
    <w:rsid w:val="007D6C2D"/>
    <w:rsid w:val="007D7C8B"/>
    <w:rsid w:val="007D7D4D"/>
    <w:rsid w:val="007D7E94"/>
    <w:rsid w:val="007E087E"/>
    <w:rsid w:val="007E0AB8"/>
    <w:rsid w:val="007E14AD"/>
    <w:rsid w:val="007E158C"/>
    <w:rsid w:val="007E16BE"/>
    <w:rsid w:val="007E2EE5"/>
    <w:rsid w:val="007E3E83"/>
    <w:rsid w:val="007E4A72"/>
    <w:rsid w:val="007E4B13"/>
    <w:rsid w:val="007E6059"/>
    <w:rsid w:val="007E62C3"/>
    <w:rsid w:val="007E7147"/>
    <w:rsid w:val="007E72BE"/>
    <w:rsid w:val="007E7828"/>
    <w:rsid w:val="007F01A4"/>
    <w:rsid w:val="007F0B86"/>
    <w:rsid w:val="007F12F8"/>
    <w:rsid w:val="007F13A4"/>
    <w:rsid w:val="007F14CF"/>
    <w:rsid w:val="007F1502"/>
    <w:rsid w:val="007F16DC"/>
    <w:rsid w:val="007F18D2"/>
    <w:rsid w:val="007F19E6"/>
    <w:rsid w:val="007F1E39"/>
    <w:rsid w:val="007F2266"/>
    <w:rsid w:val="007F24F4"/>
    <w:rsid w:val="007F26EB"/>
    <w:rsid w:val="007F2871"/>
    <w:rsid w:val="007F3342"/>
    <w:rsid w:val="007F3885"/>
    <w:rsid w:val="007F3A27"/>
    <w:rsid w:val="007F4332"/>
    <w:rsid w:val="007F4422"/>
    <w:rsid w:val="007F5775"/>
    <w:rsid w:val="007F59A5"/>
    <w:rsid w:val="007F5C64"/>
    <w:rsid w:val="007F75C6"/>
    <w:rsid w:val="00800514"/>
    <w:rsid w:val="00800673"/>
    <w:rsid w:val="00801A69"/>
    <w:rsid w:val="00801CD7"/>
    <w:rsid w:val="008021A7"/>
    <w:rsid w:val="00802F4F"/>
    <w:rsid w:val="008032B4"/>
    <w:rsid w:val="008034B0"/>
    <w:rsid w:val="00803616"/>
    <w:rsid w:val="008038A8"/>
    <w:rsid w:val="008041BD"/>
    <w:rsid w:val="00804A4A"/>
    <w:rsid w:val="00805699"/>
    <w:rsid w:val="00805D2E"/>
    <w:rsid w:val="008063AB"/>
    <w:rsid w:val="00806F44"/>
    <w:rsid w:val="00807179"/>
    <w:rsid w:val="0080792A"/>
    <w:rsid w:val="00807A4D"/>
    <w:rsid w:val="00807BD2"/>
    <w:rsid w:val="00807E17"/>
    <w:rsid w:val="0081023B"/>
    <w:rsid w:val="008103D8"/>
    <w:rsid w:val="0081154F"/>
    <w:rsid w:val="00811916"/>
    <w:rsid w:val="00811E35"/>
    <w:rsid w:val="00812F6F"/>
    <w:rsid w:val="0081301C"/>
    <w:rsid w:val="008132BB"/>
    <w:rsid w:val="00813DF9"/>
    <w:rsid w:val="008150F2"/>
    <w:rsid w:val="0081526F"/>
    <w:rsid w:val="00816B21"/>
    <w:rsid w:val="0081749D"/>
    <w:rsid w:val="00817BC9"/>
    <w:rsid w:val="00820C4D"/>
    <w:rsid w:val="00820DC1"/>
    <w:rsid w:val="00821839"/>
    <w:rsid w:val="0082262F"/>
    <w:rsid w:val="00822860"/>
    <w:rsid w:val="00823058"/>
    <w:rsid w:val="008248C2"/>
    <w:rsid w:val="00824CF1"/>
    <w:rsid w:val="00825031"/>
    <w:rsid w:val="008254A2"/>
    <w:rsid w:val="00825BA9"/>
    <w:rsid w:val="00825C4B"/>
    <w:rsid w:val="00825E1B"/>
    <w:rsid w:val="0082667C"/>
    <w:rsid w:val="008269C6"/>
    <w:rsid w:val="00826FCB"/>
    <w:rsid w:val="0082791C"/>
    <w:rsid w:val="008279A6"/>
    <w:rsid w:val="00827FD4"/>
    <w:rsid w:val="008302B7"/>
    <w:rsid w:val="00830B4D"/>
    <w:rsid w:val="00831731"/>
    <w:rsid w:val="008317B5"/>
    <w:rsid w:val="008317DC"/>
    <w:rsid w:val="00832690"/>
    <w:rsid w:val="00832EF7"/>
    <w:rsid w:val="0083335F"/>
    <w:rsid w:val="0083490D"/>
    <w:rsid w:val="00835B37"/>
    <w:rsid w:val="00836097"/>
    <w:rsid w:val="00837374"/>
    <w:rsid w:val="0083767C"/>
    <w:rsid w:val="00840B75"/>
    <w:rsid w:val="00840C63"/>
    <w:rsid w:val="00841942"/>
    <w:rsid w:val="0084217D"/>
    <w:rsid w:val="00842FA9"/>
    <w:rsid w:val="00843030"/>
    <w:rsid w:val="00843184"/>
    <w:rsid w:val="00843434"/>
    <w:rsid w:val="00845CFD"/>
    <w:rsid w:val="0084714C"/>
    <w:rsid w:val="00847574"/>
    <w:rsid w:val="00850089"/>
    <w:rsid w:val="00850135"/>
    <w:rsid w:val="008501BE"/>
    <w:rsid w:val="008504EB"/>
    <w:rsid w:val="008508E6"/>
    <w:rsid w:val="008509A4"/>
    <w:rsid w:val="00854897"/>
    <w:rsid w:val="008554B8"/>
    <w:rsid w:val="008559D5"/>
    <w:rsid w:val="00856140"/>
    <w:rsid w:val="00856435"/>
    <w:rsid w:val="008568B0"/>
    <w:rsid w:val="00856A4B"/>
    <w:rsid w:val="00856EB8"/>
    <w:rsid w:val="00857AF9"/>
    <w:rsid w:val="00860460"/>
    <w:rsid w:val="008613A0"/>
    <w:rsid w:val="00861B5B"/>
    <w:rsid w:val="00861C21"/>
    <w:rsid w:val="0086239A"/>
    <w:rsid w:val="00862555"/>
    <w:rsid w:val="00862B11"/>
    <w:rsid w:val="008637DC"/>
    <w:rsid w:val="00863DD4"/>
    <w:rsid w:val="008649FD"/>
    <w:rsid w:val="00864D61"/>
    <w:rsid w:val="00865FA7"/>
    <w:rsid w:val="0086610D"/>
    <w:rsid w:val="0086628A"/>
    <w:rsid w:val="00866379"/>
    <w:rsid w:val="00866603"/>
    <w:rsid w:val="008673BA"/>
    <w:rsid w:val="00867C1A"/>
    <w:rsid w:val="00867CEE"/>
    <w:rsid w:val="00870CDF"/>
    <w:rsid w:val="00871778"/>
    <w:rsid w:val="00872251"/>
    <w:rsid w:val="00872319"/>
    <w:rsid w:val="0087236F"/>
    <w:rsid w:val="00872F07"/>
    <w:rsid w:val="008731BF"/>
    <w:rsid w:val="00874CEC"/>
    <w:rsid w:val="00875025"/>
    <w:rsid w:val="00875836"/>
    <w:rsid w:val="00876A1C"/>
    <w:rsid w:val="00876A46"/>
    <w:rsid w:val="00877032"/>
    <w:rsid w:val="00877444"/>
    <w:rsid w:val="00877651"/>
    <w:rsid w:val="008776A8"/>
    <w:rsid w:val="008801B7"/>
    <w:rsid w:val="00880283"/>
    <w:rsid w:val="00880645"/>
    <w:rsid w:val="00880830"/>
    <w:rsid w:val="00880AEF"/>
    <w:rsid w:val="00881CD9"/>
    <w:rsid w:val="008840BB"/>
    <w:rsid w:val="008843E2"/>
    <w:rsid w:val="00884F2A"/>
    <w:rsid w:val="00885D9A"/>
    <w:rsid w:val="0088628F"/>
    <w:rsid w:val="008869D2"/>
    <w:rsid w:val="00886F67"/>
    <w:rsid w:val="00886FC1"/>
    <w:rsid w:val="008877E8"/>
    <w:rsid w:val="00890AD7"/>
    <w:rsid w:val="00891775"/>
    <w:rsid w:val="008919AF"/>
    <w:rsid w:val="00891FC9"/>
    <w:rsid w:val="008920A1"/>
    <w:rsid w:val="00892431"/>
    <w:rsid w:val="00893BB9"/>
    <w:rsid w:val="008943D0"/>
    <w:rsid w:val="00894502"/>
    <w:rsid w:val="00895DCA"/>
    <w:rsid w:val="00897347"/>
    <w:rsid w:val="00897413"/>
    <w:rsid w:val="00897508"/>
    <w:rsid w:val="00897AE0"/>
    <w:rsid w:val="008A00A2"/>
    <w:rsid w:val="008A0C1C"/>
    <w:rsid w:val="008A16FE"/>
    <w:rsid w:val="008A24C2"/>
    <w:rsid w:val="008A2E4A"/>
    <w:rsid w:val="008A2F1A"/>
    <w:rsid w:val="008A3711"/>
    <w:rsid w:val="008A3726"/>
    <w:rsid w:val="008A404A"/>
    <w:rsid w:val="008A4393"/>
    <w:rsid w:val="008A479A"/>
    <w:rsid w:val="008A5494"/>
    <w:rsid w:val="008A61FD"/>
    <w:rsid w:val="008A6AEB"/>
    <w:rsid w:val="008A6C6E"/>
    <w:rsid w:val="008A732D"/>
    <w:rsid w:val="008A7B74"/>
    <w:rsid w:val="008A7C6A"/>
    <w:rsid w:val="008B00C5"/>
    <w:rsid w:val="008B0133"/>
    <w:rsid w:val="008B0406"/>
    <w:rsid w:val="008B0C3A"/>
    <w:rsid w:val="008B1620"/>
    <w:rsid w:val="008B1F88"/>
    <w:rsid w:val="008B2B13"/>
    <w:rsid w:val="008B2C89"/>
    <w:rsid w:val="008B3608"/>
    <w:rsid w:val="008B397A"/>
    <w:rsid w:val="008B3FAC"/>
    <w:rsid w:val="008B42FB"/>
    <w:rsid w:val="008B4ABD"/>
    <w:rsid w:val="008B4D45"/>
    <w:rsid w:val="008B56C5"/>
    <w:rsid w:val="008B620E"/>
    <w:rsid w:val="008B68A0"/>
    <w:rsid w:val="008B6C81"/>
    <w:rsid w:val="008B6FEC"/>
    <w:rsid w:val="008B7855"/>
    <w:rsid w:val="008B7C88"/>
    <w:rsid w:val="008C04FD"/>
    <w:rsid w:val="008C0863"/>
    <w:rsid w:val="008C08A7"/>
    <w:rsid w:val="008C08EB"/>
    <w:rsid w:val="008C10DD"/>
    <w:rsid w:val="008C21BB"/>
    <w:rsid w:val="008C2270"/>
    <w:rsid w:val="008C255D"/>
    <w:rsid w:val="008C2690"/>
    <w:rsid w:val="008C2C71"/>
    <w:rsid w:val="008C2DCD"/>
    <w:rsid w:val="008C4184"/>
    <w:rsid w:val="008C427E"/>
    <w:rsid w:val="008C4596"/>
    <w:rsid w:val="008C5413"/>
    <w:rsid w:val="008C552D"/>
    <w:rsid w:val="008C58E1"/>
    <w:rsid w:val="008C5A44"/>
    <w:rsid w:val="008C75C9"/>
    <w:rsid w:val="008D048C"/>
    <w:rsid w:val="008D10A2"/>
    <w:rsid w:val="008D133A"/>
    <w:rsid w:val="008D1507"/>
    <w:rsid w:val="008D1E8C"/>
    <w:rsid w:val="008D216C"/>
    <w:rsid w:val="008D2CDE"/>
    <w:rsid w:val="008D2E72"/>
    <w:rsid w:val="008D386C"/>
    <w:rsid w:val="008D399B"/>
    <w:rsid w:val="008D3DEE"/>
    <w:rsid w:val="008D513B"/>
    <w:rsid w:val="008D687D"/>
    <w:rsid w:val="008D707E"/>
    <w:rsid w:val="008D796F"/>
    <w:rsid w:val="008D7B8B"/>
    <w:rsid w:val="008E0675"/>
    <w:rsid w:val="008E198A"/>
    <w:rsid w:val="008E21D6"/>
    <w:rsid w:val="008E2E34"/>
    <w:rsid w:val="008E2FDC"/>
    <w:rsid w:val="008E4869"/>
    <w:rsid w:val="008E4BD5"/>
    <w:rsid w:val="008E59EA"/>
    <w:rsid w:val="008F0935"/>
    <w:rsid w:val="008F15E7"/>
    <w:rsid w:val="008F2CB9"/>
    <w:rsid w:val="008F2F32"/>
    <w:rsid w:val="008F3440"/>
    <w:rsid w:val="008F3967"/>
    <w:rsid w:val="008F3B37"/>
    <w:rsid w:val="008F4AB6"/>
    <w:rsid w:val="008F54CE"/>
    <w:rsid w:val="008F54F5"/>
    <w:rsid w:val="008F5BF1"/>
    <w:rsid w:val="008F5C53"/>
    <w:rsid w:val="008F5D33"/>
    <w:rsid w:val="008F5E2A"/>
    <w:rsid w:val="008F62BB"/>
    <w:rsid w:val="008F67C7"/>
    <w:rsid w:val="008F6CF0"/>
    <w:rsid w:val="008F7521"/>
    <w:rsid w:val="00901162"/>
    <w:rsid w:val="00902F36"/>
    <w:rsid w:val="00903AE2"/>
    <w:rsid w:val="00904D07"/>
    <w:rsid w:val="00905227"/>
    <w:rsid w:val="0090528E"/>
    <w:rsid w:val="00905321"/>
    <w:rsid w:val="00905EDA"/>
    <w:rsid w:val="00906444"/>
    <w:rsid w:val="00906F8A"/>
    <w:rsid w:val="00907229"/>
    <w:rsid w:val="00907655"/>
    <w:rsid w:val="00907793"/>
    <w:rsid w:val="00907CC8"/>
    <w:rsid w:val="00910ADC"/>
    <w:rsid w:val="00911867"/>
    <w:rsid w:val="00911AA8"/>
    <w:rsid w:val="00911E4C"/>
    <w:rsid w:val="009131A4"/>
    <w:rsid w:val="009152D4"/>
    <w:rsid w:val="0091533E"/>
    <w:rsid w:val="00915961"/>
    <w:rsid w:val="0091624F"/>
    <w:rsid w:val="0091747D"/>
    <w:rsid w:val="00917672"/>
    <w:rsid w:val="00917E4C"/>
    <w:rsid w:val="009200D4"/>
    <w:rsid w:val="0092058A"/>
    <w:rsid w:val="00920B5B"/>
    <w:rsid w:val="00920C34"/>
    <w:rsid w:val="00920DA5"/>
    <w:rsid w:val="00921952"/>
    <w:rsid w:val="00921B93"/>
    <w:rsid w:val="00921E4E"/>
    <w:rsid w:val="00922343"/>
    <w:rsid w:val="00922E86"/>
    <w:rsid w:val="00923A39"/>
    <w:rsid w:val="00923E5D"/>
    <w:rsid w:val="009245C0"/>
    <w:rsid w:val="00924C65"/>
    <w:rsid w:val="009261E1"/>
    <w:rsid w:val="0092641A"/>
    <w:rsid w:val="00926CAB"/>
    <w:rsid w:val="00927CB7"/>
    <w:rsid w:val="00927FAB"/>
    <w:rsid w:val="00927FBB"/>
    <w:rsid w:val="009302D9"/>
    <w:rsid w:val="00930514"/>
    <w:rsid w:val="00930632"/>
    <w:rsid w:val="00930708"/>
    <w:rsid w:val="00930E21"/>
    <w:rsid w:val="009311BE"/>
    <w:rsid w:val="00931D71"/>
    <w:rsid w:val="009322D1"/>
    <w:rsid w:val="00932A38"/>
    <w:rsid w:val="00932BB9"/>
    <w:rsid w:val="009335D8"/>
    <w:rsid w:val="00933EEE"/>
    <w:rsid w:val="00934472"/>
    <w:rsid w:val="00934DE3"/>
    <w:rsid w:val="00934F1B"/>
    <w:rsid w:val="00936275"/>
    <w:rsid w:val="0093725C"/>
    <w:rsid w:val="00937938"/>
    <w:rsid w:val="00937C5D"/>
    <w:rsid w:val="00937F80"/>
    <w:rsid w:val="00940701"/>
    <w:rsid w:val="009407C9"/>
    <w:rsid w:val="00940D77"/>
    <w:rsid w:val="00941861"/>
    <w:rsid w:val="00941C84"/>
    <w:rsid w:val="00943384"/>
    <w:rsid w:val="009434C2"/>
    <w:rsid w:val="00943773"/>
    <w:rsid w:val="00943EAA"/>
    <w:rsid w:val="009442C9"/>
    <w:rsid w:val="009462DA"/>
    <w:rsid w:val="00947A73"/>
    <w:rsid w:val="0095057C"/>
    <w:rsid w:val="00951770"/>
    <w:rsid w:val="00951B92"/>
    <w:rsid w:val="00951CD9"/>
    <w:rsid w:val="0095265A"/>
    <w:rsid w:val="009526B3"/>
    <w:rsid w:val="009528A7"/>
    <w:rsid w:val="0095309C"/>
    <w:rsid w:val="009531AF"/>
    <w:rsid w:val="009532E5"/>
    <w:rsid w:val="00953692"/>
    <w:rsid w:val="00953EF8"/>
    <w:rsid w:val="0095424B"/>
    <w:rsid w:val="00954A92"/>
    <w:rsid w:val="00954ADF"/>
    <w:rsid w:val="00954C42"/>
    <w:rsid w:val="00955761"/>
    <w:rsid w:val="00955FB4"/>
    <w:rsid w:val="009562A5"/>
    <w:rsid w:val="0095640E"/>
    <w:rsid w:val="00957E45"/>
    <w:rsid w:val="00961BC2"/>
    <w:rsid w:val="0096215C"/>
    <w:rsid w:val="009625D1"/>
    <w:rsid w:val="00962B40"/>
    <w:rsid w:val="00963280"/>
    <w:rsid w:val="00963B03"/>
    <w:rsid w:val="009645FE"/>
    <w:rsid w:val="00964889"/>
    <w:rsid w:val="00964A6B"/>
    <w:rsid w:val="00965BC9"/>
    <w:rsid w:val="00965E85"/>
    <w:rsid w:val="00966590"/>
    <w:rsid w:val="009676E8"/>
    <w:rsid w:val="009701D7"/>
    <w:rsid w:val="009704BA"/>
    <w:rsid w:val="00970CAB"/>
    <w:rsid w:val="00971203"/>
    <w:rsid w:val="00971EF1"/>
    <w:rsid w:val="00972BDA"/>
    <w:rsid w:val="00973523"/>
    <w:rsid w:val="009739FF"/>
    <w:rsid w:val="00973A39"/>
    <w:rsid w:val="009750FC"/>
    <w:rsid w:val="00975502"/>
    <w:rsid w:val="009758D3"/>
    <w:rsid w:val="00975A38"/>
    <w:rsid w:val="00975BDD"/>
    <w:rsid w:val="00975CD3"/>
    <w:rsid w:val="009768C2"/>
    <w:rsid w:val="00976E8F"/>
    <w:rsid w:val="009770AA"/>
    <w:rsid w:val="009772AE"/>
    <w:rsid w:val="009809B8"/>
    <w:rsid w:val="00980E47"/>
    <w:rsid w:val="0098267B"/>
    <w:rsid w:val="009826CA"/>
    <w:rsid w:val="00982E13"/>
    <w:rsid w:val="00983AAB"/>
    <w:rsid w:val="00983B53"/>
    <w:rsid w:val="00983DA6"/>
    <w:rsid w:val="00984C1D"/>
    <w:rsid w:val="0098541B"/>
    <w:rsid w:val="009858F1"/>
    <w:rsid w:val="009861F7"/>
    <w:rsid w:val="00986EC6"/>
    <w:rsid w:val="00990F11"/>
    <w:rsid w:val="009913A3"/>
    <w:rsid w:val="00991A6B"/>
    <w:rsid w:val="00992654"/>
    <w:rsid w:val="00993491"/>
    <w:rsid w:val="00993720"/>
    <w:rsid w:val="009938A1"/>
    <w:rsid w:val="00994880"/>
    <w:rsid w:val="00994F79"/>
    <w:rsid w:val="009959DD"/>
    <w:rsid w:val="00995BF3"/>
    <w:rsid w:val="00995BFC"/>
    <w:rsid w:val="00996541"/>
    <w:rsid w:val="00996B33"/>
    <w:rsid w:val="00996D65"/>
    <w:rsid w:val="009970F1"/>
    <w:rsid w:val="00997DB5"/>
    <w:rsid w:val="009A050E"/>
    <w:rsid w:val="009A0624"/>
    <w:rsid w:val="009A13BB"/>
    <w:rsid w:val="009A184D"/>
    <w:rsid w:val="009A1BEA"/>
    <w:rsid w:val="009A26C1"/>
    <w:rsid w:val="009A2EC4"/>
    <w:rsid w:val="009A38CF"/>
    <w:rsid w:val="009A4D26"/>
    <w:rsid w:val="009A5028"/>
    <w:rsid w:val="009A5046"/>
    <w:rsid w:val="009A5494"/>
    <w:rsid w:val="009A5824"/>
    <w:rsid w:val="009A689A"/>
    <w:rsid w:val="009A6BC2"/>
    <w:rsid w:val="009A7195"/>
    <w:rsid w:val="009A7463"/>
    <w:rsid w:val="009B19A9"/>
    <w:rsid w:val="009B1A55"/>
    <w:rsid w:val="009B240D"/>
    <w:rsid w:val="009B2C08"/>
    <w:rsid w:val="009B31F5"/>
    <w:rsid w:val="009B3327"/>
    <w:rsid w:val="009B36B0"/>
    <w:rsid w:val="009B3DA6"/>
    <w:rsid w:val="009B439C"/>
    <w:rsid w:val="009B46C7"/>
    <w:rsid w:val="009B54D0"/>
    <w:rsid w:val="009B6033"/>
    <w:rsid w:val="009B6D04"/>
    <w:rsid w:val="009B70FA"/>
    <w:rsid w:val="009B75E9"/>
    <w:rsid w:val="009B7DAC"/>
    <w:rsid w:val="009C1BAB"/>
    <w:rsid w:val="009C2112"/>
    <w:rsid w:val="009C3D53"/>
    <w:rsid w:val="009C45D8"/>
    <w:rsid w:val="009C4628"/>
    <w:rsid w:val="009C4668"/>
    <w:rsid w:val="009C49EC"/>
    <w:rsid w:val="009C4E12"/>
    <w:rsid w:val="009C5310"/>
    <w:rsid w:val="009C551C"/>
    <w:rsid w:val="009C622D"/>
    <w:rsid w:val="009C6CAF"/>
    <w:rsid w:val="009C725C"/>
    <w:rsid w:val="009C7735"/>
    <w:rsid w:val="009C7B00"/>
    <w:rsid w:val="009C7B69"/>
    <w:rsid w:val="009D0B11"/>
    <w:rsid w:val="009D101C"/>
    <w:rsid w:val="009D13AA"/>
    <w:rsid w:val="009D1AF1"/>
    <w:rsid w:val="009D201B"/>
    <w:rsid w:val="009D2381"/>
    <w:rsid w:val="009D2DC3"/>
    <w:rsid w:val="009D2DD2"/>
    <w:rsid w:val="009D2ECF"/>
    <w:rsid w:val="009D2FC0"/>
    <w:rsid w:val="009D336A"/>
    <w:rsid w:val="009D4088"/>
    <w:rsid w:val="009D46E3"/>
    <w:rsid w:val="009D4D93"/>
    <w:rsid w:val="009D50E5"/>
    <w:rsid w:val="009D53C0"/>
    <w:rsid w:val="009D5684"/>
    <w:rsid w:val="009D589A"/>
    <w:rsid w:val="009D5D8F"/>
    <w:rsid w:val="009D6080"/>
    <w:rsid w:val="009D60E3"/>
    <w:rsid w:val="009D6950"/>
    <w:rsid w:val="009D6D2A"/>
    <w:rsid w:val="009D70C4"/>
    <w:rsid w:val="009D75B1"/>
    <w:rsid w:val="009E0595"/>
    <w:rsid w:val="009E27EF"/>
    <w:rsid w:val="009E2A1A"/>
    <w:rsid w:val="009E38D6"/>
    <w:rsid w:val="009E3E2F"/>
    <w:rsid w:val="009E3F24"/>
    <w:rsid w:val="009E7483"/>
    <w:rsid w:val="009E7701"/>
    <w:rsid w:val="009F0300"/>
    <w:rsid w:val="009F2208"/>
    <w:rsid w:val="009F2C57"/>
    <w:rsid w:val="009F2EEB"/>
    <w:rsid w:val="009F3056"/>
    <w:rsid w:val="009F3101"/>
    <w:rsid w:val="009F37DB"/>
    <w:rsid w:val="009F3ED4"/>
    <w:rsid w:val="009F4266"/>
    <w:rsid w:val="009F4D59"/>
    <w:rsid w:val="009F4FE3"/>
    <w:rsid w:val="009F51E6"/>
    <w:rsid w:val="009F643E"/>
    <w:rsid w:val="009F6DA4"/>
    <w:rsid w:val="009F6E7B"/>
    <w:rsid w:val="009F7128"/>
    <w:rsid w:val="00A008D0"/>
    <w:rsid w:val="00A00EF4"/>
    <w:rsid w:val="00A015F8"/>
    <w:rsid w:val="00A016AE"/>
    <w:rsid w:val="00A0189B"/>
    <w:rsid w:val="00A0296F"/>
    <w:rsid w:val="00A03798"/>
    <w:rsid w:val="00A04B36"/>
    <w:rsid w:val="00A04CF4"/>
    <w:rsid w:val="00A0607E"/>
    <w:rsid w:val="00A06BDB"/>
    <w:rsid w:val="00A07CDE"/>
    <w:rsid w:val="00A10187"/>
    <w:rsid w:val="00A1077B"/>
    <w:rsid w:val="00A10A79"/>
    <w:rsid w:val="00A10AF2"/>
    <w:rsid w:val="00A10FBA"/>
    <w:rsid w:val="00A11138"/>
    <w:rsid w:val="00A1165B"/>
    <w:rsid w:val="00A12614"/>
    <w:rsid w:val="00A13B53"/>
    <w:rsid w:val="00A14A43"/>
    <w:rsid w:val="00A14B7F"/>
    <w:rsid w:val="00A156D6"/>
    <w:rsid w:val="00A15ACF"/>
    <w:rsid w:val="00A169CB"/>
    <w:rsid w:val="00A16B41"/>
    <w:rsid w:val="00A17011"/>
    <w:rsid w:val="00A17033"/>
    <w:rsid w:val="00A17527"/>
    <w:rsid w:val="00A178FA"/>
    <w:rsid w:val="00A17B9F"/>
    <w:rsid w:val="00A17E2A"/>
    <w:rsid w:val="00A2015D"/>
    <w:rsid w:val="00A20CFD"/>
    <w:rsid w:val="00A21B71"/>
    <w:rsid w:val="00A21D9E"/>
    <w:rsid w:val="00A227C3"/>
    <w:rsid w:val="00A25BE0"/>
    <w:rsid w:val="00A25D0E"/>
    <w:rsid w:val="00A25E23"/>
    <w:rsid w:val="00A269CC"/>
    <w:rsid w:val="00A26B7D"/>
    <w:rsid w:val="00A27698"/>
    <w:rsid w:val="00A3008E"/>
    <w:rsid w:val="00A300F3"/>
    <w:rsid w:val="00A309C0"/>
    <w:rsid w:val="00A31452"/>
    <w:rsid w:val="00A3154E"/>
    <w:rsid w:val="00A31A7C"/>
    <w:rsid w:val="00A323E7"/>
    <w:rsid w:val="00A327E9"/>
    <w:rsid w:val="00A34134"/>
    <w:rsid w:val="00A344FF"/>
    <w:rsid w:val="00A35226"/>
    <w:rsid w:val="00A35B4B"/>
    <w:rsid w:val="00A36A2F"/>
    <w:rsid w:val="00A373A8"/>
    <w:rsid w:val="00A3774F"/>
    <w:rsid w:val="00A37AD6"/>
    <w:rsid w:val="00A40050"/>
    <w:rsid w:val="00A40E13"/>
    <w:rsid w:val="00A41081"/>
    <w:rsid w:val="00A4154C"/>
    <w:rsid w:val="00A41DDE"/>
    <w:rsid w:val="00A423A4"/>
    <w:rsid w:val="00A423F5"/>
    <w:rsid w:val="00A42412"/>
    <w:rsid w:val="00A428E7"/>
    <w:rsid w:val="00A42B45"/>
    <w:rsid w:val="00A437B6"/>
    <w:rsid w:val="00A4728D"/>
    <w:rsid w:val="00A5003B"/>
    <w:rsid w:val="00A51855"/>
    <w:rsid w:val="00A51AA7"/>
    <w:rsid w:val="00A5262D"/>
    <w:rsid w:val="00A534E5"/>
    <w:rsid w:val="00A53BB8"/>
    <w:rsid w:val="00A53EB2"/>
    <w:rsid w:val="00A55371"/>
    <w:rsid w:val="00A55C0F"/>
    <w:rsid w:val="00A55E76"/>
    <w:rsid w:val="00A57493"/>
    <w:rsid w:val="00A60B32"/>
    <w:rsid w:val="00A62D3C"/>
    <w:rsid w:val="00A63211"/>
    <w:rsid w:val="00A637F3"/>
    <w:rsid w:val="00A63813"/>
    <w:rsid w:val="00A63A1C"/>
    <w:rsid w:val="00A63DE6"/>
    <w:rsid w:val="00A63F0B"/>
    <w:rsid w:val="00A645B5"/>
    <w:rsid w:val="00A64C29"/>
    <w:rsid w:val="00A66227"/>
    <w:rsid w:val="00A66D3D"/>
    <w:rsid w:val="00A7005B"/>
    <w:rsid w:val="00A70EAC"/>
    <w:rsid w:val="00A7151D"/>
    <w:rsid w:val="00A71587"/>
    <w:rsid w:val="00A71E62"/>
    <w:rsid w:val="00A72593"/>
    <w:rsid w:val="00A72E47"/>
    <w:rsid w:val="00A7318F"/>
    <w:rsid w:val="00A7377D"/>
    <w:rsid w:val="00A73E4D"/>
    <w:rsid w:val="00A747CC"/>
    <w:rsid w:val="00A74A7B"/>
    <w:rsid w:val="00A766F6"/>
    <w:rsid w:val="00A76A2A"/>
    <w:rsid w:val="00A76CAF"/>
    <w:rsid w:val="00A76CE7"/>
    <w:rsid w:val="00A76D7C"/>
    <w:rsid w:val="00A80251"/>
    <w:rsid w:val="00A818AA"/>
    <w:rsid w:val="00A81C4E"/>
    <w:rsid w:val="00A82C72"/>
    <w:rsid w:val="00A82D5B"/>
    <w:rsid w:val="00A84A1E"/>
    <w:rsid w:val="00A84BAC"/>
    <w:rsid w:val="00A84C86"/>
    <w:rsid w:val="00A850D6"/>
    <w:rsid w:val="00A868CE"/>
    <w:rsid w:val="00A86A83"/>
    <w:rsid w:val="00A86F7E"/>
    <w:rsid w:val="00A874E8"/>
    <w:rsid w:val="00A87823"/>
    <w:rsid w:val="00A90C53"/>
    <w:rsid w:val="00A91274"/>
    <w:rsid w:val="00A9203C"/>
    <w:rsid w:val="00A923E3"/>
    <w:rsid w:val="00A93992"/>
    <w:rsid w:val="00A93BE4"/>
    <w:rsid w:val="00A93D7E"/>
    <w:rsid w:val="00A9486A"/>
    <w:rsid w:val="00A94AE4"/>
    <w:rsid w:val="00A95D2E"/>
    <w:rsid w:val="00A96AEE"/>
    <w:rsid w:val="00A96E94"/>
    <w:rsid w:val="00A970DE"/>
    <w:rsid w:val="00A97299"/>
    <w:rsid w:val="00A97A83"/>
    <w:rsid w:val="00AA0222"/>
    <w:rsid w:val="00AA09FA"/>
    <w:rsid w:val="00AA0F7D"/>
    <w:rsid w:val="00AA0FFE"/>
    <w:rsid w:val="00AA1205"/>
    <w:rsid w:val="00AA19A2"/>
    <w:rsid w:val="00AA1EE8"/>
    <w:rsid w:val="00AA3AFC"/>
    <w:rsid w:val="00AA403F"/>
    <w:rsid w:val="00AA4300"/>
    <w:rsid w:val="00AA452A"/>
    <w:rsid w:val="00AA4625"/>
    <w:rsid w:val="00AA48A8"/>
    <w:rsid w:val="00AA4F91"/>
    <w:rsid w:val="00AA58B4"/>
    <w:rsid w:val="00AA604F"/>
    <w:rsid w:val="00AA6D83"/>
    <w:rsid w:val="00AB0740"/>
    <w:rsid w:val="00AB084E"/>
    <w:rsid w:val="00AB0ADF"/>
    <w:rsid w:val="00AB0C3E"/>
    <w:rsid w:val="00AB17B4"/>
    <w:rsid w:val="00AB1864"/>
    <w:rsid w:val="00AB2066"/>
    <w:rsid w:val="00AB253A"/>
    <w:rsid w:val="00AB32D3"/>
    <w:rsid w:val="00AB480F"/>
    <w:rsid w:val="00AB4AE6"/>
    <w:rsid w:val="00AB5277"/>
    <w:rsid w:val="00AB5A10"/>
    <w:rsid w:val="00AB63E8"/>
    <w:rsid w:val="00AB738B"/>
    <w:rsid w:val="00AB7DF7"/>
    <w:rsid w:val="00AB7E50"/>
    <w:rsid w:val="00AC12A2"/>
    <w:rsid w:val="00AC2350"/>
    <w:rsid w:val="00AC35E4"/>
    <w:rsid w:val="00AC36AA"/>
    <w:rsid w:val="00AC3E60"/>
    <w:rsid w:val="00AC5101"/>
    <w:rsid w:val="00AC54A6"/>
    <w:rsid w:val="00AC5A21"/>
    <w:rsid w:val="00AC62A5"/>
    <w:rsid w:val="00AC6A32"/>
    <w:rsid w:val="00AC714F"/>
    <w:rsid w:val="00AC7E6F"/>
    <w:rsid w:val="00AD15B9"/>
    <w:rsid w:val="00AD16B6"/>
    <w:rsid w:val="00AD1D3A"/>
    <w:rsid w:val="00AD283A"/>
    <w:rsid w:val="00AD2FE6"/>
    <w:rsid w:val="00AD40FA"/>
    <w:rsid w:val="00AD48C2"/>
    <w:rsid w:val="00AD53E1"/>
    <w:rsid w:val="00AD544B"/>
    <w:rsid w:val="00AD5485"/>
    <w:rsid w:val="00AD5E64"/>
    <w:rsid w:val="00AD714C"/>
    <w:rsid w:val="00AD716E"/>
    <w:rsid w:val="00AD74BF"/>
    <w:rsid w:val="00AE01AF"/>
    <w:rsid w:val="00AE2171"/>
    <w:rsid w:val="00AE24B8"/>
    <w:rsid w:val="00AE2B50"/>
    <w:rsid w:val="00AE2CCC"/>
    <w:rsid w:val="00AE38B2"/>
    <w:rsid w:val="00AE48E5"/>
    <w:rsid w:val="00AE4D60"/>
    <w:rsid w:val="00AE5048"/>
    <w:rsid w:val="00AE535B"/>
    <w:rsid w:val="00AE5886"/>
    <w:rsid w:val="00AE68D6"/>
    <w:rsid w:val="00AF05E9"/>
    <w:rsid w:val="00AF260F"/>
    <w:rsid w:val="00AF36A3"/>
    <w:rsid w:val="00AF4638"/>
    <w:rsid w:val="00AF485C"/>
    <w:rsid w:val="00AF4BE7"/>
    <w:rsid w:val="00AF52A2"/>
    <w:rsid w:val="00AF5721"/>
    <w:rsid w:val="00AF5A85"/>
    <w:rsid w:val="00AF65E5"/>
    <w:rsid w:val="00AF7D9E"/>
    <w:rsid w:val="00B00D40"/>
    <w:rsid w:val="00B02098"/>
    <w:rsid w:val="00B02E34"/>
    <w:rsid w:val="00B02F16"/>
    <w:rsid w:val="00B04AE5"/>
    <w:rsid w:val="00B04FE9"/>
    <w:rsid w:val="00B05756"/>
    <w:rsid w:val="00B07297"/>
    <w:rsid w:val="00B074FE"/>
    <w:rsid w:val="00B076A6"/>
    <w:rsid w:val="00B10E76"/>
    <w:rsid w:val="00B10EC9"/>
    <w:rsid w:val="00B1124E"/>
    <w:rsid w:val="00B1174F"/>
    <w:rsid w:val="00B118C6"/>
    <w:rsid w:val="00B11ADB"/>
    <w:rsid w:val="00B1215A"/>
    <w:rsid w:val="00B15084"/>
    <w:rsid w:val="00B15306"/>
    <w:rsid w:val="00B17129"/>
    <w:rsid w:val="00B172A7"/>
    <w:rsid w:val="00B1732A"/>
    <w:rsid w:val="00B1759D"/>
    <w:rsid w:val="00B20D2B"/>
    <w:rsid w:val="00B20DBD"/>
    <w:rsid w:val="00B212A3"/>
    <w:rsid w:val="00B21512"/>
    <w:rsid w:val="00B21C28"/>
    <w:rsid w:val="00B21DE6"/>
    <w:rsid w:val="00B22591"/>
    <w:rsid w:val="00B23F7B"/>
    <w:rsid w:val="00B2496C"/>
    <w:rsid w:val="00B24CA9"/>
    <w:rsid w:val="00B24CEF"/>
    <w:rsid w:val="00B252C8"/>
    <w:rsid w:val="00B252E1"/>
    <w:rsid w:val="00B2551B"/>
    <w:rsid w:val="00B25FCA"/>
    <w:rsid w:val="00B260E7"/>
    <w:rsid w:val="00B27FDA"/>
    <w:rsid w:val="00B3050B"/>
    <w:rsid w:val="00B307D6"/>
    <w:rsid w:val="00B30DA6"/>
    <w:rsid w:val="00B31B4D"/>
    <w:rsid w:val="00B349B6"/>
    <w:rsid w:val="00B350DC"/>
    <w:rsid w:val="00B350E4"/>
    <w:rsid w:val="00B35951"/>
    <w:rsid w:val="00B37ACD"/>
    <w:rsid w:val="00B4101B"/>
    <w:rsid w:val="00B411AB"/>
    <w:rsid w:val="00B412EA"/>
    <w:rsid w:val="00B41627"/>
    <w:rsid w:val="00B41A29"/>
    <w:rsid w:val="00B41F98"/>
    <w:rsid w:val="00B43277"/>
    <w:rsid w:val="00B43D2F"/>
    <w:rsid w:val="00B44AB2"/>
    <w:rsid w:val="00B45CF2"/>
    <w:rsid w:val="00B46000"/>
    <w:rsid w:val="00B46BA8"/>
    <w:rsid w:val="00B46BF9"/>
    <w:rsid w:val="00B46C26"/>
    <w:rsid w:val="00B46FD5"/>
    <w:rsid w:val="00B50289"/>
    <w:rsid w:val="00B50449"/>
    <w:rsid w:val="00B50451"/>
    <w:rsid w:val="00B50B13"/>
    <w:rsid w:val="00B50E5F"/>
    <w:rsid w:val="00B50E8A"/>
    <w:rsid w:val="00B51722"/>
    <w:rsid w:val="00B51806"/>
    <w:rsid w:val="00B51D31"/>
    <w:rsid w:val="00B51D47"/>
    <w:rsid w:val="00B5371C"/>
    <w:rsid w:val="00B545C1"/>
    <w:rsid w:val="00B55058"/>
    <w:rsid w:val="00B550B3"/>
    <w:rsid w:val="00B554D1"/>
    <w:rsid w:val="00B563C8"/>
    <w:rsid w:val="00B5650A"/>
    <w:rsid w:val="00B565A3"/>
    <w:rsid w:val="00B568E6"/>
    <w:rsid w:val="00B57C15"/>
    <w:rsid w:val="00B57C55"/>
    <w:rsid w:val="00B57DC8"/>
    <w:rsid w:val="00B60AF2"/>
    <w:rsid w:val="00B60C2D"/>
    <w:rsid w:val="00B61275"/>
    <w:rsid w:val="00B62CD0"/>
    <w:rsid w:val="00B64942"/>
    <w:rsid w:val="00B649FD"/>
    <w:rsid w:val="00B64ACF"/>
    <w:rsid w:val="00B65B3A"/>
    <w:rsid w:val="00B65D01"/>
    <w:rsid w:val="00B65DEC"/>
    <w:rsid w:val="00B65E45"/>
    <w:rsid w:val="00B65FA9"/>
    <w:rsid w:val="00B66073"/>
    <w:rsid w:val="00B665CF"/>
    <w:rsid w:val="00B67297"/>
    <w:rsid w:val="00B673FA"/>
    <w:rsid w:val="00B676F2"/>
    <w:rsid w:val="00B678FF"/>
    <w:rsid w:val="00B67D5D"/>
    <w:rsid w:val="00B67DB3"/>
    <w:rsid w:val="00B70233"/>
    <w:rsid w:val="00B70306"/>
    <w:rsid w:val="00B70716"/>
    <w:rsid w:val="00B70A71"/>
    <w:rsid w:val="00B71130"/>
    <w:rsid w:val="00B711E5"/>
    <w:rsid w:val="00B715E9"/>
    <w:rsid w:val="00B728EE"/>
    <w:rsid w:val="00B73D43"/>
    <w:rsid w:val="00B741E0"/>
    <w:rsid w:val="00B742D2"/>
    <w:rsid w:val="00B753AA"/>
    <w:rsid w:val="00B76CD9"/>
    <w:rsid w:val="00B76D5F"/>
    <w:rsid w:val="00B77B38"/>
    <w:rsid w:val="00B77FD9"/>
    <w:rsid w:val="00B81AA5"/>
    <w:rsid w:val="00B82EC4"/>
    <w:rsid w:val="00B8328A"/>
    <w:rsid w:val="00B8357B"/>
    <w:rsid w:val="00B837AA"/>
    <w:rsid w:val="00B846BC"/>
    <w:rsid w:val="00B847E7"/>
    <w:rsid w:val="00B848DC"/>
    <w:rsid w:val="00B84D7E"/>
    <w:rsid w:val="00B84EE5"/>
    <w:rsid w:val="00B8559F"/>
    <w:rsid w:val="00B85798"/>
    <w:rsid w:val="00B8678F"/>
    <w:rsid w:val="00B8700A"/>
    <w:rsid w:val="00B87014"/>
    <w:rsid w:val="00B87153"/>
    <w:rsid w:val="00B87E1F"/>
    <w:rsid w:val="00B90CD6"/>
    <w:rsid w:val="00B916A8"/>
    <w:rsid w:val="00B91E7D"/>
    <w:rsid w:val="00B92564"/>
    <w:rsid w:val="00B92A6D"/>
    <w:rsid w:val="00B92AC1"/>
    <w:rsid w:val="00B93738"/>
    <w:rsid w:val="00B941E2"/>
    <w:rsid w:val="00B95345"/>
    <w:rsid w:val="00B9570A"/>
    <w:rsid w:val="00B9614D"/>
    <w:rsid w:val="00B968BB"/>
    <w:rsid w:val="00B96FC1"/>
    <w:rsid w:val="00B97989"/>
    <w:rsid w:val="00BA1296"/>
    <w:rsid w:val="00BA28AF"/>
    <w:rsid w:val="00BA2C8E"/>
    <w:rsid w:val="00BA36BB"/>
    <w:rsid w:val="00BA3EC4"/>
    <w:rsid w:val="00BA49DC"/>
    <w:rsid w:val="00BA512C"/>
    <w:rsid w:val="00BA5177"/>
    <w:rsid w:val="00BA6380"/>
    <w:rsid w:val="00BA7B5A"/>
    <w:rsid w:val="00BA7E00"/>
    <w:rsid w:val="00BA7FEE"/>
    <w:rsid w:val="00BB0515"/>
    <w:rsid w:val="00BB071A"/>
    <w:rsid w:val="00BB0F89"/>
    <w:rsid w:val="00BB13F5"/>
    <w:rsid w:val="00BB154D"/>
    <w:rsid w:val="00BB1762"/>
    <w:rsid w:val="00BB1879"/>
    <w:rsid w:val="00BB1A4F"/>
    <w:rsid w:val="00BB1B88"/>
    <w:rsid w:val="00BB1E3A"/>
    <w:rsid w:val="00BB1F00"/>
    <w:rsid w:val="00BB1F02"/>
    <w:rsid w:val="00BB3191"/>
    <w:rsid w:val="00BB352C"/>
    <w:rsid w:val="00BB356E"/>
    <w:rsid w:val="00BB3C02"/>
    <w:rsid w:val="00BB61D7"/>
    <w:rsid w:val="00BB702F"/>
    <w:rsid w:val="00BB7946"/>
    <w:rsid w:val="00BB7AAB"/>
    <w:rsid w:val="00BC0834"/>
    <w:rsid w:val="00BC0859"/>
    <w:rsid w:val="00BC09C4"/>
    <w:rsid w:val="00BC14F3"/>
    <w:rsid w:val="00BC1F96"/>
    <w:rsid w:val="00BC1FA1"/>
    <w:rsid w:val="00BC206C"/>
    <w:rsid w:val="00BC235A"/>
    <w:rsid w:val="00BC34C3"/>
    <w:rsid w:val="00BC5529"/>
    <w:rsid w:val="00BC55E9"/>
    <w:rsid w:val="00BC56D0"/>
    <w:rsid w:val="00BC56FF"/>
    <w:rsid w:val="00BC5A48"/>
    <w:rsid w:val="00BC60DC"/>
    <w:rsid w:val="00BC6108"/>
    <w:rsid w:val="00BC6669"/>
    <w:rsid w:val="00BC69D4"/>
    <w:rsid w:val="00BC6A5B"/>
    <w:rsid w:val="00BC6F34"/>
    <w:rsid w:val="00BC6F4A"/>
    <w:rsid w:val="00BC7240"/>
    <w:rsid w:val="00BC7344"/>
    <w:rsid w:val="00BC73D3"/>
    <w:rsid w:val="00BC787C"/>
    <w:rsid w:val="00BC7A7A"/>
    <w:rsid w:val="00BC7D04"/>
    <w:rsid w:val="00BD1402"/>
    <w:rsid w:val="00BD1467"/>
    <w:rsid w:val="00BD1B6F"/>
    <w:rsid w:val="00BD21DE"/>
    <w:rsid w:val="00BD2FD9"/>
    <w:rsid w:val="00BD34A9"/>
    <w:rsid w:val="00BD46B4"/>
    <w:rsid w:val="00BD5983"/>
    <w:rsid w:val="00BD59FF"/>
    <w:rsid w:val="00BD5C30"/>
    <w:rsid w:val="00BD5FA0"/>
    <w:rsid w:val="00BD7F4A"/>
    <w:rsid w:val="00BE066D"/>
    <w:rsid w:val="00BE0AC6"/>
    <w:rsid w:val="00BE1181"/>
    <w:rsid w:val="00BE16A8"/>
    <w:rsid w:val="00BE20A2"/>
    <w:rsid w:val="00BE259D"/>
    <w:rsid w:val="00BE2CCD"/>
    <w:rsid w:val="00BE3576"/>
    <w:rsid w:val="00BE3990"/>
    <w:rsid w:val="00BE3FBB"/>
    <w:rsid w:val="00BE4033"/>
    <w:rsid w:val="00BE48E4"/>
    <w:rsid w:val="00BE516F"/>
    <w:rsid w:val="00BE59F4"/>
    <w:rsid w:val="00BE5D41"/>
    <w:rsid w:val="00BE6135"/>
    <w:rsid w:val="00BE739D"/>
    <w:rsid w:val="00BE744C"/>
    <w:rsid w:val="00BF1114"/>
    <w:rsid w:val="00BF1435"/>
    <w:rsid w:val="00BF1894"/>
    <w:rsid w:val="00BF18FD"/>
    <w:rsid w:val="00BF1D27"/>
    <w:rsid w:val="00BF1F0C"/>
    <w:rsid w:val="00BF20B7"/>
    <w:rsid w:val="00BF25C7"/>
    <w:rsid w:val="00BF2B1D"/>
    <w:rsid w:val="00BF2F10"/>
    <w:rsid w:val="00BF3ACA"/>
    <w:rsid w:val="00BF4E94"/>
    <w:rsid w:val="00BF535E"/>
    <w:rsid w:val="00BF56DF"/>
    <w:rsid w:val="00BF5BEA"/>
    <w:rsid w:val="00BF5C37"/>
    <w:rsid w:val="00BF5E07"/>
    <w:rsid w:val="00BF637F"/>
    <w:rsid w:val="00BF693A"/>
    <w:rsid w:val="00BF740A"/>
    <w:rsid w:val="00BF74B7"/>
    <w:rsid w:val="00BF7636"/>
    <w:rsid w:val="00C00608"/>
    <w:rsid w:val="00C00F47"/>
    <w:rsid w:val="00C00FA3"/>
    <w:rsid w:val="00C01908"/>
    <w:rsid w:val="00C022D8"/>
    <w:rsid w:val="00C029E4"/>
    <w:rsid w:val="00C03D7E"/>
    <w:rsid w:val="00C04C1D"/>
    <w:rsid w:val="00C05189"/>
    <w:rsid w:val="00C05E0F"/>
    <w:rsid w:val="00C062CB"/>
    <w:rsid w:val="00C10159"/>
    <w:rsid w:val="00C11C1F"/>
    <w:rsid w:val="00C1217D"/>
    <w:rsid w:val="00C125AB"/>
    <w:rsid w:val="00C12A4D"/>
    <w:rsid w:val="00C12F95"/>
    <w:rsid w:val="00C1424E"/>
    <w:rsid w:val="00C14FB7"/>
    <w:rsid w:val="00C150B7"/>
    <w:rsid w:val="00C1587F"/>
    <w:rsid w:val="00C15A5C"/>
    <w:rsid w:val="00C16025"/>
    <w:rsid w:val="00C16CC1"/>
    <w:rsid w:val="00C20B67"/>
    <w:rsid w:val="00C2153F"/>
    <w:rsid w:val="00C223F3"/>
    <w:rsid w:val="00C22792"/>
    <w:rsid w:val="00C23474"/>
    <w:rsid w:val="00C23A44"/>
    <w:rsid w:val="00C23E94"/>
    <w:rsid w:val="00C2420E"/>
    <w:rsid w:val="00C24426"/>
    <w:rsid w:val="00C24D33"/>
    <w:rsid w:val="00C25CC2"/>
    <w:rsid w:val="00C261CB"/>
    <w:rsid w:val="00C263B0"/>
    <w:rsid w:val="00C2662F"/>
    <w:rsid w:val="00C266DA"/>
    <w:rsid w:val="00C27E44"/>
    <w:rsid w:val="00C30271"/>
    <w:rsid w:val="00C305FB"/>
    <w:rsid w:val="00C311A7"/>
    <w:rsid w:val="00C313C7"/>
    <w:rsid w:val="00C31E65"/>
    <w:rsid w:val="00C3276C"/>
    <w:rsid w:val="00C329BE"/>
    <w:rsid w:val="00C333E1"/>
    <w:rsid w:val="00C33C10"/>
    <w:rsid w:val="00C33F75"/>
    <w:rsid w:val="00C33FFC"/>
    <w:rsid w:val="00C34359"/>
    <w:rsid w:val="00C345A6"/>
    <w:rsid w:val="00C34E2C"/>
    <w:rsid w:val="00C3534E"/>
    <w:rsid w:val="00C3588A"/>
    <w:rsid w:val="00C35DA2"/>
    <w:rsid w:val="00C36AFF"/>
    <w:rsid w:val="00C36FAB"/>
    <w:rsid w:val="00C37110"/>
    <w:rsid w:val="00C373F5"/>
    <w:rsid w:val="00C37E15"/>
    <w:rsid w:val="00C37F45"/>
    <w:rsid w:val="00C4044B"/>
    <w:rsid w:val="00C4062A"/>
    <w:rsid w:val="00C40B96"/>
    <w:rsid w:val="00C40D74"/>
    <w:rsid w:val="00C41148"/>
    <w:rsid w:val="00C411A0"/>
    <w:rsid w:val="00C411B3"/>
    <w:rsid w:val="00C41AA1"/>
    <w:rsid w:val="00C422E2"/>
    <w:rsid w:val="00C42F3A"/>
    <w:rsid w:val="00C42FAA"/>
    <w:rsid w:val="00C43625"/>
    <w:rsid w:val="00C4427E"/>
    <w:rsid w:val="00C451C9"/>
    <w:rsid w:val="00C45EE8"/>
    <w:rsid w:val="00C46EE4"/>
    <w:rsid w:val="00C4703B"/>
    <w:rsid w:val="00C4760E"/>
    <w:rsid w:val="00C4762D"/>
    <w:rsid w:val="00C47875"/>
    <w:rsid w:val="00C47B44"/>
    <w:rsid w:val="00C47E53"/>
    <w:rsid w:val="00C5016F"/>
    <w:rsid w:val="00C507BD"/>
    <w:rsid w:val="00C5103B"/>
    <w:rsid w:val="00C512D2"/>
    <w:rsid w:val="00C5169B"/>
    <w:rsid w:val="00C52DE5"/>
    <w:rsid w:val="00C52F57"/>
    <w:rsid w:val="00C53440"/>
    <w:rsid w:val="00C5346B"/>
    <w:rsid w:val="00C53815"/>
    <w:rsid w:val="00C5381D"/>
    <w:rsid w:val="00C538C7"/>
    <w:rsid w:val="00C54534"/>
    <w:rsid w:val="00C54588"/>
    <w:rsid w:val="00C545A4"/>
    <w:rsid w:val="00C55936"/>
    <w:rsid w:val="00C56214"/>
    <w:rsid w:val="00C56310"/>
    <w:rsid w:val="00C568E9"/>
    <w:rsid w:val="00C5730C"/>
    <w:rsid w:val="00C579E8"/>
    <w:rsid w:val="00C6069A"/>
    <w:rsid w:val="00C61BA3"/>
    <w:rsid w:val="00C61D12"/>
    <w:rsid w:val="00C634C9"/>
    <w:rsid w:val="00C639C7"/>
    <w:rsid w:val="00C64550"/>
    <w:rsid w:val="00C647C1"/>
    <w:rsid w:val="00C64917"/>
    <w:rsid w:val="00C64B79"/>
    <w:rsid w:val="00C64CC2"/>
    <w:rsid w:val="00C64EFA"/>
    <w:rsid w:val="00C66C3D"/>
    <w:rsid w:val="00C67528"/>
    <w:rsid w:val="00C7001A"/>
    <w:rsid w:val="00C70899"/>
    <w:rsid w:val="00C7096E"/>
    <w:rsid w:val="00C70AEF"/>
    <w:rsid w:val="00C70B0C"/>
    <w:rsid w:val="00C73560"/>
    <w:rsid w:val="00C73B9A"/>
    <w:rsid w:val="00C73C23"/>
    <w:rsid w:val="00C73DDA"/>
    <w:rsid w:val="00C75222"/>
    <w:rsid w:val="00C7565D"/>
    <w:rsid w:val="00C75811"/>
    <w:rsid w:val="00C759BA"/>
    <w:rsid w:val="00C765CB"/>
    <w:rsid w:val="00C77567"/>
    <w:rsid w:val="00C776CC"/>
    <w:rsid w:val="00C77C59"/>
    <w:rsid w:val="00C80B90"/>
    <w:rsid w:val="00C80E09"/>
    <w:rsid w:val="00C81384"/>
    <w:rsid w:val="00C81C2B"/>
    <w:rsid w:val="00C825EB"/>
    <w:rsid w:val="00C83166"/>
    <w:rsid w:val="00C8385F"/>
    <w:rsid w:val="00C8389E"/>
    <w:rsid w:val="00C83EAB"/>
    <w:rsid w:val="00C848FF"/>
    <w:rsid w:val="00C84D04"/>
    <w:rsid w:val="00C8515A"/>
    <w:rsid w:val="00C8657A"/>
    <w:rsid w:val="00C865D1"/>
    <w:rsid w:val="00C87496"/>
    <w:rsid w:val="00C87920"/>
    <w:rsid w:val="00C87A09"/>
    <w:rsid w:val="00C87E32"/>
    <w:rsid w:val="00C90B67"/>
    <w:rsid w:val="00C910FD"/>
    <w:rsid w:val="00C913C3"/>
    <w:rsid w:val="00C918FF"/>
    <w:rsid w:val="00C93352"/>
    <w:rsid w:val="00C938D1"/>
    <w:rsid w:val="00C941D3"/>
    <w:rsid w:val="00C94265"/>
    <w:rsid w:val="00C94F3A"/>
    <w:rsid w:val="00C95BF2"/>
    <w:rsid w:val="00C96C8C"/>
    <w:rsid w:val="00C97C5D"/>
    <w:rsid w:val="00CA0CC6"/>
    <w:rsid w:val="00CA2082"/>
    <w:rsid w:val="00CA25A0"/>
    <w:rsid w:val="00CA2626"/>
    <w:rsid w:val="00CA3411"/>
    <w:rsid w:val="00CA3EA5"/>
    <w:rsid w:val="00CA4D5E"/>
    <w:rsid w:val="00CA64FF"/>
    <w:rsid w:val="00CA6900"/>
    <w:rsid w:val="00CA6DEC"/>
    <w:rsid w:val="00CA7BB8"/>
    <w:rsid w:val="00CB0065"/>
    <w:rsid w:val="00CB0467"/>
    <w:rsid w:val="00CB050D"/>
    <w:rsid w:val="00CB05E0"/>
    <w:rsid w:val="00CB0BD6"/>
    <w:rsid w:val="00CB192D"/>
    <w:rsid w:val="00CB1EC5"/>
    <w:rsid w:val="00CB2E0B"/>
    <w:rsid w:val="00CB32BD"/>
    <w:rsid w:val="00CB3421"/>
    <w:rsid w:val="00CB4A28"/>
    <w:rsid w:val="00CB55E8"/>
    <w:rsid w:val="00CB7758"/>
    <w:rsid w:val="00CB7A9B"/>
    <w:rsid w:val="00CB7BD7"/>
    <w:rsid w:val="00CB7C02"/>
    <w:rsid w:val="00CC0A50"/>
    <w:rsid w:val="00CC0C86"/>
    <w:rsid w:val="00CC10A2"/>
    <w:rsid w:val="00CC15DB"/>
    <w:rsid w:val="00CC168C"/>
    <w:rsid w:val="00CC1DC0"/>
    <w:rsid w:val="00CC21EB"/>
    <w:rsid w:val="00CC23FD"/>
    <w:rsid w:val="00CC2431"/>
    <w:rsid w:val="00CC245E"/>
    <w:rsid w:val="00CC38D9"/>
    <w:rsid w:val="00CC47EC"/>
    <w:rsid w:val="00CC4B15"/>
    <w:rsid w:val="00CC4D9E"/>
    <w:rsid w:val="00CC4FFE"/>
    <w:rsid w:val="00CC5063"/>
    <w:rsid w:val="00CC604A"/>
    <w:rsid w:val="00CC641B"/>
    <w:rsid w:val="00CC6D26"/>
    <w:rsid w:val="00CC755C"/>
    <w:rsid w:val="00CC76AE"/>
    <w:rsid w:val="00CC7778"/>
    <w:rsid w:val="00CC7E9E"/>
    <w:rsid w:val="00CD0615"/>
    <w:rsid w:val="00CD14EA"/>
    <w:rsid w:val="00CD1D11"/>
    <w:rsid w:val="00CD2F59"/>
    <w:rsid w:val="00CD3153"/>
    <w:rsid w:val="00CD487E"/>
    <w:rsid w:val="00CD4B43"/>
    <w:rsid w:val="00CD4EA7"/>
    <w:rsid w:val="00CD4FC9"/>
    <w:rsid w:val="00CD5319"/>
    <w:rsid w:val="00CD59C4"/>
    <w:rsid w:val="00CD5FEC"/>
    <w:rsid w:val="00CD61FE"/>
    <w:rsid w:val="00CD697F"/>
    <w:rsid w:val="00CD6FD9"/>
    <w:rsid w:val="00CD7158"/>
    <w:rsid w:val="00CD733F"/>
    <w:rsid w:val="00CE0353"/>
    <w:rsid w:val="00CE0CD5"/>
    <w:rsid w:val="00CE175F"/>
    <w:rsid w:val="00CE18A6"/>
    <w:rsid w:val="00CE1A1B"/>
    <w:rsid w:val="00CE289F"/>
    <w:rsid w:val="00CE2D86"/>
    <w:rsid w:val="00CE334B"/>
    <w:rsid w:val="00CE391A"/>
    <w:rsid w:val="00CE3F1C"/>
    <w:rsid w:val="00CE42ED"/>
    <w:rsid w:val="00CE4A31"/>
    <w:rsid w:val="00CE4CBE"/>
    <w:rsid w:val="00CE5028"/>
    <w:rsid w:val="00CE5F61"/>
    <w:rsid w:val="00CE646E"/>
    <w:rsid w:val="00CE77AC"/>
    <w:rsid w:val="00CF0BED"/>
    <w:rsid w:val="00CF10ED"/>
    <w:rsid w:val="00CF121F"/>
    <w:rsid w:val="00CF1339"/>
    <w:rsid w:val="00CF2437"/>
    <w:rsid w:val="00CF2A75"/>
    <w:rsid w:val="00CF3155"/>
    <w:rsid w:val="00CF36E8"/>
    <w:rsid w:val="00CF3B26"/>
    <w:rsid w:val="00CF3C31"/>
    <w:rsid w:val="00CF5454"/>
    <w:rsid w:val="00CF55BE"/>
    <w:rsid w:val="00CF62A8"/>
    <w:rsid w:val="00CF6BEF"/>
    <w:rsid w:val="00CF748C"/>
    <w:rsid w:val="00CF75A8"/>
    <w:rsid w:val="00CF76D5"/>
    <w:rsid w:val="00D01E05"/>
    <w:rsid w:val="00D0247B"/>
    <w:rsid w:val="00D02823"/>
    <w:rsid w:val="00D03731"/>
    <w:rsid w:val="00D0420A"/>
    <w:rsid w:val="00D04EFE"/>
    <w:rsid w:val="00D0578D"/>
    <w:rsid w:val="00D05876"/>
    <w:rsid w:val="00D05A95"/>
    <w:rsid w:val="00D05AE4"/>
    <w:rsid w:val="00D0628A"/>
    <w:rsid w:val="00D0659B"/>
    <w:rsid w:val="00D06A21"/>
    <w:rsid w:val="00D06A65"/>
    <w:rsid w:val="00D06B6B"/>
    <w:rsid w:val="00D1089A"/>
    <w:rsid w:val="00D1233B"/>
    <w:rsid w:val="00D1260D"/>
    <w:rsid w:val="00D1284E"/>
    <w:rsid w:val="00D13585"/>
    <w:rsid w:val="00D146D4"/>
    <w:rsid w:val="00D152F6"/>
    <w:rsid w:val="00D15B40"/>
    <w:rsid w:val="00D17526"/>
    <w:rsid w:val="00D177FB"/>
    <w:rsid w:val="00D17FD3"/>
    <w:rsid w:val="00D20012"/>
    <w:rsid w:val="00D21852"/>
    <w:rsid w:val="00D218B9"/>
    <w:rsid w:val="00D21DBB"/>
    <w:rsid w:val="00D21DF8"/>
    <w:rsid w:val="00D22040"/>
    <w:rsid w:val="00D22141"/>
    <w:rsid w:val="00D22468"/>
    <w:rsid w:val="00D22D24"/>
    <w:rsid w:val="00D22DD8"/>
    <w:rsid w:val="00D231E3"/>
    <w:rsid w:val="00D233A3"/>
    <w:rsid w:val="00D2352C"/>
    <w:rsid w:val="00D236CF"/>
    <w:rsid w:val="00D23B3A"/>
    <w:rsid w:val="00D23F5D"/>
    <w:rsid w:val="00D24690"/>
    <w:rsid w:val="00D24869"/>
    <w:rsid w:val="00D24ACD"/>
    <w:rsid w:val="00D26DFB"/>
    <w:rsid w:val="00D26F38"/>
    <w:rsid w:val="00D27A1A"/>
    <w:rsid w:val="00D27FF5"/>
    <w:rsid w:val="00D3062B"/>
    <w:rsid w:val="00D312C7"/>
    <w:rsid w:val="00D3131E"/>
    <w:rsid w:val="00D31744"/>
    <w:rsid w:val="00D3199D"/>
    <w:rsid w:val="00D32580"/>
    <w:rsid w:val="00D32A35"/>
    <w:rsid w:val="00D32AA4"/>
    <w:rsid w:val="00D33EBE"/>
    <w:rsid w:val="00D34967"/>
    <w:rsid w:val="00D35C75"/>
    <w:rsid w:val="00D36261"/>
    <w:rsid w:val="00D3655C"/>
    <w:rsid w:val="00D373E9"/>
    <w:rsid w:val="00D37C84"/>
    <w:rsid w:val="00D402DD"/>
    <w:rsid w:val="00D40B17"/>
    <w:rsid w:val="00D41A60"/>
    <w:rsid w:val="00D41DAA"/>
    <w:rsid w:val="00D42E93"/>
    <w:rsid w:val="00D43151"/>
    <w:rsid w:val="00D43927"/>
    <w:rsid w:val="00D43F0C"/>
    <w:rsid w:val="00D44487"/>
    <w:rsid w:val="00D44524"/>
    <w:rsid w:val="00D45857"/>
    <w:rsid w:val="00D45EEA"/>
    <w:rsid w:val="00D45F49"/>
    <w:rsid w:val="00D460A0"/>
    <w:rsid w:val="00D46FB7"/>
    <w:rsid w:val="00D477C2"/>
    <w:rsid w:val="00D477C7"/>
    <w:rsid w:val="00D47F5D"/>
    <w:rsid w:val="00D47FF7"/>
    <w:rsid w:val="00D50838"/>
    <w:rsid w:val="00D50BEA"/>
    <w:rsid w:val="00D514DE"/>
    <w:rsid w:val="00D515D8"/>
    <w:rsid w:val="00D52123"/>
    <w:rsid w:val="00D52742"/>
    <w:rsid w:val="00D530F8"/>
    <w:rsid w:val="00D535CA"/>
    <w:rsid w:val="00D53E41"/>
    <w:rsid w:val="00D55224"/>
    <w:rsid w:val="00D55A8C"/>
    <w:rsid w:val="00D55AC3"/>
    <w:rsid w:val="00D5648D"/>
    <w:rsid w:val="00D56C50"/>
    <w:rsid w:val="00D57ED3"/>
    <w:rsid w:val="00D60578"/>
    <w:rsid w:val="00D60C65"/>
    <w:rsid w:val="00D61129"/>
    <w:rsid w:val="00D6170B"/>
    <w:rsid w:val="00D61B9B"/>
    <w:rsid w:val="00D624E3"/>
    <w:rsid w:val="00D63D4C"/>
    <w:rsid w:val="00D641F0"/>
    <w:rsid w:val="00D64B53"/>
    <w:rsid w:val="00D6756D"/>
    <w:rsid w:val="00D67D97"/>
    <w:rsid w:val="00D70A7B"/>
    <w:rsid w:val="00D7106E"/>
    <w:rsid w:val="00D71229"/>
    <w:rsid w:val="00D7136B"/>
    <w:rsid w:val="00D71432"/>
    <w:rsid w:val="00D71A24"/>
    <w:rsid w:val="00D72DB0"/>
    <w:rsid w:val="00D72E71"/>
    <w:rsid w:val="00D73E86"/>
    <w:rsid w:val="00D742B7"/>
    <w:rsid w:val="00D743D3"/>
    <w:rsid w:val="00D747DC"/>
    <w:rsid w:val="00D74C5E"/>
    <w:rsid w:val="00D74CF3"/>
    <w:rsid w:val="00D74E10"/>
    <w:rsid w:val="00D75017"/>
    <w:rsid w:val="00D75C11"/>
    <w:rsid w:val="00D76000"/>
    <w:rsid w:val="00D7725D"/>
    <w:rsid w:val="00D77292"/>
    <w:rsid w:val="00D7777E"/>
    <w:rsid w:val="00D77D5A"/>
    <w:rsid w:val="00D77DB1"/>
    <w:rsid w:val="00D802ED"/>
    <w:rsid w:val="00D811B2"/>
    <w:rsid w:val="00D81DC4"/>
    <w:rsid w:val="00D82AD1"/>
    <w:rsid w:val="00D82D99"/>
    <w:rsid w:val="00D8337A"/>
    <w:rsid w:val="00D8343E"/>
    <w:rsid w:val="00D837F8"/>
    <w:rsid w:val="00D84DCC"/>
    <w:rsid w:val="00D86006"/>
    <w:rsid w:val="00D866B8"/>
    <w:rsid w:val="00D872D5"/>
    <w:rsid w:val="00D907EA"/>
    <w:rsid w:val="00D9198F"/>
    <w:rsid w:val="00D92920"/>
    <w:rsid w:val="00D930E0"/>
    <w:rsid w:val="00D931F2"/>
    <w:rsid w:val="00D93984"/>
    <w:rsid w:val="00D94C03"/>
    <w:rsid w:val="00D94C66"/>
    <w:rsid w:val="00D950BA"/>
    <w:rsid w:val="00D9523A"/>
    <w:rsid w:val="00D95C06"/>
    <w:rsid w:val="00D960C6"/>
    <w:rsid w:val="00D96B23"/>
    <w:rsid w:val="00D9730E"/>
    <w:rsid w:val="00D97310"/>
    <w:rsid w:val="00DA00CE"/>
    <w:rsid w:val="00DA1DFB"/>
    <w:rsid w:val="00DA2E86"/>
    <w:rsid w:val="00DA388B"/>
    <w:rsid w:val="00DA3EFC"/>
    <w:rsid w:val="00DA4CE2"/>
    <w:rsid w:val="00DA5155"/>
    <w:rsid w:val="00DA53BA"/>
    <w:rsid w:val="00DA54CA"/>
    <w:rsid w:val="00DA6174"/>
    <w:rsid w:val="00DA639A"/>
    <w:rsid w:val="00DA681C"/>
    <w:rsid w:val="00DA6D77"/>
    <w:rsid w:val="00DA6F20"/>
    <w:rsid w:val="00DA7019"/>
    <w:rsid w:val="00DA7B07"/>
    <w:rsid w:val="00DA7FD7"/>
    <w:rsid w:val="00DB052E"/>
    <w:rsid w:val="00DB09B7"/>
    <w:rsid w:val="00DB137B"/>
    <w:rsid w:val="00DB1517"/>
    <w:rsid w:val="00DB1F8F"/>
    <w:rsid w:val="00DB24F0"/>
    <w:rsid w:val="00DB2611"/>
    <w:rsid w:val="00DB2719"/>
    <w:rsid w:val="00DB289F"/>
    <w:rsid w:val="00DB4478"/>
    <w:rsid w:val="00DB505A"/>
    <w:rsid w:val="00DB55E9"/>
    <w:rsid w:val="00DB56EC"/>
    <w:rsid w:val="00DB6FE4"/>
    <w:rsid w:val="00DC08D7"/>
    <w:rsid w:val="00DC0B21"/>
    <w:rsid w:val="00DC0D6E"/>
    <w:rsid w:val="00DC201E"/>
    <w:rsid w:val="00DC2F0A"/>
    <w:rsid w:val="00DC3055"/>
    <w:rsid w:val="00DC3225"/>
    <w:rsid w:val="00DC3444"/>
    <w:rsid w:val="00DC351B"/>
    <w:rsid w:val="00DC45B3"/>
    <w:rsid w:val="00DC5780"/>
    <w:rsid w:val="00DC6235"/>
    <w:rsid w:val="00DC6749"/>
    <w:rsid w:val="00DC68F6"/>
    <w:rsid w:val="00DC6FC6"/>
    <w:rsid w:val="00DC763A"/>
    <w:rsid w:val="00DC78F0"/>
    <w:rsid w:val="00DD10C5"/>
    <w:rsid w:val="00DD153F"/>
    <w:rsid w:val="00DD17BF"/>
    <w:rsid w:val="00DD1B09"/>
    <w:rsid w:val="00DD1BC7"/>
    <w:rsid w:val="00DD1C40"/>
    <w:rsid w:val="00DD1D15"/>
    <w:rsid w:val="00DD227D"/>
    <w:rsid w:val="00DD3232"/>
    <w:rsid w:val="00DD3C99"/>
    <w:rsid w:val="00DD41B6"/>
    <w:rsid w:val="00DD4263"/>
    <w:rsid w:val="00DD4431"/>
    <w:rsid w:val="00DD4F7C"/>
    <w:rsid w:val="00DD546F"/>
    <w:rsid w:val="00DD5A55"/>
    <w:rsid w:val="00DD648B"/>
    <w:rsid w:val="00DD65B1"/>
    <w:rsid w:val="00DD7AC0"/>
    <w:rsid w:val="00DE0089"/>
    <w:rsid w:val="00DE01D0"/>
    <w:rsid w:val="00DE1606"/>
    <w:rsid w:val="00DE169E"/>
    <w:rsid w:val="00DE3866"/>
    <w:rsid w:val="00DE4635"/>
    <w:rsid w:val="00DE488E"/>
    <w:rsid w:val="00DE5179"/>
    <w:rsid w:val="00DE75B7"/>
    <w:rsid w:val="00DE7627"/>
    <w:rsid w:val="00DF0282"/>
    <w:rsid w:val="00DF0BF1"/>
    <w:rsid w:val="00DF0D3A"/>
    <w:rsid w:val="00DF142F"/>
    <w:rsid w:val="00DF1626"/>
    <w:rsid w:val="00DF1F89"/>
    <w:rsid w:val="00DF22A2"/>
    <w:rsid w:val="00DF30FF"/>
    <w:rsid w:val="00DF320A"/>
    <w:rsid w:val="00DF36FB"/>
    <w:rsid w:val="00DF3A96"/>
    <w:rsid w:val="00DF4D21"/>
    <w:rsid w:val="00DF5F3B"/>
    <w:rsid w:val="00DF641E"/>
    <w:rsid w:val="00DF642D"/>
    <w:rsid w:val="00DF6A53"/>
    <w:rsid w:val="00DF7090"/>
    <w:rsid w:val="00DF730B"/>
    <w:rsid w:val="00DF7339"/>
    <w:rsid w:val="00DF7397"/>
    <w:rsid w:val="00DF759C"/>
    <w:rsid w:val="00E00744"/>
    <w:rsid w:val="00E00DE5"/>
    <w:rsid w:val="00E01155"/>
    <w:rsid w:val="00E030AD"/>
    <w:rsid w:val="00E050CD"/>
    <w:rsid w:val="00E050DA"/>
    <w:rsid w:val="00E055B8"/>
    <w:rsid w:val="00E059ED"/>
    <w:rsid w:val="00E05D75"/>
    <w:rsid w:val="00E05F1E"/>
    <w:rsid w:val="00E05F4E"/>
    <w:rsid w:val="00E0616E"/>
    <w:rsid w:val="00E07457"/>
    <w:rsid w:val="00E07D1F"/>
    <w:rsid w:val="00E100ED"/>
    <w:rsid w:val="00E101D8"/>
    <w:rsid w:val="00E104AF"/>
    <w:rsid w:val="00E10954"/>
    <w:rsid w:val="00E11A91"/>
    <w:rsid w:val="00E11E25"/>
    <w:rsid w:val="00E12DE9"/>
    <w:rsid w:val="00E130A2"/>
    <w:rsid w:val="00E13159"/>
    <w:rsid w:val="00E1318D"/>
    <w:rsid w:val="00E146F2"/>
    <w:rsid w:val="00E14A22"/>
    <w:rsid w:val="00E1640B"/>
    <w:rsid w:val="00E16898"/>
    <w:rsid w:val="00E17429"/>
    <w:rsid w:val="00E175DF"/>
    <w:rsid w:val="00E178BF"/>
    <w:rsid w:val="00E17E9F"/>
    <w:rsid w:val="00E20684"/>
    <w:rsid w:val="00E21D52"/>
    <w:rsid w:val="00E22657"/>
    <w:rsid w:val="00E226C6"/>
    <w:rsid w:val="00E22B42"/>
    <w:rsid w:val="00E22EF4"/>
    <w:rsid w:val="00E23E6F"/>
    <w:rsid w:val="00E258A1"/>
    <w:rsid w:val="00E25977"/>
    <w:rsid w:val="00E26B87"/>
    <w:rsid w:val="00E27371"/>
    <w:rsid w:val="00E27465"/>
    <w:rsid w:val="00E27B1F"/>
    <w:rsid w:val="00E31507"/>
    <w:rsid w:val="00E31903"/>
    <w:rsid w:val="00E319CC"/>
    <w:rsid w:val="00E32449"/>
    <w:rsid w:val="00E328B2"/>
    <w:rsid w:val="00E3292E"/>
    <w:rsid w:val="00E33D3A"/>
    <w:rsid w:val="00E350C2"/>
    <w:rsid w:val="00E350D8"/>
    <w:rsid w:val="00E35286"/>
    <w:rsid w:val="00E356F5"/>
    <w:rsid w:val="00E359FA"/>
    <w:rsid w:val="00E35D22"/>
    <w:rsid w:val="00E371DF"/>
    <w:rsid w:val="00E378F6"/>
    <w:rsid w:val="00E40BD1"/>
    <w:rsid w:val="00E40D1F"/>
    <w:rsid w:val="00E41907"/>
    <w:rsid w:val="00E41926"/>
    <w:rsid w:val="00E41B82"/>
    <w:rsid w:val="00E41C4D"/>
    <w:rsid w:val="00E430C4"/>
    <w:rsid w:val="00E44CD7"/>
    <w:rsid w:val="00E46147"/>
    <w:rsid w:val="00E47F45"/>
    <w:rsid w:val="00E502CC"/>
    <w:rsid w:val="00E50C23"/>
    <w:rsid w:val="00E50DFC"/>
    <w:rsid w:val="00E51484"/>
    <w:rsid w:val="00E51B8D"/>
    <w:rsid w:val="00E51EC7"/>
    <w:rsid w:val="00E52537"/>
    <w:rsid w:val="00E52ACA"/>
    <w:rsid w:val="00E52C27"/>
    <w:rsid w:val="00E53F57"/>
    <w:rsid w:val="00E542BA"/>
    <w:rsid w:val="00E54A7A"/>
    <w:rsid w:val="00E54FAA"/>
    <w:rsid w:val="00E567E7"/>
    <w:rsid w:val="00E5681D"/>
    <w:rsid w:val="00E56A76"/>
    <w:rsid w:val="00E56BA2"/>
    <w:rsid w:val="00E57410"/>
    <w:rsid w:val="00E5786E"/>
    <w:rsid w:val="00E57B9F"/>
    <w:rsid w:val="00E6117F"/>
    <w:rsid w:val="00E6166A"/>
    <w:rsid w:val="00E622DF"/>
    <w:rsid w:val="00E62403"/>
    <w:rsid w:val="00E62813"/>
    <w:rsid w:val="00E636BA"/>
    <w:rsid w:val="00E640AF"/>
    <w:rsid w:val="00E64307"/>
    <w:rsid w:val="00E643BC"/>
    <w:rsid w:val="00E64A11"/>
    <w:rsid w:val="00E650FA"/>
    <w:rsid w:val="00E656A4"/>
    <w:rsid w:val="00E66224"/>
    <w:rsid w:val="00E662EC"/>
    <w:rsid w:val="00E66A7A"/>
    <w:rsid w:val="00E6782C"/>
    <w:rsid w:val="00E67BD1"/>
    <w:rsid w:val="00E67C08"/>
    <w:rsid w:val="00E71705"/>
    <w:rsid w:val="00E7285A"/>
    <w:rsid w:val="00E735D6"/>
    <w:rsid w:val="00E73E48"/>
    <w:rsid w:val="00E742A4"/>
    <w:rsid w:val="00E743D8"/>
    <w:rsid w:val="00E74682"/>
    <w:rsid w:val="00E74876"/>
    <w:rsid w:val="00E74A7F"/>
    <w:rsid w:val="00E74F91"/>
    <w:rsid w:val="00E75180"/>
    <w:rsid w:val="00E75B1E"/>
    <w:rsid w:val="00E763F4"/>
    <w:rsid w:val="00E766D2"/>
    <w:rsid w:val="00E76B19"/>
    <w:rsid w:val="00E76B4F"/>
    <w:rsid w:val="00E77554"/>
    <w:rsid w:val="00E77B5F"/>
    <w:rsid w:val="00E821AB"/>
    <w:rsid w:val="00E82A86"/>
    <w:rsid w:val="00E82D36"/>
    <w:rsid w:val="00E82E1B"/>
    <w:rsid w:val="00E83088"/>
    <w:rsid w:val="00E83357"/>
    <w:rsid w:val="00E83B07"/>
    <w:rsid w:val="00E83F19"/>
    <w:rsid w:val="00E84A32"/>
    <w:rsid w:val="00E84EA4"/>
    <w:rsid w:val="00E8540B"/>
    <w:rsid w:val="00E85F21"/>
    <w:rsid w:val="00E85F5E"/>
    <w:rsid w:val="00E87893"/>
    <w:rsid w:val="00E87AFD"/>
    <w:rsid w:val="00E909CA"/>
    <w:rsid w:val="00E90A7F"/>
    <w:rsid w:val="00E90B0E"/>
    <w:rsid w:val="00E91B0A"/>
    <w:rsid w:val="00E91F1C"/>
    <w:rsid w:val="00E9275C"/>
    <w:rsid w:val="00E92921"/>
    <w:rsid w:val="00E93233"/>
    <w:rsid w:val="00E934CA"/>
    <w:rsid w:val="00E94179"/>
    <w:rsid w:val="00E94EB0"/>
    <w:rsid w:val="00E94EB1"/>
    <w:rsid w:val="00E950CE"/>
    <w:rsid w:val="00E9591B"/>
    <w:rsid w:val="00E95FF6"/>
    <w:rsid w:val="00E9689F"/>
    <w:rsid w:val="00E968AE"/>
    <w:rsid w:val="00E96A9D"/>
    <w:rsid w:val="00E96EF2"/>
    <w:rsid w:val="00E977DE"/>
    <w:rsid w:val="00EA0360"/>
    <w:rsid w:val="00EA0DD6"/>
    <w:rsid w:val="00EA1287"/>
    <w:rsid w:val="00EA19A9"/>
    <w:rsid w:val="00EA28E5"/>
    <w:rsid w:val="00EA37D7"/>
    <w:rsid w:val="00EA558B"/>
    <w:rsid w:val="00EA6396"/>
    <w:rsid w:val="00EA6E2D"/>
    <w:rsid w:val="00EA7ACF"/>
    <w:rsid w:val="00EA7F23"/>
    <w:rsid w:val="00EA7F2B"/>
    <w:rsid w:val="00EB03C3"/>
    <w:rsid w:val="00EB05A7"/>
    <w:rsid w:val="00EB0E37"/>
    <w:rsid w:val="00EB2090"/>
    <w:rsid w:val="00EB20E9"/>
    <w:rsid w:val="00EB2DEA"/>
    <w:rsid w:val="00EB322F"/>
    <w:rsid w:val="00EB37DE"/>
    <w:rsid w:val="00EB4619"/>
    <w:rsid w:val="00EB507C"/>
    <w:rsid w:val="00EB6D8E"/>
    <w:rsid w:val="00EB6ED6"/>
    <w:rsid w:val="00EB740E"/>
    <w:rsid w:val="00EB7565"/>
    <w:rsid w:val="00EB7E5D"/>
    <w:rsid w:val="00EC088F"/>
    <w:rsid w:val="00EC0CE6"/>
    <w:rsid w:val="00EC106A"/>
    <w:rsid w:val="00EC3328"/>
    <w:rsid w:val="00EC4D51"/>
    <w:rsid w:val="00EC514A"/>
    <w:rsid w:val="00EC5778"/>
    <w:rsid w:val="00EC61E8"/>
    <w:rsid w:val="00EC66D8"/>
    <w:rsid w:val="00EC6755"/>
    <w:rsid w:val="00EC7521"/>
    <w:rsid w:val="00EC7A7A"/>
    <w:rsid w:val="00ED02D9"/>
    <w:rsid w:val="00ED040D"/>
    <w:rsid w:val="00ED0AD4"/>
    <w:rsid w:val="00ED0CD5"/>
    <w:rsid w:val="00ED27B6"/>
    <w:rsid w:val="00ED462F"/>
    <w:rsid w:val="00ED4A83"/>
    <w:rsid w:val="00ED5208"/>
    <w:rsid w:val="00ED6B65"/>
    <w:rsid w:val="00ED7352"/>
    <w:rsid w:val="00EE07AE"/>
    <w:rsid w:val="00EE1ACF"/>
    <w:rsid w:val="00EE2889"/>
    <w:rsid w:val="00EE405B"/>
    <w:rsid w:val="00EE4256"/>
    <w:rsid w:val="00EE42CC"/>
    <w:rsid w:val="00EE6286"/>
    <w:rsid w:val="00EE68D8"/>
    <w:rsid w:val="00EE6C8D"/>
    <w:rsid w:val="00EE78E9"/>
    <w:rsid w:val="00EE79D8"/>
    <w:rsid w:val="00EE79E7"/>
    <w:rsid w:val="00EF0276"/>
    <w:rsid w:val="00EF0304"/>
    <w:rsid w:val="00EF0AF0"/>
    <w:rsid w:val="00EF170C"/>
    <w:rsid w:val="00EF1A58"/>
    <w:rsid w:val="00EF1E3C"/>
    <w:rsid w:val="00EF2A21"/>
    <w:rsid w:val="00EF4744"/>
    <w:rsid w:val="00EF49DD"/>
    <w:rsid w:val="00EF51B5"/>
    <w:rsid w:val="00EF527A"/>
    <w:rsid w:val="00EF5EA6"/>
    <w:rsid w:val="00EF5FE4"/>
    <w:rsid w:val="00EF65D6"/>
    <w:rsid w:val="00EF6F57"/>
    <w:rsid w:val="00EF7349"/>
    <w:rsid w:val="00EF739E"/>
    <w:rsid w:val="00EF740F"/>
    <w:rsid w:val="00EF7B2C"/>
    <w:rsid w:val="00EF7B53"/>
    <w:rsid w:val="00F00380"/>
    <w:rsid w:val="00F003FF"/>
    <w:rsid w:val="00F007C1"/>
    <w:rsid w:val="00F0205C"/>
    <w:rsid w:val="00F02A8C"/>
    <w:rsid w:val="00F03432"/>
    <w:rsid w:val="00F034B0"/>
    <w:rsid w:val="00F03DF4"/>
    <w:rsid w:val="00F04055"/>
    <w:rsid w:val="00F042D0"/>
    <w:rsid w:val="00F04BF4"/>
    <w:rsid w:val="00F06085"/>
    <w:rsid w:val="00F067E6"/>
    <w:rsid w:val="00F0684E"/>
    <w:rsid w:val="00F101B3"/>
    <w:rsid w:val="00F10B60"/>
    <w:rsid w:val="00F11250"/>
    <w:rsid w:val="00F11C17"/>
    <w:rsid w:val="00F12990"/>
    <w:rsid w:val="00F131B7"/>
    <w:rsid w:val="00F1379D"/>
    <w:rsid w:val="00F1421C"/>
    <w:rsid w:val="00F14CD6"/>
    <w:rsid w:val="00F14EED"/>
    <w:rsid w:val="00F1546E"/>
    <w:rsid w:val="00F16525"/>
    <w:rsid w:val="00F16527"/>
    <w:rsid w:val="00F166AD"/>
    <w:rsid w:val="00F16AAD"/>
    <w:rsid w:val="00F16DC4"/>
    <w:rsid w:val="00F16E64"/>
    <w:rsid w:val="00F16EE7"/>
    <w:rsid w:val="00F211D8"/>
    <w:rsid w:val="00F214DD"/>
    <w:rsid w:val="00F21D64"/>
    <w:rsid w:val="00F22424"/>
    <w:rsid w:val="00F224D7"/>
    <w:rsid w:val="00F22CEF"/>
    <w:rsid w:val="00F23703"/>
    <w:rsid w:val="00F23750"/>
    <w:rsid w:val="00F25016"/>
    <w:rsid w:val="00F254D7"/>
    <w:rsid w:val="00F25ED9"/>
    <w:rsid w:val="00F262F4"/>
    <w:rsid w:val="00F27AEB"/>
    <w:rsid w:val="00F30D60"/>
    <w:rsid w:val="00F31382"/>
    <w:rsid w:val="00F319E5"/>
    <w:rsid w:val="00F31E83"/>
    <w:rsid w:val="00F323D1"/>
    <w:rsid w:val="00F33834"/>
    <w:rsid w:val="00F3483C"/>
    <w:rsid w:val="00F35C50"/>
    <w:rsid w:val="00F35D4E"/>
    <w:rsid w:val="00F35E7D"/>
    <w:rsid w:val="00F364AD"/>
    <w:rsid w:val="00F37025"/>
    <w:rsid w:val="00F374E3"/>
    <w:rsid w:val="00F37D13"/>
    <w:rsid w:val="00F40471"/>
    <w:rsid w:val="00F40882"/>
    <w:rsid w:val="00F41346"/>
    <w:rsid w:val="00F41F4C"/>
    <w:rsid w:val="00F42AD9"/>
    <w:rsid w:val="00F44477"/>
    <w:rsid w:val="00F44557"/>
    <w:rsid w:val="00F4464F"/>
    <w:rsid w:val="00F44B14"/>
    <w:rsid w:val="00F44CDB"/>
    <w:rsid w:val="00F45687"/>
    <w:rsid w:val="00F45B01"/>
    <w:rsid w:val="00F45ED2"/>
    <w:rsid w:val="00F469A9"/>
    <w:rsid w:val="00F46D27"/>
    <w:rsid w:val="00F46DA1"/>
    <w:rsid w:val="00F476E2"/>
    <w:rsid w:val="00F47AB6"/>
    <w:rsid w:val="00F47B14"/>
    <w:rsid w:val="00F50579"/>
    <w:rsid w:val="00F509E7"/>
    <w:rsid w:val="00F5117B"/>
    <w:rsid w:val="00F51207"/>
    <w:rsid w:val="00F516F2"/>
    <w:rsid w:val="00F51B1B"/>
    <w:rsid w:val="00F524F3"/>
    <w:rsid w:val="00F535F3"/>
    <w:rsid w:val="00F5430C"/>
    <w:rsid w:val="00F555E0"/>
    <w:rsid w:val="00F55A02"/>
    <w:rsid w:val="00F5611F"/>
    <w:rsid w:val="00F562BF"/>
    <w:rsid w:val="00F57840"/>
    <w:rsid w:val="00F615E6"/>
    <w:rsid w:val="00F623C1"/>
    <w:rsid w:val="00F625FC"/>
    <w:rsid w:val="00F63258"/>
    <w:rsid w:val="00F63A38"/>
    <w:rsid w:val="00F64038"/>
    <w:rsid w:val="00F65072"/>
    <w:rsid w:val="00F65605"/>
    <w:rsid w:val="00F66639"/>
    <w:rsid w:val="00F6736B"/>
    <w:rsid w:val="00F67A76"/>
    <w:rsid w:val="00F67C69"/>
    <w:rsid w:val="00F7073C"/>
    <w:rsid w:val="00F70807"/>
    <w:rsid w:val="00F70E38"/>
    <w:rsid w:val="00F70E80"/>
    <w:rsid w:val="00F71115"/>
    <w:rsid w:val="00F71732"/>
    <w:rsid w:val="00F724EE"/>
    <w:rsid w:val="00F75421"/>
    <w:rsid w:val="00F756C5"/>
    <w:rsid w:val="00F76AC5"/>
    <w:rsid w:val="00F778C0"/>
    <w:rsid w:val="00F81107"/>
    <w:rsid w:val="00F812B6"/>
    <w:rsid w:val="00F81CF7"/>
    <w:rsid w:val="00F8256D"/>
    <w:rsid w:val="00F836D1"/>
    <w:rsid w:val="00F84072"/>
    <w:rsid w:val="00F84266"/>
    <w:rsid w:val="00F8459D"/>
    <w:rsid w:val="00F849D9"/>
    <w:rsid w:val="00F8510E"/>
    <w:rsid w:val="00F855E0"/>
    <w:rsid w:val="00F85658"/>
    <w:rsid w:val="00F856C9"/>
    <w:rsid w:val="00F85817"/>
    <w:rsid w:val="00F85EA6"/>
    <w:rsid w:val="00F86562"/>
    <w:rsid w:val="00F8709D"/>
    <w:rsid w:val="00F8716B"/>
    <w:rsid w:val="00F879C8"/>
    <w:rsid w:val="00F92ABE"/>
    <w:rsid w:val="00F93234"/>
    <w:rsid w:val="00F9375E"/>
    <w:rsid w:val="00F93D64"/>
    <w:rsid w:val="00F9473C"/>
    <w:rsid w:val="00F94AD5"/>
    <w:rsid w:val="00F952C0"/>
    <w:rsid w:val="00F9542E"/>
    <w:rsid w:val="00F95707"/>
    <w:rsid w:val="00F95998"/>
    <w:rsid w:val="00F97035"/>
    <w:rsid w:val="00F97330"/>
    <w:rsid w:val="00FA0262"/>
    <w:rsid w:val="00FA134B"/>
    <w:rsid w:val="00FA1406"/>
    <w:rsid w:val="00FA1E62"/>
    <w:rsid w:val="00FA24BA"/>
    <w:rsid w:val="00FA43C7"/>
    <w:rsid w:val="00FA5256"/>
    <w:rsid w:val="00FA56BB"/>
    <w:rsid w:val="00FA637A"/>
    <w:rsid w:val="00FA6F7F"/>
    <w:rsid w:val="00FA725D"/>
    <w:rsid w:val="00FA771F"/>
    <w:rsid w:val="00FA7FBE"/>
    <w:rsid w:val="00FB0004"/>
    <w:rsid w:val="00FB021E"/>
    <w:rsid w:val="00FB1D04"/>
    <w:rsid w:val="00FB1EB7"/>
    <w:rsid w:val="00FB2008"/>
    <w:rsid w:val="00FB231D"/>
    <w:rsid w:val="00FB24D1"/>
    <w:rsid w:val="00FB2DAF"/>
    <w:rsid w:val="00FB4796"/>
    <w:rsid w:val="00FB493E"/>
    <w:rsid w:val="00FB4B68"/>
    <w:rsid w:val="00FB58BA"/>
    <w:rsid w:val="00FB5BA1"/>
    <w:rsid w:val="00FB696C"/>
    <w:rsid w:val="00FB6A7E"/>
    <w:rsid w:val="00FB70B4"/>
    <w:rsid w:val="00FB7255"/>
    <w:rsid w:val="00FB7A37"/>
    <w:rsid w:val="00FB7BAA"/>
    <w:rsid w:val="00FB7F65"/>
    <w:rsid w:val="00FC043E"/>
    <w:rsid w:val="00FC04AB"/>
    <w:rsid w:val="00FC06A8"/>
    <w:rsid w:val="00FC22B0"/>
    <w:rsid w:val="00FC261B"/>
    <w:rsid w:val="00FC32FF"/>
    <w:rsid w:val="00FC3446"/>
    <w:rsid w:val="00FC3BD5"/>
    <w:rsid w:val="00FC4909"/>
    <w:rsid w:val="00FC61FE"/>
    <w:rsid w:val="00FC6C15"/>
    <w:rsid w:val="00FC6D6F"/>
    <w:rsid w:val="00FC7589"/>
    <w:rsid w:val="00FC7780"/>
    <w:rsid w:val="00FD0668"/>
    <w:rsid w:val="00FD11E3"/>
    <w:rsid w:val="00FD1534"/>
    <w:rsid w:val="00FD1610"/>
    <w:rsid w:val="00FD17BD"/>
    <w:rsid w:val="00FD17DC"/>
    <w:rsid w:val="00FD2A8E"/>
    <w:rsid w:val="00FD342F"/>
    <w:rsid w:val="00FD3AF4"/>
    <w:rsid w:val="00FD3EAF"/>
    <w:rsid w:val="00FD3EC0"/>
    <w:rsid w:val="00FD41B4"/>
    <w:rsid w:val="00FD42D3"/>
    <w:rsid w:val="00FD51AB"/>
    <w:rsid w:val="00FD5455"/>
    <w:rsid w:val="00FD5ADE"/>
    <w:rsid w:val="00FD6261"/>
    <w:rsid w:val="00FD628C"/>
    <w:rsid w:val="00FD6AB1"/>
    <w:rsid w:val="00FE02A1"/>
    <w:rsid w:val="00FE06F1"/>
    <w:rsid w:val="00FE0C39"/>
    <w:rsid w:val="00FE109F"/>
    <w:rsid w:val="00FE10AC"/>
    <w:rsid w:val="00FE14D8"/>
    <w:rsid w:val="00FE2242"/>
    <w:rsid w:val="00FE225F"/>
    <w:rsid w:val="00FE346F"/>
    <w:rsid w:val="00FE355F"/>
    <w:rsid w:val="00FE36EB"/>
    <w:rsid w:val="00FE3F4F"/>
    <w:rsid w:val="00FE409E"/>
    <w:rsid w:val="00FE4195"/>
    <w:rsid w:val="00FE4209"/>
    <w:rsid w:val="00FE48BB"/>
    <w:rsid w:val="00FE5012"/>
    <w:rsid w:val="00FE578F"/>
    <w:rsid w:val="00FE684B"/>
    <w:rsid w:val="00FF0215"/>
    <w:rsid w:val="00FF0FA8"/>
    <w:rsid w:val="00FF2203"/>
    <w:rsid w:val="00FF2692"/>
    <w:rsid w:val="00FF3159"/>
    <w:rsid w:val="00FF3206"/>
    <w:rsid w:val="00FF3BE0"/>
    <w:rsid w:val="00FF467E"/>
    <w:rsid w:val="00FF5473"/>
    <w:rsid w:val="00FF5A1B"/>
    <w:rsid w:val="00FF5AE6"/>
    <w:rsid w:val="00FF5C08"/>
    <w:rsid w:val="00FF7026"/>
    <w:rsid w:val="00FF741A"/>
    <w:rsid w:val="00FF7A48"/>
    <w:rsid w:val="00FF7EB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5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94017"/>
    <w:pPr>
      <w:keepNext/>
      <w:spacing w:after="0" w:line="240" w:lineRule="auto"/>
      <w:outlineLvl w:val="0"/>
    </w:pPr>
    <w:rPr>
      <w:rFonts w:ascii="Times New Roman" w:eastAsia="Arial Unicode MS" w:hAnsi="Times New Roman"/>
      <w:sz w:val="4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294017"/>
    <w:pPr>
      <w:keepNext/>
      <w:spacing w:after="0" w:line="240" w:lineRule="auto"/>
      <w:outlineLvl w:val="2"/>
    </w:pPr>
    <w:rPr>
      <w:rFonts w:ascii="Times New Roman" w:eastAsia="Arial Unicode MS" w:hAnsi="Times New Roman"/>
      <w:sz w:val="36"/>
      <w:szCs w:val="20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locked/>
    <w:rsid w:val="009E7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4017"/>
    <w:rPr>
      <w:rFonts w:eastAsia="Arial Unicode MS" w:cs="Times New Roman"/>
      <w:sz w:val="48"/>
      <w:lang w:val="uk-UA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4017"/>
    <w:rPr>
      <w:rFonts w:eastAsia="Arial Unicode MS" w:cs="Times New Roman"/>
      <w:sz w:val="36"/>
      <w:lang w:val="uk-UA" w:eastAsia="ru-RU" w:bidi="ar-SA"/>
    </w:rPr>
  </w:style>
  <w:style w:type="paragraph" w:customStyle="1" w:styleId="21">
    <w:name w:val="Основной текст 21"/>
    <w:basedOn w:val="a"/>
    <w:rsid w:val="00845CF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3">
    <w:name w:val="Balloon Text"/>
    <w:basedOn w:val="a"/>
    <w:link w:val="a4"/>
    <w:uiPriority w:val="99"/>
    <w:semiHidden/>
    <w:rsid w:val="00CF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F2A7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862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62B11"/>
    <w:rPr>
      <w:rFonts w:cs="Times New Roman"/>
    </w:rPr>
  </w:style>
  <w:style w:type="paragraph" w:styleId="a7">
    <w:name w:val="footer"/>
    <w:basedOn w:val="a"/>
    <w:link w:val="a8"/>
    <w:uiPriority w:val="99"/>
    <w:rsid w:val="00862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62B11"/>
    <w:rPr>
      <w:rFonts w:cs="Times New Roman"/>
    </w:rPr>
  </w:style>
  <w:style w:type="paragraph" w:styleId="a9">
    <w:name w:val="List Paragraph"/>
    <w:basedOn w:val="a"/>
    <w:uiPriority w:val="34"/>
    <w:qFormat/>
    <w:rsid w:val="00B95345"/>
    <w:pPr>
      <w:ind w:left="720"/>
      <w:contextualSpacing/>
    </w:pPr>
  </w:style>
  <w:style w:type="paragraph" w:styleId="aa">
    <w:name w:val="No Spacing"/>
    <w:uiPriority w:val="99"/>
    <w:qFormat/>
    <w:rsid w:val="000E68B9"/>
    <w:rPr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FF320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locked/>
    <w:rsid w:val="00FF320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rsid w:val="009E770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rvps2">
    <w:name w:val="rvps2"/>
    <w:basedOn w:val="a"/>
    <w:rsid w:val="009153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vps17">
    <w:name w:val="rvps17"/>
    <w:basedOn w:val="a"/>
    <w:rsid w:val="00BE0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8">
    <w:name w:val="rvts78"/>
    <w:basedOn w:val="a0"/>
    <w:rsid w:val="00BE0AC6"/>
  </w:style>
  <w:style w:type="paragraph" w:customStyle="1" w:styleId="rvps6">
    <w:name w:val="rvps6"/>
    <w:basedOn w:val="a"/>
    <w:rsid w:val="00BE0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BE0AC6"/>
  </w:style>
  <w:style w:type="paragraph" w:customStyle="1" w:styleId="c3">
    <w:name w:val="c3"/>
    <w:basedOn w:val="a"/>
    <w:rsid w:val="00451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5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94017"/>
    <w:pPr>
      <w:keepNext/>
      <w:spacing w:after="0" w:line="240" w:lineRule="auto"/>
      <w:outlineLvl w:val="0"/>
    </w:pPr>
    <w:rPr>
      <w:rFonts w:ascii="Times New Roman" w:eastAsia="Arial Unicode MS" w:hAnsi="Times New Roman"/>
      <w:sz w:val="4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294017"/>
    <w:pPr>
      <w:keepNext/>
      <w:spacing w:after="0" w:line="240" w:lineRule="auto"/>
      <w:outlineLvl w:val="2"/>
    </w:pPr>
    <w:rPr>
      <w:rFonts w:ascii="Times New Roman" w:eastAsia="Arial Unicode MS" w:hAnsi="Times New Roman"/>
      <w:sz w:val="36"/>
      <w:szCs w:val="20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locked/>
    <w:rsid w:val="009E7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4017"/>
    <w:rPr>
      <w:rFonts w:eastAsia="Arial Unicode MS" w:cs="Times New Roman"/>
      <w:sz w:val="48"/>
      <w:lang w:val="uk-UA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4017"/>
    <w:rPr>
      <w:rFonts w:eastAsia="Arial Unicode MS" w:cs="Times New Roman"/>
      <w:sz w:val="36"/>
      <w:lang w:val="uk-UA" w:eastAsia="ru-RU" w:bidi="ar-SA"/>
    </w:rPr>
  </w:style>
  <w:style w:type="paragraph" w:customStyle="1" w:styleId="21">
    <w:name w:val="Основной текст 21"/>
    <w:basedOn w:val="a"/>
    <w:rsid w:val="00845CF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3">
    <w:name w:val="Balloon Text"/>
    <w:basedOn w:val="a"/>
    <w:link w:val="a4"/>
    <w:uiPriority w:val="99"/>
    <w:semiHidden/>
    <w:rsid w:val="00CF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F2A7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862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62B11"/>
    <w:rPr>
      <w:rFonts w:cs="Times New Roman"/>
    </w:rPr>
  </w:style>
  <w:style w:type="paragraph" w:styleId="a7">
    <w:name w:val="footer"/>
    <w:basedOn w:val="a"/>
    <w:link w:val="a8"/>
    <w:uiPriority w:val="99"/>
    <w:rsid w:val="00862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62B11"/>
    <w:rPr>
      <w:rFonts w:cs="Times New Roman"/>
    </w:rPr>
  </w:style>
  <w:style w:type="paragraph" w:styleId="a9">
    <w:name w:val="List Paragraph"/>
    <w:basedOn w:val="a"/>
    <w:uiPriority w:val="34"/>
    <w:qFormat/>
    <w:rsid w:val="00B95345"/>
    <w:pPr>
      <w:ind w:left="720"/>
      <w:contextualSpacing/>
    </w:pPr>
  </w:style>
  <w:style w:type="paragraph" w:styleId="aa">
    <w:name w:val="No Spacing"/>
    <w:uiPriority w:val="99"/>
    <w:qFormat/>
    <w:rsid w:val="000E68B9"/>
    <w:rPr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FF320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locked/>
    <w:rsid w:val="00FF320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rsid w:val="009E770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rvps2">
    <w:name w:val="rvps2"/>
    <w:basedOn w:val="a"/>
    <w:rsid w:val="009153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vps17">
    <w:name w:val="rvps17"/>
    <w:basedOn w:val="a"/>
    <w:rsid w:val="00BE0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8">
    <w:name w:val="rvts78"/>
    <w:basedOn w:val="a0"/>
    <w:rsid w:val="00BE0AC6"/>
  </w:style>
  <w:style w:type="paragraph" w:customStyle="1" w:styleId="rvps6">
    <w:name w:val="rvps6"/>
    <w:basedOn w:val="a"/>
    <w:rsid w:val="00BE0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BE0AC6"/>
  </w:style>
  <w:style w:type="paragraph" w:customStyle="1" w:styleId="c3">
    <w:name w:val="c3"/>
    <w:basedOn w:val="a"/>
    <w:rsid w:val="00451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1BFF-3F27-4AE9-B30D-C3985568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0668</Words>
  <Characters>608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9-3</dc:creator>
  <cp:lastModifiedBy>User5</cp:lastModifiedBy>
  <cp:revision>11</cp:revision>
  <cp:lastPrinted>2021-07-22T10:36:00Z</cp:lastPrinted>
  <dcterms:created xsi:type="dcterms:W3CDTF">2021-07-20T05:37:00Z</dcterms:created>
  <dcterms:modified xsi:type="dcterms:W3CDTF">2021-07-22T11:29:00Z</dcterms:modified>
</cp:coreProperties>
</file>